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84363515"/>
        <w:docPartObj>
          <w:docPartGallery w:val="Cover Pages"/>
          <w:docPartUnique/>
        </w:docPartObj>
      </w:sdtPr>
      <w:sdtContent>
        <w:p w14:paraId="64886207" w14:textId="04FD8F4F" w:rsidR="00166172" w:rsidRDefault="00166172"/>
        <w:p w14:paraId="08018606" w14:textId="671AB874" w:rsidR="00166172" w:rsidRDefault="0016617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402D7992" wp14:editId="2B9DB04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295" name="Text Box 2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DA781" w14:textId="23542D41" w:rsidR="00166172" w:rsidRDefault="0016617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8670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earn P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AFDFEC" w14:textId="3ED3E136" w:rsidR="00166172" w:rsidRDefault="00E8670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oaching Actuar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2E3555" w14:textId="0B1603E2" w:rsidR="00166172" w:rsidRDefault="00E8670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deo no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02D79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5" o:spid="_x0000_s1026" type="#_x0000_t202" style="position:absolute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71DA781" w14:textId="23542D41" w:rsidR="00166172" w:rsidRDefault="0016617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8670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earn P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AFDFEC" w14:textId="3ED3E136" w:rsidR="00166172" w:rsidRDefault="00E8670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oaching Actuar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2E3555" w14:textId="0B1603E2" w:rsidR="00166172" w:rsidRDefault="00E8670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deo no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F7BC3" wp14:editId="44BBD2F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296" name="Rectangle 2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CB1CF1" w14:textId="435072E8" w:rsidR="00166172" w:rsidRDefault="00E867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arch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7F7BC3" id="Rectangle 296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CB1CF1" w14:textId="435072E8" w:rsidR="00166172" w:rsidRDefault="00E867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arch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8143964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E02EEF1" w14:textId="0BDF13A6" w:rsidR="005B335A" w:rsidRDefault="005B335A" w:rsidP="00986839">
          <w:pPr>
            <w:pStyle w:val="TOCHeading"/>
            <w:spacing w:before="0" w:line="240" w:lineRule="auto"/>
            <w:jc w:val="center"/>
          </w:pPr>
          <w:r>
            <w:t>Contents</w:t>
          </w:r>
        </w:p>
        <w:p w14:paraId="7B109023" w14:textId="433008F7" w:rsidR="006720F0" w:rsidRDefault="005B335A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02020" w:history="1">
            <w:r w:rsidR="006720F0" w:rsidRPr="00925150">
              <w:rPr>
                <w:rStyle w:val="Hyperlink"/>
                <w:noProof/>
              </w:rPr>
              <w:t>2.2.1 Handling Numeric Vectors</w:t>
            </w:r>
            <w:r w:rsidR="006720F0">
              <w:rPr>
                <w:noProof/>
                <w:webHidden/>
              </w:rPr>
              <w:tab/>
            </w:r>
            <w:r w:rsidR="006720F0">
              <w:rPr>
                <w:noProof/>
                <w:webHidden/>
              </w:rPr>
              <w:fldChar w:fldCharType="begin"/>
            </w:r>
            <w:r w:rsidR="006720F0">
              <w:rPr>
                <w:noProof/>
                <w:webHidden/>
              </w:rPr>
              <w:instrText xml:space="preserve"> PAGEREF _Toc129802020 \h </w:instrText>
            </w:r>
            <w:r w:rsidR="006720F0">
              <w:rPr>
                <w:noProof/>
                <w:webHidden/>
              </w:rPr>
            </w:r>
            <w:r w:rsidR="006720F0">
              <w:rPr>
                <w:noProof/>
                <w:webHidden/>
              </w:rPr>
              <w:fldChar w:fldCharType="separate"/>
            </w:r>
            <w:r w:rsidR="006720F0">
              <w:rPr>
                <w:noProof/>
                <w:webHidden/>
              </w:rPr>
              <w:t>2</w:t>
            </w:r>
            <w:r w:rsidR="006720F0">
              <w:rPr>
                <w:noProof/>
                <w:webHidden/>
              </w:rPr>
              <w:fldChar w:fldCharType="end"/>
            </w:r>
          </w:hyperlink>
        </w:p>
        <w:p w14:paraId="45769330" w14:textId="6BD28089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21" w:history="1">
            <w:r w:rsidRPr="00925150">
              <w:rPr>
                <w:rStyle w:val="Hyperlink"/>
                <w:noProof/>
              </w:rPr>
              <w:t>2.2.1 Handling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77AB" w14:textId="3F2AB8E4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22" w:history="1">
            <w:r w:rsidRPr="00925150">
              <w:rPr>
                <w:rStyle w:val="Hyperlink"/>
                <w:noProof/>
              </w:rPr>
              <w:t>2.2.2 Handling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D628" w14:textId="5518AC01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23" w:history="1">
            <w:r w:rsidRPr="00925150">
              <w:rPr>
                <w:rStyle w:val="Hyperlink"/>
                <w:noProof/>
              </w:rPr>
              <w:t>2.2.3 Featur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79E5" w14:textId="74D8511F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24" w:history="1">
            <w:r w:rsidRPr="00925150">
              <w:rPr>
                <w:rStyle w:val="Hyperlink"/>
                <w:noProof/>
              </w:rPr>
              <w:t>3.2.1 Main Idea and Key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3D53" w14:textId="35B31CB7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25" w:history="1">
            <w:r w:rsidRPr="00925150">
              <w:rPr>
                <w:rStyle w:val="Hyperlink"/>
                <w:noProof/>
              </w:rPr>
              <w:t>3.2.1 Higher-Order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9204" w14:textId="36FC7D7F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26" w:history="1">
            <w:r w:rsidRPr="00925150">
              <w:rPr>
                <w:rStyle w:val="Hyperlink"/>
                <w:noProof/>
              </w:rPr>
              <w:t>3.2.1 Dumm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5668" w14:textId="30F4F16E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27" w:history="1">
            <w:r w:rsidRPr="00925150">
              <w:rPr>
                <w:rStyle w:val="Hyperlink"/>
                <w:noProof/>
              </w:rPr>
              <w:t>3.2.1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9B09" w14:textId="57870EBD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28" w:history="1">
            <w:r w:rsidRPr="00925150">
              <w:rPr>
                <w:rStyle w:val="Hyperlink"/>
                <w:noProof/>
              </w:rPr>
              <w:t>3.2.2 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9E82" w14:textId="2C2C875B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29" w:history="1">
            <w:r w:rsidRPr="00925150">
              <w:rPr>
                <w:rStyle w:val="Hyperlink"/>
                <w:noProof/>
              </w:rPr>
              <w:t>3.2.2 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ACFB" w14:textId="0E5548DD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30" w:history="1">
            <w:r w:rsidRPr="00925150">
              <w:rPr>
                <w:rStyle w:val="Hyperlink"/>
                <w:noProof/>
              </w:rPr>
              <w:t>3.2.3 Key Assumptions and Vio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E52A" w14:textId="22347383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31" w:history="1">
            <w:r w:rsidRPr="00925150">
              <w:rPr>
                <w:rStyle w:val="Hyperlink"/>
                <w:noProof/>
              </w:rPr>
              <w:t>3.2.3 Residu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36C7" w14:textId="2A9341AB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32" w:history="1">
            <w:r w:rsidRPr="00925150">
              <w:rPr>
                <w:rStyle w:val="Hyperlink"/>
                <w:noProof/>
              </w:rPr>
              <w:t>3.3.1 AIC and B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44CF" w14:textId="71A0E64A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33" w:history="1">
            <w:r w:rsidRPr="00925150">
              <w:rPr>
                <w:rStyle w:val="Hyperlink"/>
                <w:noProof/>
              </w:rPr>
              <w:t>3.3.1 Forwar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B535" w14:textId="08D73D93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34" w:history="1">
            <w:r w:rsidRPr="00925150">
              <w:rPr>
                <w:rStyle w:val="Hyperlink"/>
                <w:noProof/>
              </w:rPr>
              <w:t>3.3.1 Bin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7D69" w14:textId="2958AB28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35" w:history="1">
            <w:r w:rsidRPr="00925150">
              <w:rPr>
                <w:rStyle w:val="Hyperlink"/>
                <w:noProof/>
              </w:rPr>
              <w:t>3.3.1 Backwar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DFBD" w14:textId="703A7C02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36" w:history="1">
            <w:r w:rsidRPr="00925150">
              <w:rPr>
                <w:rStyle w:val="Hyperlink"/>
                <w:noProof/>
              </w:rPr>
              <w:t>3.3.1 Comparing Stepwis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3126" w14:textId="29038451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37" w:history="1">
            <w:r w:rsidRPr="00925150">
              <w:rPr>
                <w:rStyle w:val="Hyperlink"/>
                <w:noProof/>
              </w:rPr>
              <w:t>3.3.2 Ridg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5053" w14:textId="01FAC726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38" w:history="1">
            <w:r w:rsidRPr="00925150">
              <w:rPr>
                <w:rStyle w:val="Hyperlink"/>
                <w:noProof/>
              </w:rPr>
              <w:t>3.3.2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71F8" w14:textId="01DBB2AD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39" w:history="1">
            <w:r w:rsidRPr="00925150">
              <w:rPr>
                <w:rStyle w:val="Hyperlink"/>
                <w:noProof/>
              </w:rPr>
              <w:t>3.3.2. Lasso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0DA3" w14:textId="6AC641CC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40" w:history="1">
            <w:r w:rsidRPr="00925150">
              <w:rPr>
                <w:rStyle w:val="Hyperlink"/>
                <w:noProof/>
              </w:rPr>
              <w:t>3.3.2 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F82F" w14:textId="135B72C9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41" w:history="1">
            <w:r w:rsidRPr="00925150">
              <w:rPr>
                <w:rStyle w:val="Hyperlink"/>
                <w:noProof/>
              </w:rPr>
              <w:t>3.3.2 Some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1855" w14:textId="56243D0C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42" w:history="1">
            <w:r w:rsidRPr="00925150">
              <w:rPr>
                <w:rStyle w:val="Hyperlink"/>
                <w:noProof/>
              </w:rPr>
              <w:t>3.4.1 Main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7F6C" w14:textId="1264E961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43" w:history="1">
            <w:r w:rsidRPr="00925150">
              <w:rPr>
                <w:rStyle w:val="Hyperlink"/>
                <w:noProof/>
              </w:rPr>
              <w:t>3.4.1 Ke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2688" w14:textId="4A16F18C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44" w:history="1">
            <w:r w:rsidRPr="00925150">
              <w:rPr>
                <w:rStyle w:val="Hyperlink"/>
                <w:noProof/>
              </w:rPr>
              <w:t>3.4.1 Hypothesis Tests and Over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F026" w14:textId="5A76A4A0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45" w:history="1">
            <w:r w:rsidRPr="00925150">
              <w:rPr>
                <w:rStyle w:val="Hyperlink"/>
                <w:noProof/>
              </w:rPr>
              <w:t>3.4.2 Various Regres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92E2" w14:textId="224E2873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46" w:history="1">
            <w:r w:rsidRPr="00925150">
              <w:rPr>
                <w:rStyle w:val="Hyperlink"/>
                <w:noProof/>
              </w:rPr>
              <w:t>3.4.2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C0F8" w14:textId="5F8954DE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47" w:history="1">
            <w:r w:rsidRPr="00925150">
              <w:rPr>
                <w:rStyle w:val="Hyperlink"/>
                <w:noProof/>
              </w:rPr>
              <w:t>3.4.3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ADE7" w14:textId="4D3DD90C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48" w:history="1">
            <w:r w:rsidRPr="00925150">
              <w:rPr>
                <w:rStyle w:val="Hyperlink"/>
                <w:noProof/>
              </w:rPr>
              <w:t>3.4.3 A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5F85" w14:textId="27B32EC3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49" w:history="1">
            <w:r w:rsidRPr="00925150">
              <w:rPr>
                <w:rStyle w:val="Hyperlink"/>
                <w:noProof/>
              </w:rPr>
              <w:t>3.4.3 Handling Bernoulli Over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3AAC" w14:textId="747FDD40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50" w:history="1">
            <w:r w:rsidRPr="00925150">
              <w:rPr>
                <w:rStyle w:val="Hyperlink"/>
                <w:noProof/>
              </w:rPr>
              <w:t>3.4.4 Poisson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ABA7" w14:textId="50D9889E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51" w:history="1">
            <w:r w:rsidRPr="00925150">
              <w:rPr>
                <w:rStyle w:val="Hyperlink"/>
                <w:noProof/>
              </w:rPr>
              <w:t>3.4.4 Handling Poisson Over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1756" w14:textId="6A4A4B41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52" w:history="1">
            <w:r w:rsidRPr="00925150">
              <w:rPr>
                <w:rStyle w:val="Hyperlink"/>
                <w:noProof/>
              </w:rPr>
              <w:t>4.1.2 Constructing a Regression Tree: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06C7" w14:textId="51C5D7CD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53" w:history="1">
            <w:r w:rsidRPr="00925150">
              <w:rPr>
                <w:rStyle w:val="Hyperlink"/>
                <w:noProof/>
              </w:rPr>
              <w:t>4.1.2 Constructing a Regression Tree: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AD2C" w14:textId="7A32B3B9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54" w:history="1">
            <w:r w:rsidRPr="00925150">
              <w:rPr>
                <w:rStyle w:val="Hyperlink"/>
                <w:noProof/>
              </w:rPr>
              <w:t>4.1.2 Pruning a Regres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699F" w14:textId="1FA413C6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55" w:history="1">
            <w:r w:rsidRPr="00925150">
              <w:rPr>
                <w:rStyle w:val="Hyperlink"/>
                <w:noProof/>
              </w:rPr>
              <w:t>4.1.2 The Train Function: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BD2B" w14:textId="61CB698A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56" w:history="1">
            <w:r w:rsidRPr="00925150">
              <w:rPr>
                <w:rStyle w:val="Hyperlink"/>
                <w:noProof/>
              </w:rPr>
              <w:t>4.1.2 Competitor and Surrogate Spl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149A" w14:textId="5D3743CF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57" w:history="1">
            <w:r w:rsidRPr="00925150">
              <w:rPr>
                <w:rStyle w:val="Hyperlink"/>
                <w:noProof/>
              </w:rPr>
              <w:t>4.1.2 Constructing a Classificat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4D0F" w14:textId="35046337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58" w:history="1">
            <w:r w:rsidRPr="00925150">
              <w:rPr>
                <w:rStyle w:val="Hyperlink"/>
                <w:noProof/>
              </w:rPr>
              <w:t>4.1.3 Pruning a Classificat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0EB0" w14:textId="0DD70154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59" w:history="1">
            <w:r w:rsidRPr="00925150">
              <w:rPr>
                <w:rStyle w:val="Hyperlink"/>
                <w:noProof/>
              </w:rPr>
              <w:t>4.1.3 The Train Function: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78C4" w14:textId="29641022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60" w:history="1">
            <w:r w:rsidRPr="00925150">
              <w:rPr>
                <w:rStyle w:val="Hyperlink"/>
                <w:noProof/>
              </w:rPr>
              <w:t>4.1.3 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B060" w14:textId="08EEED95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61" w:history="1">
            <w:r w:rsidRPr="00925150">
              <w:rPr>
                <w:rStyle w:val="Hyperlink"/>
                <w:noProof/>
              </w:rPr>
              <w:t>4.2.1 Random Fo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1D0E" w14:textId="5126D0EA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62" w:history="1">
            <w:r w:rsidRPr="00925150">
              <w:rPr>
                <w:rStyle w:val="Hyperlink"/>
                <w:noProof/>
              </w:rPr>
              <w:t>4.2.1 Bo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752E" w14:textId="53656BF6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63" w:history="1">
            <w:r w:rsidRPr="00925150">
              <w:rPr>
                <w:rStyle w:val="Hyperlink"/>
                <w:noProof/>
              </w:rPr>
              <w:t>4.2.2 Oversampling and Under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5068" w14:textId="7B44DA43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64" w:history="1">
            <w:r w:rsidRPr="00925150">
              <w:rPr>
                <w:rStyle w:val="Hyperlink"/>
                <w:noProof/>
              </w:rPr>
              <w:t>4.2.2 The Train Function: 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98CD" w14:textId="75246F9A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65" w:history="1">
            <w:r w:rsidRPr="00925150">
              <w:rPr>
                <w:rStyle w:val="Hyperlink"/>
                <w:noProof/>
              </w:rPr>
              <w:t>5.1.1 Principal Compon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9D0F" w14:textId="40110104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66" w:history="1">
            <w:r w:rsidRPr="00925150">
              <w:rPr>
                <w:rStyle w:val="Hyperlink"/>
                <w:noProof/>
              </w:rPr>
              <w:t>5.1.1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FED8" w14:textId="5C33FB56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67" w:history="1">
            <w:r w:rsidRPr="00925150">
              <w:rPr>
                <w:rStyle w:val="Hyperlink"/>
                <w:noProof/>
              </w:rPr>
              <w:t>5.2.1 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9FBA" w14:textId="0FC529D7" w:rsidR="006720F0" w:rsidRDefault="006720F0">
          <w:pPr>
            <w:pStyle w:val="TOC2"/>
            <w:rPr>
              <w:rFonts w:eastAsiaTheme="minorEastAsia"/>
              <w:noProof/>
            </w:rPr>
          </w:pPr>
          <w:hyperlink w:anchor="_Toc129802068" w:history="1">
            <w:r w:rsidRPr="00925150">
              <w:rPr>
                <w:rStyle w:val="Hyperlink"/>
                <w:noProof/>
              </w:rPr>
              <w:t>5.2.2 Hierarchica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8DAF" w14:textId="468B74C4" w:rsidR="005B335A" w:rsidRDefault="005B335A" w:rsidP="006720F0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B81A8B" w14:textId="5ED2904C" w:rsidR="00040119" w:rsidRPr="00040119" w:rsidRDefault="00040119" w:rsidP="0096022E">
      <w:pPr>
        <w:pStyle w:val="Heading2"/>
        <w:jc w:val="center"/>
      </w:pPr>
      <w:bookmarkStart w:id="0" w:name="_Toc129802020"/>
      <w:r>
        <w:t>2.2.1 Handling Numeric Vectors</w:t>
      </w:r>
      <w:bookmarkEnd w:id="0"/>
    </w:p>
    <w:p w14:paraId="7B7AA40E" w14:textId="552B8DBF" w:rsidR="0096022E" w:rsidRDefault="0096022E">
      <w:r>
        <w:t>1. Make a factor version</w:t>
      </w:r>
    </w:p>
    <w:p w14:paraId="02E9BD9E" w14:textId="685BFD1C" w:rsidR="0096022E" w:rsidRDefault="0096022E">
      <w:r>
        <w:t>2. Create factor of intervals</w:t>
      </w:r>
    </w:p>
    <w:p w14:paraId="25877F96" w14:textId="5779ECB4" w:rsidR="00040119" w:rsidRDefault="00040119">
      <w:r>
        <w:t>Make a factor version of a variable</w:t>
      </w:r>
    </w:p>
    <w:p w14:paraId="6A82390B" w14:textId="77777777" w:rsidR="0096022E" w:rsidRDefault="00040119">
      <w:r>
        <w:rPr>
          <w:noProof/>
        </w:rPr>
        <w:drawing>
          <wp:inline distT="0" distB="0" distL="0" distR="0" wp14:anchorId="18DC9F6C" wp14:editId="42E20989">
            <wp:extent cx="4114800" cy="923544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F91A" w14:textId="31858669" w:rsidR="0096022E" w:rsidRDefault="0096022E">
      <w:r>
        <w:t>To determine how many unique values a variable has</w:t>
      </w:r>
    </w:p>
    <w:p w14:paraId="4F1516E6" w14:textId="3FFC38F7" w:rsidR="0096022E" w:rsidRDefault="0096022E">
      <w:r>
        <w:rPr>
          <w:noProof/>
        </w:rPr>
        <w:drawing>
          <wp:inline distT="0" distB="0" distL="0" distR="0" wp14:anchorId="0CA96672" wp14:editId="7494B405">
            <wp:extent cx="4114800" cy="1088136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2024" w14:textId="2BAB26A8" w:rsidR="0096022E" w:rsidRDefault="0096022E">
      <w:r>
        <w:t>Creating factors from intervals</w:t>
      </w:r>
    </w:p>
    <w:p w14:paraId="5FF6BC5E" w14:textId="132C93DD" w:rsidR="0096022E" w:rsidRDefault="0096022E">
      <w:r>
        <w:rPr>
          <w:noProof/>
        </w:rPr>
        <w:drawing>
          <wp:inline distT="0" distB="0" distL="0" distR="0" wp14:anchorId="3FC1965E" wp14:editId="07CB0933">
            <wp:extent cx="4114800" cy="2185416"/>
            <wp:effectExtent l="0" t="0" r="0" b="57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50D0" w14:textId="0264541A" w:rsidR="0096022E" w:rsidRDefault="0096022E">
      <w:r>
        <w:t xml:space="preserve">When using </w:t>
      </w:r>
      <w:r w:rsidRPr="0096022E">
        <w:rPr>
          <w:u w:val="single"/>
        </w:rPr>
        <w:t>cut</w:t>
      </w:r>
      <w:r>
        <w:rPr>
          <w:u w:val="single"/>
        </w:rPr>
        <w:t xml:space="preserve"> </w:t>
      </w:r>
      <w:r>
        <w:t>the factor values can be different than the numeric factor values</w:t>
      </w:r>
    </w:p>
    <w:p w14:paraId="4CACA805" w14:textId="20D33F1A" w:rsidR="0096022E" w:rsidRDefault="0096022E">
      <w:r>
        <w:rPr>
          <w:noProof/>
        </w:rPr>
        <w:drawing>
          <wp:inline distT="0" distB="0" distL="0" distR="0" wp14:anchorId="04C36FAD" wp14:editId="6EAA4EFC">
            <wp:extent cx="4114800" cy="2084832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5B2" w14:textId="2E568CDC" w:rsidR="0096022E" w:rsidRDefault="0096022E" w:rsidP="0096022E">
      <w:pPr>
        <w:pStyle w:val="Heading2"/>
        <w:jc w:val="center"/>
      </w:pPr>
      <w:bookmarkStart w:id="1" w:name="_Toc129802021"/>
      <w:r>
        <w:t>2.2.1 Handling Factors</w:t>
      </w:r>
      <w:bookmarkEnd w:id="1"/>
    </w:p>
    <w:p w14:paraId="4966A452" w14:textId="5B75BB60" w:rsidR="0096022E" w:rsidRDefault="0096022E" w:rsidP="0096022E">
      <w:r>
        <w:t>1. Change specific elements</w:t>
      </w:r>
    </w:p>
    <w:p w14:paraId="4EA24856" w14:textId="7E4B22E8" w:rsidR="0096022E" w:rsidRDefault="0096022E" w:rsidP="0096022E">
      <w:r>
        <w:t>2. Make a numeric version</w:t>
      </w:r>
    </w:p>
    <w:p w14:paraId="238721EF" w14:textId="09FB5C0F" w:rsidR="0096022E" w:rsidRDefault="0096022E" w:rsidP="0096022E">
      <w:r>
        <w:t>3. Combine levels</w:t>
      </w:r>
    </w:p>
    <w:p w14:paraId="0B075DE1" w14:textId="3A6A426E" w:rsidR="0096022E" w:rsidRDefault="0096022E" w:rsidP="0096022E">
      <w:r>
        <w:t>4. Relevel</w:t>
      </w:r>
    </w:p>
    <w:p w14:paraId="19834B9B" w14:textId="5EC1A6F3" w:rsidR="00B01D88" w:rsidRDefault="00B01D88" w:rsidP="0096022E">
      <w:r>
        <w:t>Change the factor levels by setting the value. If the given value is not one of the possible factor levels R will set the level to &lt;NA&gt;</w:t>
      </w:r>
    </w:p>
    <w:p w14:paraId="4BCC1EF6" w14:textId="462E9976" w:rsidR="00B01D88" w:rsidRDefault="00B01D88" w:rsidP="0096022E">
      <w:r>
        <w:rPr>
          <w:noProof/>
        </w:rPr>
        <w:drawing>
          <wp:inline distT="0" distB="0" distL="0" distR="0" wp14:anchorId="58B5BC80" wp14:editId="511554FD">
            <wp:extent cx="4114800" cy="3081528"/>
            <wp:effectExtent l="0" t="0" r="0" b="508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0DE6" w14:textId="2610A892" w:rsidR="00B01D88" w:rsidRDefault="00B01D88" w:rsidP="0096022E">
      <w:r>
        <w:t>If factor consists of numbers alone then we can create a numeric version that retains the values using</w:t>
      </w:r>
    </w:p>
    <w:p w14:paraId="681FA2F5" w14:textId="5B183A08" w:rsidR="00B01D88" w:rsidRDefault="00B01D88" w:rsidP="0096022E">
      <w:r>
        <w:rPr>
          <w:noProof/>
        </w:rPr>
        <w:drawing>
          <wp:inline distT="0" distB="0" distL="0" distR="0" wp14:anchorId="56FED203" wp14:editId="5801E0C1">
            <wp:extent cx="4114800" cy="694944"/>
            <wp:effectExtent l="0" t="0" r="0" b="0"/>
            <wp:docPr id="7" name="Picture 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30A7" w14:textId="53226D46" w:rsidR="00B01D88" w:rsidRDefault="00B01D88" w:rsidP="0096022E">
      <w:r>
        <w:t>This is most common when creating a factor from a binary target</w:t>
      </w:r>
    </w:p>
    <w:p w14:paraId="6AC70805" w14:textId="69E54659" w:rsidR="00B01D88" w:rsidRDefault="00B01D88" w:rsidP="0096022E">
      <w:r>
        <w:rPr>
          <w:noProof/>
        </w:rPr>
        <w:drawing>
          <wp:inline distT="0" distB="0" distL="0" distR="0" wp14:anchorId="00F51E1A" wp14:editId="6C6E98B5">
            <wp:extent cx="4114800" cy="2359152"/>
            <wp:effectExtent l="0" t="0" r="0" b="317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5188" w14:textId="77777777" w:rsidR="006E5AEF" w:rsidRDefault="006E5AEF" w:rsidP="0096022E">
      <w:r>
        <w:t xml:space="preserve">Combining levels presents several problems such as </w:t>
      </w:r>
    </w:p>
    <w:p w14:paraId="326F707C" w14:textId="1C7CFAD2" w:rsidR="006E5AEF" w:rsidRDefault="006E5AEF" w:rsidP="006E5AEF">
      <w:pPr>
        <w:pStyle w:val="ListParagraph"/>
        <w:numPr>
          <w:ilvl w:val="0"/>
          <w:numId w:val="1"/>
        </w:numPr>
      </w:pPr>
      <w:r>
        <w:t>Renaming a level</w:t>
      </w:r>
    </w:p>
    <w:p w14:paraId="10CB9775" w14:textId="335DE1F3" w:rsidR="006E5AEF" w:rsidRDefault="006E5AEF" w:rsidP="006E5AEF">
      <w:pPr>
        <w:pStyle w:val="ListParagraph"/>
        <w:numPr>
          <w:ilvl w:val="0"/>
          <w:numId w:val="1"/>
        </w:numPr>
      </w:pPr>
      <w:r>
        <w:t>Combining more than two levels</w:t>
      </w:r>
    </w:p>
    <w:p w14:paraId="1BC8A212" w14:textId="18215A20" w:rsidR="00B01D88" w:rsidRDefault="006E5AEF" w:rsidP="006E5AEF">
      <w:pPr>
        <w:pStyle w:val="ListParagraph"/>
        <w:numPr>
          <w:ilvl w:val="0"/>
          <w:numId w:val="1"/>
        </w:numPr>
      </w:pPr>
      <w:r>
        <w:t xml:space="preserve">Having replaced levels remain (can still be dropped with </w:t>
      </w:r>
      <w:proofErr w:type="spellStart"/>
      <w:r>
        <w:t>droplevels</w:t>
      </w:r>
      <w:proofErr w:type="spellEnd"/>
      <w:r>
        <w:t>)</w:t>
      </w:r>
    </w:p>
    <w:p w14:paraId="528B4854" w14:textId="0796536A" w:rsidR="006E5AEF" w:rsidRDefault="006E5AEF" w:rsidP="006E5AEF">
      <w:r>
        <w:rPr>
          <w:noProof/>
        </w:rPr>
        <w:drawing>
          <wp:inline distT="0" distB="0" distL="0" distR="0" wp14:anchorId="422DF64C" wp14:editId="629EF7D3">
            <wp:extent cx="4114800" cy="2487168"/>
            <wp:effectExtent l="0" t="0" r="0" b="889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2371" w14:textId="58D8B146" w:rsidR="006E5AEF" w:rsidRDefault="006E5AEF" w:rsidP="006E5AEF">
      <w:proofErr w:type="spellStart"/>
      <w:proofErr w:type="gramStart"/>
      <w:r>
        <w:t>Plyr</w:t>
      </w:r>
      <w:proofErr w:type="spellEnd"/>
      <w:r>
        <w:t>::</w:t>
      </w:r>
      <w:proofErr w:type="spellStart"/>
      <w:proofErr w:type="gramEnd"/>
      <w:r>
        <w:t>mapvalues</w:t>
      </w:r>
      <w:proofErr w:type="spellEnd"/>
      <w:r>
        <w:t xml:space="preserve"> solves these issues</w:t>
      </w:r>
    </w:p>
    <w:p w14:paraId="0C15AE50" w14:textId="6EA09DBE" w:rsidR="006E5AEF" w:rsidRDefault="006E5AEF" w:rsidP="006E5AEF">
      <w:r>
        <w:rPr>
          <w:noProof/>
        </w:rPr>
        <w:drawing>
          <wp:inline distT="0" distB="0" distL="0" distR="0" wp14:anchorId="63C90FE2" wp14:editId="0E625D43">
            <wp:extent cx="4114800" cy="1956816"/>
            <wp:effectExtent l="0" t="0" r="0" b="57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A07" w14:textId="34877354" w:rsidR="006E5AEF" w:rsidRDefault="006E5AEF" w:rsidP="006E5AEF">
      <w:r>
        <w:t xml:space="preserve">Examples of </w:t>
      </w:r>
      <w:proofErr w:type="spellStart"/>
      <w:r>
        <w:t>mapvalues</w:t>
      </w:r>
      <w:proofErr w:type="spellEnd"/>
    </w:p>
    <w:p w14:paraId="4B60242C" w14:textId="0E9E3075" w:rsidR="006E5AEF" w:rsidRDefault="006E5AEF" w:rsidP="006E5AEF">
      <w:r>
        <w:rPr>
          <w:noProof/>
        </w:rPr>
        <w:drawing>
          <wp:inline distT="0" distB="0" distL="0" distR="0" wp14:anchorId="53545EBD" wp14:editId="71E64DAA">
            <wp:extent cx="4114800" cy="1993392"/>
            <wp:effectExtent l="0" t="0" r="0" b="6985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4221" w14:textId="7DE595E7" w:rsidR="00920A62" w:rsidRDefault="00920A62" w:rsidP="006E5AEF">
      <w:r>
        <w:t>By default, the first level listed is the reference level (or baseline category) but can be changed using relevel</w:t>
      </w:r>
    </w:p>
    <w:p w14:paraId="2166559C" w14:textId="6AA6C408" w:rsidR="00920A62" w:rsidRDefault="00920A62" w:rsidP="006E5AEF">
      <w:r>
        <w:rPr>
          <w:noProof/>
        </w:rPr>
        <w:drawing>
          <wp:inline distT="0" distB="0" distL="0" distR="0" wp14:anchorId="1544B62E" wp14:editId="345CE415">
            <wp:extent cx="4114800" cy="1801368"/>
            <wp:effectExtent l="0" t="0" r="0" b="889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EE9" w14:textId="2DA8B9FE" w:rsidR="00920A62" w:rsidRDefault="00920A62" w:rsidP="006E5AEF">
      <w:r>
        <w:t>Reference level is often based on preference. It’s common to choose the level with the most observations.</w:t>
      </w:r>
    </w:p>
    <w:p w14:paraId="3CF416B9" w14:textId="1DE1DFFE" w:rsidR="00920A62" w:rsidRDefault="00920A62" w:rsidP="006E5AEF">
      <w:r>
        <w:t>SOA uses code like the following to relevel one factor</w:t>
      </w:r>
    </w:p>
    <w:p w14:paraId="054E0E8A" w14:textId="77777777" w:rsidR="00920A62" w:rsidRDefault="00920A62" w:rsidP="006E5AEF">
      <w:pPr>
        <w:rPr>
          <w:noProof/>
        </w:rPr>
      </w:pPr>
    </w:p>
    <w:p w14:paraId="7D5AE52B" w14:textId="01A6A644" w:rsidR="00920A62" w:rsidRDefault="00920A62" w:rsidP="006E5AEF">
      <w:r>
        <w:rPr>
          <w:noProof/>
        </w:rPr>
        <w:drawing>
          <wp:inline distT="0" distB="0" distL="0" distR="0" wp14:anchorId="5EF63814" wp14:editId="022F112F">
            <wp:extent cx="5948931" cy="3118104"/>
            <wp:effectExtent l="0" t="0" r="0" b="63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8931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3446" w14:textId="2A3C0876" w:rsidR="00EC7706" w:rsidRDefault="00EC7706" w:rsidP="006E5AEF">
      <w:r>
        <w:t>We can relevel multiple factor variables using a for-loop</w:t>
      </w:r>
    </w:p>
    <w:p w14:paraId="5C1D4F23" w14:textId="41830F8D" w:rsidR="00EC7706" w:rsidRDefault="00EC7706" w:rsidP="006E5AEF">
      <w:r>
        <w:rPr>
          <w:noProof/>
        </w:rPr>
        <w:drawing>
          <wp:inline distT="0" distB="0" distL="0" distR="0" wp14:anchorId="798BF4DC" wp14:editId="6D93286F">
            <wp:extent cx="4114800" cy="141732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7D58" w14:textId="24913577" w:rsidR="00EC7706" w:rsidRDefault="00EC7706" w:rsidP="00EC7706">
      <w:pPr>
        <w:pStyle w:val="Heading2"/>
        <w:jc w:val="center"/>
      </w:pPr>
      <w:bookmarkStart w:id="2" w:name="_Toc129802022"/>
      <w:r>
        <w:t>2.2.2 Handling Missing Data</w:t>
      </w:r>
      <w:bookmarkEnd w:id="2"/>
    </w:p>
    <w:p w14:paraId="71BCE92C" w14:textId="54D98BDB" w:rsidR="00EC7706" w:rsidRDefault="00EC7706" w:rsidP="00EC7706">
      <w:r>
        <w:t>In R &lt;NA&gt; (Not Available) is a special value and not a level. We can replace factors with &lt;NA&gt; values by a “unknown” or “missing” level</w:t>
      </w:r>
      <w:r w:rsidR="00A90A55">
        <w:t>. We can get filter vector on &lt;NA&gt; with</w:t>
      </w:r>
    </w:p>
    <w:p w14:paraId="38D72467" w14:textId="5811808A" w:rsidR="00A90A55" w:rsidRDefault="00A90A55" w:rsidP="00EC7706">
      <w:r>
        <w:rPr>
          <w:noProof/>
        </w:rPr>
        <w:drawing>
          <wp:inline distT="0" distB="0" distL="0" distR="0" wp14:anchorId="508CB286" wp14:editId="6B8E95B0">
            <wp:extent cx="4114800" cy="265176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14DC" w14:textId="7BFDE4E3" w:rsidR="00A90A55" w:rsidRDefault="00A90A55" w:rsidP="00EC7706">
      <w:r>
        <w:t xml:space="preserve">Find the proportion of &lt;NA&gt;s in each column of the </w:t>
      </w:r>
      <w:proofErr w:type="spellStart"/>
      <w:r>
        <w:t>dataframe</w:t>
      </w:r>
      <w:proofErr w:type="spellEnd"/>
    </w:p>
    <w:p w14:paraId="5642CE8D" w14:textId="5E5EB442" w:rsidR="00A90A55" w:rsidRDefault="00A90A55" w:rsidP="00EC7706">
      <w:r>
        <w:rPr>
          <w:noProof/>
        </w:rPr>
        <w:drawing>
          <wp:inline distT="0" distB="0" distL="0" distR="0" wp14:anchorId="682C8A24" wp14:editId="19B20B0D">
            <wp:extent cx="5939519" cy="2587752"/>
            <wp:effectExtent l="0" t="0" r="4445" b="317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519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2D34" w14:textId="5946A03C" w:rsidR="00A90A55" w:rsidRDefault="00A90A55" w:rsidP="00EC7706">
      <w:r>
        <w:t>Can also use</w:t>
      </w:r>
    </w:p>
    <w:p w14:paraId="057DF64B" w14:textId="415E42F3" w:rsidR="00A90A55" w:rsidRDefault="00A90A55" w:rsidP="00EC7706">
      <w:r>
        <w:rPr>
          <w:noProof/>
        </w:rPr>
        <w:drawing>
          <wp:inline distT="0" distB="0" distL="0" distR="0" wp14:anchorId="4B7B6673" wp14:editId="434B7898">
            <wp:extent cx="4114800" cy="82296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50D" w14:textId="581188F8" w:rsidR="00A90A55" w:rsidRDefault="00A90A55" w:rsidP="00EC7706">
      <w:r>
        <w:t>We can fix missing data by removing it from the rows or columns</w:t>
      </w:r>
    </w:p>
    <w:p w14:paraId="33C06604" w14:textId="3DBE5D0D" w:rsidR="00A90A55" w:rsidRDefault="00A90A55" w:rsidP="00EC7706">
      <w:r>
        <w:rPr>
          <w:noProof/>
        </w:rPr>
        <w:drawing>
          <wp:inline distT="0" distB="0" distL="0" distR="0" wp14:anchorId="5858E984" wp14:editId="4EE58D70">
            <wp:extent cx="4114800" cy="2249424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9F4D" w14:textId="55A5607D" w:rsidR="00A90A55" w:rsidRDefault="00A90A55" w:rsidP="00EC7706">
      <w:r>
        <w:t>Remove columns entirely that have missing data using</w:t>
      </w:r>
    </w:p>
    <w:p w14:paraId="2AEC1554" w14:textId="44736CEF" w:rsidR="00A90A55" w:rsidRDefault="00A90A55" w:rsidP="00EC7706">
      <w:r>
        <w:rPr>
          <w:noProof/>
        </w:rPr>
        <w:drawing>
          <wp:inline distT="0" distB="0" distL="0" distR="0" wp14:anchorId="7823E57B" wp14:editId="2536916A">
            <wp:extent cx="4114800" cy="1517904"/>
            <wp:effectExtent l="0" t="0" r="0" b="635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D848" w14:textId="61A04702" w:rsidR="00A90A55" w:rsidRDefault="00A90A55" w:rsidP="00EC7706">
      <w:r>
        <w:t>Remove rows with missing data using</w:t>
      </w:r>
    </w:p>
    <w:p w14:paraId="5CD10652" w14:textId="2005563D" w:rsidR="00A90A55" w:rsidRDefault="00A90A55" w:rsidP="00EC7706">
      <w:r>
        <w:rPr>
          <w:noProof/>
        </w:rPr>
        <w:drawing>
          <wp:inline distT="0" distB="0" distL="0" distR="0" wp14:anchorId="3361A02B" wp14:editId="19460059">
            <wp:extent cx="5944814" cy="12435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14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3017" w14:textId="3DCA0A24" w:rsidR="00934EA7" w:rsidRDefault="00934EA7" w:rsidP="00EC7706">
      <w:r>
        <w:t>To remove rows that have any missing data</w:t>
      </w:r>
    </w:p>
    <w:p w14:paraId="0AF3CC17" w14:textId="4E6C7D1F" w:rsidR="00934EA7" w:rsidRDefault="00934EA7" w:rsidP="00EC7706">
      <w:r>
        <w:rPr>
          <w:noProof/>
        </w:rPr>
        <w:drawing>
          <wp:inline distT="0" distB="0" distL="0" distR="0" wp14:anchorId="1167A343" wp14:editId="53F3E386">
            <wp:extent cx="5955087" cy="1645920"/>
            <wp:effectExtent l="0" t="0" r="762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508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E840" w14:textId="40B05C92" w:rsidR="00934EA7" w:rsidRDefault="00934EA7" w:rsidP="00934EA7">
      <w:pPr>
        <w:pStyle w:val="Heading2"/>
        <w:jc w:val="center"/>
      </w:pPr>
      <w:bookmarkStart w:id="3" w:name="_Toc129802023"/>
      <w:r>
        <w:t>2.2.3 Feature Creation</w:t>
      </w:r>
      <w:bookmarkEnd w:id="3"/>
    </w:p>
    <w:p w14:paraId="779C2EDA" w14:textId="56F0CE0B" w:rsidR="00A90A55" w:rsidRDefault="0061380B" w:rsidP="00EC7706">
      <w:r>
        <w:t>1. Compound variables</w:t>
      </w:r>
    </w:p>
    <w:p w14:paraId="6F1D54DC" w14:textId="086BD837" w:rsidR="0061380B" w:rsidRDefault="0061380B" w:rsidP="00EC7706">
      <w:r>
        <w:t>2. Appending multiple features</w:t>
      </w:r>
    </w:p>
    <w:p w14:paraId="2C5278E5" w14:textId="387AC11F" w:rsidR="0013509B" w:rsidRDefault="0013509B" w:rsidP="00EC7706">
      <w:r>
        <w:t>Make a compound factor by merging two other factors</w:t>
      </w:r>
      <w:r w:rsidR="00984065">
        <w:t xml:space="preserve">. We might do this to combine two </w:t>
      </w:r>
      <w:proofErr w:type="gramStart"/>
      <w:r w:rsidR="00C664E3">
        <w:t>separate</w:t>
      </w:r>
      <w:proofErr w:type="gramEnd"/>
      <w:r w:rsidR="00E87A98">
        <w:t xml:space="preserve"> but overlapping factors</w:t>
      </w:r>
      <w:r w:rsidR="004B7151">
        <w:t xml:space="preserve"> or </w:t>
      </w:r>
      <w:r w:rsidR="00D74399">
        <w:t>to include an interaction.</w:t>
      </w:r>
    </w:p>
    <w:p w14:paraId="66EB39DF" w14:textId="6297700E" w:rsidR="00DA6733" w:rsidRDefault="00DA6733" w:rsidP="00EC7706">
      <w:r>
        <w:rPr>
          <w:noProof/>
        </w:rPr>
        <w:drawing>
          <wp:inline distT="0" distB="0" distL="0" distR="0" wp14:anchorId="66B2B0EF" wp14:editId="7BD84CEE">
            <wp:extent cx="4114800" cy="3749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7081" w14:textId="55E3E9A4" w:rsidR="008B28DA" w:rsidRDefault="00C74ABD" w:rsidP="00EC7706">
      <w:r>
        <w:t xml:space="preserve">Append new features to a </w:t>
      </w:r>
      <w:proofErr w:type="spellStart"/>
      <w:r>
        <w:t>dataframe</w:t>
      </w:r>
      <w:proofErr w:type="spellEnd"/>
      <w:r>
        <w:t xml:space="preserve"> using </w:t>
      </w:r>
      <w:proofErr w:type="spellStart"/>
      <w:r>
        <w:t>cbind</w:t>
      </w:r>
      <w:proofErr w:type="spellEnd"/>
      <w:r w:rsidR="00075EBB">
        <w:t xml:space="preserve">. We might use this for binarization or </w:t>
      </w:r>
      <w:r w:rsidR="00627625">
        <w:t>Principal Component Analysis (PCA).</w:t>
      </w:r>
    </w:p>
    <w:p w14:paraId="55EC5F8A" w14:textId="55DE473B" w:rsidR="00633848" w:rsidRDefault="00633848" w:rsidP="00EC7706">
      <w:r>
        <w:rPr>
          <w:noProof/>
        </w:rPr>
        <w:drawing>
          <wp:inline distT="0" distB="0" distL="0" distR="0" wp14:anchorId="3FA429CA" wp14:editId="46D07651">
            <wp:extent cx="4114800" cy="576072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95D3" w14:textId="18A8F190" w:rsidR="00723B7C" w:rsidRDefault="00AB5471" w:rsidP="00AB5471">
      <w:pPr>
        <w:pStyle w:val="Heading2"/>
        <w:ind w:left="360"/>
        <w:jc w:val="center"/>
      </w:pPr>
      <w:bookmarkStart w:id="4" w:name="_Toc129802024"/>
      <w:r>
        <w:t xml:space="preserve">3.2.1 </w:t>
      </w:r>
      <w:r w:rsidR="00AB4AC2">
        <w:t>Main Idea and Key Outputs</w:t>
      </w:r>
      <w:bookmarkEnd w:id="4"/>
    </w:p>
    <w:p w14:paraId="20E5C2D9" w14:textId="5A650217" w:rsidR="00106103" w:rsidRPr="00106103" w:rsidRDefault="00106103" w:rsidP="00106103">
      <w:proofErr w:type="spellStart"/>
      <w:r>
        <w:t>Lm</w:t>
      </w:r>
      <w:proofErr w:type="spellEnd"/>
      <w:r>
        <w:t xml:space="preserve"> = linear model</w:t>
      </w:r>
    </w:p>
    <w:p w14:paraId="059EA074" w14:textId="0970EB9A" w:rsidR="00AB4AC2" w:rsidRDefault="007473EB" w:rsidP="002A468A">
      <w:r>
        <w:rPr>
          <w:noProof/>
        </w:rPr>
        <w:drawing>
          <wp:inline distT="0" distB="0" distL="0" distR="0" wp14:anchorId="08FED967" wp14:editId="41D240CA">
            <wp:extent cx="5942187" cy="3739896"/>
            <wp:effectExtent l="0" t="0" r="190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187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175C" w14:textId="32B93DC6" w:rsidR="00216788" w:rsidRDefault="00216788" w:rsidP="002A468A">
      <w:r>
        <w:t xml:space="preserve">Must provide a </w:t>
      </w:r>
      <w:proofErr w:type="spellStart"/>
      <w:r>
        <w:t>dataframe</w:t>
      </w:r>
      <w:proofErr w:type="spellEnd"/>
      <w:r>
        <w:t xml:space="preserve"> of predictors if predicting on data other than the training set</w:t>
      </w:r>
    </w:p>
    <w:p w14:paraId="0783B1D8" w14:textId="5E60122D" w:rsidR="00216788" w:rsidRDefault="00216788" w:rsidP="002A468A">
      <w:r>
        <w:rPr>
          <w:noProof/>
        </w:rPr>
        <w:drawing>
          <wp:inline distT="0" distB="0" distL="0" distR="0" wp14:anchorId="10F61586" wp14:editId="2E7BCC79">
            <wp:extent cx="5950293" cy="2596896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0293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287C" w14:textId="2725E4AE" w:rsidR="00216788" w:rsidRDefault="00725391" w:rsidP="002A468A">
      <w:r>
        <w:t>Formula object symbols include</w:t>
      </w:r>
      <w:r w:rsidR="004842D0">
        <w:t xml:space="preserve"> ~ </w:t>
      </w:r>
      <w:proofErr w:type="gramStart"/>
      <w:r w:rsidR="004842D0">
        <w:t>+ .</w:t>
      </w:r>
      <w:proofErr w:type="gramEnd"/>
      <w:r w:rsidR="004842D0">
        <w:t xml:space="preserve"> - : *</w:t>
      </w:r>
    </w:p>
    <w:p w14:paraId="73C2AE04" w14:textId="2D10A9DF" w:rsidR="00F871F2" w:rsidRDefault="00F871F2" w:rsidP="002A468A">
      <w:r>
        <w:t xml:space="preserve">Tilde ~ means “explained by” </w:t>
      </w:r>
      <w:proofErr w:type="gramStart"/>
      <w:r>
        <w:t>e.g.</w:t>
      </w:r>
      <w:proofErr w:type="gramEnd"/>
      <w:r>
        <w:t xml:space="preserve"> target ~ predictors</w:t>
      </w:r>
      <w:r w:rsidR="00C269C2">
        <w:t>.</w:t>
      </w:r>
    </w:p>
    <w:p w14:paraId="7351A175" w14:textId="2D2C9E3A" w:rsidR="00C269C2" w:rsidRDefault="00C269C2" w:rsidP="002A468A">
      <w:r>
        <w:t>Plus + mean “include”</w:t>
      </w:r>
      <w:r w:rsidR="00FA6C85">
        <w:t>, not arithmetic addition</w:t>
      </w:r>
    </w:p>
    <w:p w14:paraId="23BEEA2B" w14:textId="38D6A983" w:rsidR="00091510" w:rsidRDefault="00091510" w:rsidP="002A468A">
      <w:r>
        <w:rPr>
          <w:noProof/>
        </w:rPr>
        <w:drawing>
          <wp:inline distT="0" distB="0" distL="0" distR="0" wp14:anchorId="60FBA7C6" wp14:editId="304A33F3">
            <wp:extent cx="5936632" cy="3246120"/>
            <wp:effectExtent l="0" t="0" r="6985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3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D737" w14:textId="696A7FCE" w:rsidR="0064184B" w:rsidRDefault="0064184B" w:rsidP="002A468A">
      <w:proofErr w:type="gramStart"/>
      <w:r>
        <w:t>Period .</w:t>
      </w:r>
      <w:proofErr w:type="gramEnd"/>
      <w:r>
        <w:t xml:space="preserve"> </w:t>
      </w:r>
      <w:r w:rsidR="00B801B1">
        <w:t>means all remaining variables</w:t>
      </w:r>
    </w:p>
    <w:p w14:paraId="35B5E6EA" w14:textId="147868B0" w:rsidR="009A5E6B" w:rsidRDefault="009A5E6B" w:rsidP="002A468A">
      <w:r>
        <w:rPr>
          <w:noProof/>
        </w:rPr>
        <w:drawing>
          <wp:inline distT="0" distB="0" distL="0" distR="0" wp14:anchorId="1C521F76" wp14:editId="143F72A2">
            <wp:extent cx="5953684" cy="1874520"/>
            <wp:effectExtent l="0" t="0" r="952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684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D139" w14:textId="2899F333" w:rsidR="007E6CAA" w:rsidRDefault="007E6CAA" w:rsidP="002A468A">
      <w:r>
        <w:t>Minus sign – means to exclude a variable</w:t>
      </w:r>
    </w:p>
    <w:p w14:paraId="3513B99B" w14:textId="0C505225" w:rsidR="007E6CAA" w:rsidRDefault="007E6CAA" w:rsidP="002A468A">
      <w:r>
        <w:rPr>
          <w:noProof/>
        </w:rPr>
        <w:drawing>
          <wp:inline distT="0" distB="0" distL="0" distR="0" wp14:anchorId="47B31CF0" wp14:editId="241CAC4E">
            <wp:extent cx="5943600" cy="177165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1330" w14:textId="4ACC3C2A" w:rsidR="00C07BC2" w:rsidRDefault="00C07BC2" w:rsidP="002A468A">
      <w:r>
        <w:t xml:space="preserve">Interpreting </w:t>
      </w:r>
      <w:r w:rsidR="00793A25">
        <w:t>coefficient estimates</w:t>
      </w:r>
    </w:p>
    <w:p w14:paraId="182CEDE1" w14:textId="10BAD1CC" w:rsidR="00793A25" w:rsidRDefault="001A2BE2" w:rsidP="002A468A">
      <w:r>
        <w:rPr>
          <w:noProof/>
        </w:rPr>
        <w:drawing>
          <wp:inline distT="0" distB="0" distL="0" distR="0" wp14:anchorId="5922D31A" wp14:editId="2D6C552A">
            <wp:extent cx="5943600" cy="3291205"/>
            <wp:effectExtent l="0" t="0" r="0" b="444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4BD5" w14:textId="506FAC24" w:rsidR="00901B11" w:rsidRDefault="00901B11" w:rsidP="002A468A">
      <w:r>
        <w:t xml:space="preserve">When predicting new </w:t>
      </w:r>
      <w:proofErr w:type="gramStart"/>
      <w:r>
        <w:t>data</w:t>
      </w:r>
      <w:proofErr w:type="gramEnd"/>
      <w:r>
        <w:t xml:space="preserve"> we still have to provide referenced variables even i</w:t>
      </w:r>
      <w:r w:rsidR="00CF6D88">
        <w:t>f they are excluded from the formula</w:t>
      </w:r>
      <w:r w:rsidR="007A20B8">
        <w:t xml:space="preserve">. So </w:t>
      </w:r>
      <w:proofErr w:type="spellStart"/>
      <w:r w:rsidR="007A20B8">
        <w:t>newdata</w:t>
      </w:r>
      <w:proofErr w:type="spellEnd"/>
      <w:r w:rsidR="007A20B8">
        <w:t xml:space="preserve"> does require specific columns but the model will only use the ones that matter to make predictions</w:t>
      </w:r>
      <w:r w:rsidR="009E42FC">
        <w:t>.</w:t>
      </w:r>
    </w:p>
    <w:p w14:paraId="672BCAA6" w14:textId="14DABC9C" w:rsidR="009E42FC" w:rsidRDefault="009E42FC" w:rsidP="002A468A">
      <w:r>
        <w:rPr>
          <w:noProof/>
        </w:rPr>
        <w:drawing>
          <wp:inline distT="0" distB="0" distL="0" distR="0" wp14:anchorId="50A9E962" wp14:editId="3E11F8FD">
            <wp:extent cx="5943600" cy="2489835"/>
            <wp:effectExtent l="0" t="0" r="0" b="571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5FDA" w14:textId="785C988D" w:rsidR="00A31544" w:rsidRDefault="002C2F64" w:rsidP="002C2F64">
      <w:pPr>
        <w:pStyle w:val="Heading2"/>
        <w:jc w:val="center"/>
      </w:pPr>
      <w:bookmarkStart w:id="5" w:name="_Toc129802025"/>
      <w:r>
        <w:t>3.2.1 Higher-Order Terms</w:t>
      </w:r>
      <w:bookmarkEnd w:id="5"/>
    </w:p>
    <w:p w14:paraId="135559F4" w14:textId="4ADD9849" w:rsidR="002C2F64" w:rsidRDefault="00E53CC4" w:rsidP="002C2F64">
      <w:r>
        <w:t>Incorrect</w:t>
      </w:r>
    </w:p>
    <w:p w14:paraId="322817CA" w14:textId="17B1BB9D" w:rsidR="00E53CC4" w:rsidRDefault="00E53CC4" w:rsidP="002C2F64">
      <w:r>
        <w:rPr>
          <w:noProof/>
        </w:rPr>
        <w:drawing>
          <wp:inline distT="0" distB="0" distL="0" distR="0" wp14:anchorId="69B20518" wp14:editId="36E2039F">
            <wp:extent cx="5943600" cy="4648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2924" w14:textId="2DBCEAE6" w:rsidR="00E53CC4" w:rsidRDefault="00E53CC4" w:rsidP="002C2F64">
      <w:r>
        <w:t>Correct</w:t>
      </w:r>
    </w:p>
    <w:p w14:paraId="438C4322" w14:textId="7D469216" w:rsidR="00E53CC4" w:rsidRDefault="00F251EC" w:rsidP="002C2F64">
      <w:r>
        <w:rPr>
          <w:noProof/>
        </w:rPr>
        <w:drawing>
          <wp:inline distT="0" distB="0" distL="0" distR="0" wp14:anchorId="70F5E36B" wp14:editId="594CF980">
            <wp:extent cx="5943600" cy="6013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4710" w14:textId="00CE9F6C" w:rsidR="00023F4F" w:rsidRDefault="00D73431" w:rsidP="002C2F64">
      <w:r>
        <w:t xml:space="preserve">You can do </w:t>
      </w:r>
      <w:proofErr w:type="gramStart"/>
      <w:r>
        <w:t>this</w:t>
      </w:r>
      <w:r w:rsidR="00622004">
        <w:t>..</w:t>
      </w:r>
      <w:proofErr w:type="gramEnd"/>
    </w:p>
    <w:p w14:paraId="4B9E1422" w14:textId="09AB8682" w:rsidR="00D73431" w:rsidRDefault="00D73431" w:rsidP="002C2F64">
      <w:r>
        <w:rPr>
          <w:noProof/>
        </w:rPr>
        <w:drawing>
          <wp:inline distT="0" distB="0" distL="0" distR="0" wp14:anchorId="206BE4E2" wp14:editId="21E92E8C">
            <wp:extent cx="4114800" cy="548640"/>
            <wp:effectExtent l="0" t="0" r="0" b="381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CDF2" w14:textId="158AEEB6" w:rsidR="00D73431" w:rsidRDefault="00D73431" w:rsidP="002C2F64">
      <w:r>
        <w:t xml:space="preserve">But </w:t>
      </w:r>
      <w:r w:rsidR="00622004">
        <w:t xml:space="preserve">using poly </w:t>
      </w:r>
      <w:r w:rsidR="00686E00">
        <w:t>create orthogonal polynomials</w:t>
      </w:r>
    </w:p>
    <w:p w14:paraId="1CCDA989" w14:textId="3CFE9E0A" w:rsidR="00622004" w:rsidRDefault="00622004" w:rsidP="002C2F64">
      <w:r>
        <w:rPr>
          <w:noProof/>
        </w:rPr>
        <w:drawing>
          <wp:inline distT="0" distB="0" distL="0" distR="0" wp14:anchorId="0F01AA32" wp14:editId="5EFED097">
            <wp:extent cx="5943600" cy="1588135"/>
            <wp:effectExtent l="0" t="0" r="0" b="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796D" w14:textId="01E1BFD1" w:rsidR="00D73431" w:rsidRDefault="00960A0F" w:rsidP="002C2F64">
      <w:r>
        <w:t xml:space="preserve">The two models will have different coefficient estimates but </w:t>
      </w:r>
      <w:r w:rsidR="0065740D">
        <w:t>identical predictions</w:t>
      </w:r>
    </w:p>
    <w:p w14:paraId="4C88603C" w14:textId="0596E561" w:rsidR="0065740D" w:rsidRDefault="008E6C63" w:rsidP="002C2F64">
      <w:r>
        <w:rPr>
          <w:noProof/>
        </w:rPr>
        <w:drawing>
          <wp:inline distT="0" distB="0" distL="0" distR="0" wp14:anchorId="48B79EAD" wp14:editId="6DA7A2F1">
            <wp:extent cx="5943600" cy="3019425"/>
            <wp:effectExtent l="0" t="0" r="0" b="9525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5E22" w14:textId="59B554DF" w:rsidR="00D51742" w:rsidRDefault="00D51742" w:rsidP="002C2F64">
      <w:r>
        <w:t>We can force poly to use</w:t>
      </w:r>
      <w:r w:rsidR="00F84F37">
        <w:t xml:space="preserve"> the </w:t>
      </w:r>
      <w:r w:rsidR="00715E76">
        <w:rPr>
          <w:rStyle w:val="Strong"/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ɪ </w:t>
      </w:r>
      <w:r w:rsidR="00F84F37">
        <w:t>polynomial terms by setting the “raw” argument to true</w:t>
      </w:r>
    </w:p>
    <w:p w14:paraId="525CE3FA" w14:textId="1C85D9DD" w:rsidR="00F84F37" w:rsidRDefault="00F84F37" w:rsidP="002C2F64">
      <w:r>
        <w:rPr>
          <w:noProof/>
        </w:rPr>
        <w:drawing>
          <wp:inline distT="0" distB="0" distL="0" distR="0" wp14:anchorId="595AA1A2" wp14:editId="6F693F60">
            <wp:extent cx="5943600" cy="6083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A782" w14:textId="376512E4" w:rsidR="00715E76" w:rsidRDefault="004D2C62" w:rsidP="004D2C62">
      <w:pPr>
        <w:pStyle w:val="Heading2"/>
        <w:jc w:val="center"/>
      </w:pPr>
      <w:bookmarkStart w:id="6" w:name="_Toc129802026"/>
      <w:r>
        <w:t>3.2.1 Dummy Variables</w:t>
      </w:r>
      <w:bookmarkEnd w:id="6"/>
    </w:p>
    <w:p w14:paraId="3B929064" w14:textId="6A1C51BF" w:rsidR="004D2C62" w:rsidRDefault="00F21EF6" w:rsidP="004D2C62">
      <w:r>
        <w:t>Predictors can be factor variables</w:t>
      </w:r>
    </w:p>
    <w:p w14:paraId="5B78F0A4" w14:textId="490EA982" w:rsidR="00F21EF6" w:rsidRDefault="00F21EF6" w:rsidP="004D2C62">
      <w:r>
        <w:rPr>
          <w:noProof/>
        </w:rPr>
        <w:drawing>
          <wp:inline distT="0" distB="0" distL="0" distR="0" wp14:anchorId="035A8460" wp14:editId="018E3EDF">
            <wp:extent cx="4114800" cy="2450592"/>
            <wp:effectExtent l="0" t="0" r="0" b="698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5A6" w14:textId="77777777" w:rsidR="007C1D4E" w:rsidRDefault="007C1D4E" w:rsidP="004D2C62"/>
    <w:p w14:paraId="333C95E8" w14:textId="77777777" w:rsidR="007C1D4E" w:rsidRDefault="007C1D4E" w:rsidP="004D2C62"/>
    <w:p w14:paraId="6BB32C7F" w14:textId="510E0003" w:rsidR="00650E10" w:rsidRDefault="00650E10" w:rsidP="004D2C62">
      <w:r>
        <w:t xml:space="preserve">Binarize factors with the </w:t>
      </w:r>
      <w:proofErr w:type="spellStart"/>
      <w:r>
        <w:t>dummyVars</w:t>
      </w:r>
      <w:proofErr w:type="spellEnd"/>
      <w:r>
        <w:t xml:space="preserve"> function</w:t>
      </w:r>
    </w:p>
    <w:p w14:paraId="782250FE" w14:textId="131F1668" w:rsidR="00AC2941" w:rsidRDefault="006E66AF" w:rsidP="004D2C62">
      <w:r>
        <w:rPr>
          <w:noProof/>
        </w:rPr>
        <w:drawing>
          <wp:inline distT="0" distB="0" distL="0" distR="0" wp14:anchorId="2AAB593E" wp14:editId="2F70D255">
            <wp:extent cx="5943600" cy="3448050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8D15" w14:textId="22EA42DE" w:rsidR="001507C3" w:rsidRDefault="001507C3" w:rsidP="004D2C62">
      <w:r>
        <w:t>This will one-hot encode the species levels</w:t>
      </w:r>
      <w:r w:rsidR="0074731F">
        <w:t>.</w:t>
      </w:r>
      <w:r w:rsidR="006A1CEF">
        <w:t xml:space="preserve"> Now we can use species to predict sepal length:</w:t>
      </w:r>
      <w:r w:rsidR="006A1CEF">
        <w:br/>
      </w:r>
      <w:r w:rsidR="006A1CEF">
        <w:rPr>
          <w:noProof/>
        </w:rPr>
        <w:drawing>
          <wp:inline distT="0" distB="0" distL="0" distR="0" wp14:anchorId="65F019DD" wp14:editId="6A735F22">
            <wp:extent cx="5943600" cy="3456305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06F5" w14:textId="4B250D73" w:rsidR="009A728C" w:rsidRDefault="009A728C" w:rsidP="004D2C62">
      <w:r>
        <w:t>This model gives us</w:t>
      </w:r>
    </w:p>
    <w:p w14:paraId="6781C1A7" w14:textId="3DFAA1F9" w:rsidR="009A728C" w:rsidRDefault="009A728C" w:rsidP="004D2C62">
      <w:r>
        <w:rPr>
          <w:noProof/>
        </w:rPr>
        <w:drawing>
          <wp:inline distT="0" distB="0" distL="0" distR="0" wp14:anchorId="2A1DDD95" wp14:editId="3036B641">
            <wp:extent cx="5943600" cy="3464560"/>
            <wp:effectExtent l="0" t="0" r="0" b="254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670" w14:textId="0688458D" w:rsidR="009A728C" w:rsidRDefault="009A728C" w:rsidP="004D2C62">
      <w:r>
        <w:t xml:space="preserve">Which is an exact match to the </w:t>
      </w:r>
      <w:proofErr w:type="spellStart"/>
      <w:r>
        <w:t>mlr</w:t>
      </w:r>
      <w:proofErr w:type="spellEnd"/>
      <w:r>
        <w:t xml:space="preserve"> </w:t>
      </w:r>
      <w:r w:rsidR="006C552D">
        <w:t>output</w:t>
      </w:r>
      <w:r w:rsidR="006C552D">
        <w:br/>
      </w:r>
      <w:r w:rsidR="006C552D">
        <w:rPr>
          <w:noProof/>
        </w:rPr>
        <w:drawing>
          <wp:inline distT="0" distB="0" distL="0" distR="0" wp14:anchorId="3F3C2943" wp14:editId="1BEF50CA">
            <wp:extent cx="5943600" cy="3488690"/>
            <wp:effectExtent l="0" t="0" r="0" b="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F19D" w14:textId="7938735C" w:rsidR="00C41216" w:rsidRDefault="00C41216" w:rsidP="00C41216">
      <w:pPr>
        <w:pStyle w:val="Heading2"/>
        <w:jc w:val="center"/>
      </w:pPr>
      <w:bookmarkStart w:id="7" w:name="_Toc129802027"/>
      <w:r>
        <w:t>3.2.1 Interactions</w:t>
      </w:r>
      <w:bookmarkEnd w:id="7"/>
    </w:p>
    <w:p w14:paraId="05AE8A66" w14:textId="5850BD55" w:rsidR="00C41216" w:rsidRDefault="002816F0" w:rsidP="00C41216">
      <w:r>
        <w:t>Formula objects in R</w:t>
      </w:r>
    </w:p>
    <w:p w14:paraId="2C7C4650" w14:textId="336A5013" w:rsidR="002816F0" w:rsidRDefault="002816F0" w:rsidP="00C41216">
      <w:r>
        <w:rPr>
          <w:noProof/>
        </w:rPr>
        <w:drawing>
          <wp:inline distT="0" distB="0" distL="0" distR="0" wp14:anchorId="64B939CC" wp14:editId="53DBD43F">
            <wp:extent cx="2743200" cy="731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C4EB" w14:textId="0044AC37" w:rsidR="002816F0" w:rsidRDefault="00805E2B" w:rsidP="00C41216">
      <w:r>
        <w:rPr>
          <w:noProof/>
        </w:rPr>
        <w:drawing>
          <wp:inline distT="0" distB="0" distL="0" distR="0" wp14:anchorId="211933D8" wp14:editId="0090D77D">
            <wp:extent cx="4114800" cy="1554480"/>
            <wp:effectExtent l="0" t="0" r="0" b="762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72B3" w14:textId="42A98E19" w:rsidR="001C57DA" w:rsidRDefault="000F66AB" w:rsidP="00C41216">
      <w:r>
        <w:rPr>
          <w:noProof/>
        </w:rPr>
        <w:drawing>
          <wp:inline distT="0" distB="0" distL="0" distR="0" wp14:anchorId="73D52BC8" wp14:editId="4FA790C7">
            <wp:extent cx="4114800" cy="1947672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3690" w14:textId="013A35A6" w:rsidR="00880029" w:rsidRDefault="00BD70FE" w:rsidP="00C41216">
      <w:r>
        <w:t xml:space="preserve">When crossing with factors we get parameter estimates for each </w:t>
      </w:r>
      <w:r w:rsidR="00500AB0">
        <w:t>level’s interaction</w:t>
      </w:r>
    </w:p>
    <w:p w14:paraId="3128C712" w14:textId="01D78083" w:rsidR="00500AB0" w:rsidRDefault="00500AB0" w:rsidP="00C41216">
      <w:r>
        <w:rPr>
          <w:noProof/>
        </w:rPr>
        <w:drawing>
          <wp:inline distT="0" distB="0" distL="0" distR="0" wp14:anchorId="73F7207B" wp14:editId="6A6A0F3D">
            <wp:extent cx="4114800" cy="2377440"/>
            <wp:effectExtent l="0" t="0" r="0" b="381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E3E7" w14:textId="1F8E8D21" w:rsidR="00500AB0" w:rsidRDefault="00AB5471" w:rsidP="00AB5471">
      <w:pPr>
        <w:pStyle w:val="Heading2"/>
        <w:ind w:left="360"/>
        <w:jc w:val="center"/>
      </w:pPr>
      <w:bookmarkStart w:id="8" w:name="_Toc129802028"/>
      <w:r>
        <w:t>3.2.</w:t>
      </w:r>
      <w:r w:rsidR="00AF0143">
        <w:t>2</w:t>
      </w:r>
      <w:r>
        <w:t xml:space="preserve"> </w:t>
      </w:r>
      <w:r w:rsidR="00DA27C8">
        <w:t>t Tests</w:t>
      </w:r>
      <w:bookmarkEnd w:id="8"/>
    </w:p>
    <w:p w14:paraId="30B158B3" w14:textId="77777777" w:rsidR="00E52D2D" w:rsidRDefault="00E52D2D" w:rsidP="00E52D2D">
      <w:pPr>
        <w:ind w:left="360"/>
      </w:pPr>
      <w:r>
        <w:t>t-Tests are done with respect to the reference level</w:t>
      </w:r>
    </w:p>
    <w:p w14:paraId="2B32828A" w14:textId="77777777" w:rsidR="00E52D2D" w:rsidRPr="00E52D2D" w:rsidRDefault="00E52D2D" w:rsidP="00E52D2D"/>
    <w:p w14:paraId="7D55A6D8" w14:textId="0B892671" w:rsidR="00DA27C8" w:rsidRDefault="00DA27C8" w:rsidP="00DA27C8">
      <w:r>
        <w:rPr>
          <w:noProof/>
        </w:rPr>
        <w:drawing>
          <wp:inline distT="0" distB="0" distL="0" distR="0" wp14:anchorId="44A3D07C" wp14:editId="78E9C748">
            <wp:extent cx="4114800" cy="1911096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67C3" w14:textId="2DF72255" w:rsidR="00E52D2D" w:rsidRDefault="00706E66" w:rsidP="00DA27C8">
      <w:r>
        <w:t>Use hierarchical principle when removing interaction terms</w:t>
      </w:r>
    </w:p>
    <w:p w14:paraId="4FEFE2AB" w14:textId="26AA80FF" w:rsidR="00E52D2D" w:rsidRDefault="00E52D2D" w:rsidP="00DA27C8">
      <w:r>
        <w:rPr>
          <w:noProof/>
        </w:rPr>
        <w:drawing>
          <wp:inline distT="0" distB="0" distL="0" distR="0" wp14:anchorId="4BC3AD29" wp14:editId="6BF09757">
            <wp:extent cx="5943600" cy="105219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70A1" w14:textId="4706E80E" w:rsidR="00533190" w:rsidRDefault="00AF0143" w:rsidP="00AB5471">
      <w:pPr>
        <w:pStyle w:val="Heading2"/>
        <w:ind w:left="360"/>
        <w:jc w:val="center"/>
      </w:pPr>
      <w:bookmarkStart w:id="9" w:name="_Toc129802029"/>
      <w:r>
        <w:t xml:space="preserve">3.2.2 </w:t>
      </w:r>
      <w:r w:rsidR="00D4133E">
        <w:t>F Tests</w:t>
      </w:r>
      <w:bookmarkEnd w:id="9"/>
    </w:p>
    <w:p w14:paraId="24A6DA39" w14:textId="14A67A38" w:rsidR="00D4133E" w:rsidRDefault="00351852" w:rsidP="00D4133E">
      <w:r>
        <w:t>We can only apply F-tests with MLRs in limited situations</w:t>
      </w:r>
    </w:p>
    <w:p w14:paraId="51AB7BA7" w14:textId="2D339D1C" w:rsidR="00351852" w:rsidRDefault="00351852" w:rsidP="00D4133E">
      <w:r>
        <w:rPr>
          <w:noProof/>
        </w:rPr>
        <w:drawing>
          <wp:inline distT="0" distB="0" distL="0" distR="0" wp14:anchorId="4DCD7594" wp14:editId="5E24A0BB">
            <wp:extent cx="3943350" cy="1971675"/>
            <wp:effectExtent l="0" t="0" r="0" b="9525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0D38" w14:textId="51438482" w:rsidR="00D30422" w:rsidRDefault="006865B0" w:rsidP="00D4133E">
      <w:r>
        <w:t>By default, the null hypothesis of the F-test is that all coefficients are zero. The alternative hypothesis is that at least one is not zero.</w:t>
      </w:r>
      <w:r w:rsidR="0050493D">
        <w:t xml:space="preserve"> We can compare nested model using ANOVA</w:t>
      </w:r>
      <w:r w:rsidR="00B73155">
        <w:t>, which takes the smaller</w:t>
      </w:r>
      <w:r w:rsidR="00445132">
        <w:t xml:space="preserve"> model as the first argument.</w:t>
      </w:r>
      <w:r w:rsidR="00D56600">
        <w:br/>
      </w:r>
      <w:r w:rsidR="00D56600">
        <w:rPr>
          <w:noProof/>
        </w:rPr>
        <w:drawing>
          <wp:inline distT="0" distB="0" distL="0" distR="0" wp14:anchorId="4C589F9A" wp14:editId="7FCAA8BA">
            <wp:extent cx="4114800" cy="2240280"/>
            <wp:effectExtent l="0" t="0" r="0" b="762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5A60" w14:textId="551A7B22" w:rsidR="004A38A5" w:rsidRDefault="004666E4" w:rsidP="004666E4">
      <w:pPr>
        <w:pStyle w:val="Heading2"/>
        <w:ind w:left="360"/>
        <w:jc w:val="center"/>
      </w:pPr>
      <w:bookmarkStart w:id="10" w:name="_Toc129802030"/>
      <w:r>
        <w:t xml:space="preserve">3.2.3 </w:t>
      </w:r>
      <w:r w:rsidR="004A38A5">
        <w:t>Key Assumptions and Violations</w:t>
      </w:r>
      <w:bookmarkEnd w:id="10"/>
    </w:p>
    <w:p w14:paraId="5A9EB8AC" w14:textId="576B7B6E" w:rsidR="004A38A5" w:rsidRDefault="004A38A5" w:rsidP="004A38A5">
      <w:r>
        <w:rPr>
          <w:noProof/>
        </w:rPr>
        <w:drawing>
          <wp:inline distT="0" distB="0" distL="0" distR="0" wp14:anchorId="2C11B93B" wp14:editId="1CB7EF7E">
            <wp:extent cx="3200400" cy="2596896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FD0" w14:textId="28B25AE6" w:rsidR="00AD5C92" w:rsidRDefault="00031A9D" w:rsidP="004A38A5">
      <w:proofErr w:type="spellStart"/>
      <w:r>
        <w:t>dummyVars</w:t>
      </w:r>
      <w:proofErr w:type="spellEnd"/>
      <w:r>
        <w:t xml:space="preserve"> uses </w:t>
      </w:r>
      <w:proofErr w:type="spellStart"/>
      <w:r>
        <w:t>fullRank</w:t>
      </w:r>
      <w:proofErr w:type="spellEnd"/>
      <w:r>
        <w:t xml:space="preserve"> = FALSE by default. Meaning each factor level will have its own dummy variable. This will cause multicollinearity.</w:t>
      </w:r>
    </w:p>
    <w:p w14:paraId="5D55FED2" w14:textId="155FFEA2" w:rsidR="00031A9D" w:rsidRDefault="00031A9D" w:rsidP="004A38A5">
      <w:r>
        <w:rPr>
          <w:noProof/>
        </w:rPr>
        <w:drawing>
          <wp:inline distT="0" distB="0" distL="0" distR="0" wp14:anchorId="30803042" wp14:editId="153D51A4">
            <wp:extent cx="4114800" cy="1801368"/>
            <wp:effectExtent l="0" t="0" r="0" b="889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408E" w14:textId="6C968070" w:rsidR="00DF2E8D" w:rsidRDefault="00DF2E8D" w:rsidP="004A38A5">
      <w:r>
        <w:t xml:space="preserve">As the number of predictors increases, we need more and more data to accurately describe </w:t>
      </w:r>
      <w:r w:rsidR="00701B0F">
        <w:t>all</w:t>
      </w:r>
      <w:r w:rsidR="002654EB">
        <w:t xml:space="preserve"> </w:t>
      </w:r>
      <w:r w:rsidR="00701B0F">
        <w:t>interactions.</w:t>
      </w:r>
    </w:p>
    <w:p w14:paraId="01F6EE3D" w14:textId="04BC1185" w:rsidR="00852D2D" w:rsidRDefault="00DF2E8D" w:rsidP="004A38A5">
      <w:r>
        <w:rPr>
          <w:noProof/>
        </w:rPr>
        <w:drawing>
          <wp:inline distT="0" distB="0" distL="0" distR="0" wp14:anchorId="246B918A" wp14:editId="0E37FFE0">
            <wp:extent cx="4114800" cy="1435608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DE01" w14:textId="6DC5A7B1" w:rsidR="009448EA" w:rsidRDefault="009448EA" w:rsidP="009448EA">
      <w:pPr>
        <w:pStyle w:val="Heading2"/>
        <w:jc w:val="center"/>
      </w:pPr>
      <w:bookmarkStart w:id="11" w:name="_Toc129802031"/>
      <w:r>
        <w:t>3.2.3 Residual Analysis</w:t>
      </w:r>
      <w:bookmarkEnd w:id="11"/>
    </w:p>
    <w:p w14:paraId="52BF321A" w14:textId="12D68F26" w:rsidR="009448EA" w:rsidRDefault="009448EA" w:rsidP="009448EA">
      <w:r>
        <w:t>The function plot will generate four diagnostic plots</w:t>
      </w:r>
      <w:r w:rsidR="0099165E">
        <w:t>. The first two are 1. Residuals vs Fitted 2. Normal Q-Q</w:t>
      </w:r>
      <w:r w:rsidR="00187C71">
        <w:t xml:space="preserve"> plot</w:t>
      </w:r>
    </w:p>
    <w:p w14:paraId="7BA270FF" w14:textId="3EB83D85" w:rsidR="009448EA" w:rsidRDefault="0099165E" w:rsidP="009448EA">
      <w:r>
        <w:rPr>
          <w:noProof/>
        </w:rPr>
        <w:drawing>
          <wp:inline distT="0" distB="0" distL="0" distR="0" wp14:anchorId="4ECA04C4" wp14:editId="124B61F4">
            <wp:extent cx="5943600" cy="1653540"/>
            <wp:effectExtent l="0" t="0" r="0" b="3810"/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E83D" w14:textId="7A179A71" w:rsidR="00383E5D" w:rsidRDefault="00383E5D" w:rsidP="009448EA">
      <w:r>
        <w:t>For the residual vs fitted plot we are concerned with three things</w:t>
      </w:r>
    </w:p>
    <w:p w14:paraId="768CED3D" w14:textId="78B7356C" w:rsidR="00383E5D" w:rsidRDefault="00383E5D" w:rsidP="009448EA">
      <w:r>
        <w:rPr>
          <w:noProof/>
        </w:rPr>
        <w:drawing>
          <wp:inline distT="0" distB="0" distL="0" distR="0" wp14:anchorId="2B7104F5" wp14:editId="33D973BE">
            <wp:extent cx="4114800" cy="1764792"/>
            <wp:effectExtent l="0" t="0" r="0" b="6985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783B" w14:textId="1A1602C3" w:rsidR="008D17D5" w:rsidRDefault="008D17D5" w:rsidP="009448EA">
      <w:r>
        <w:rPr>
          <w:noProof/>
        </w:rPr>
        <w:drawing>
          <wp:inline distT="0" distB="0" distL="0" distR="0" wp14:anchorId="5974B29A" wp14:editId="40E56CBC">
            <wp:extent cx="4114800" cy="1755648"/>
            <wp:effectExtent l="0" t="0" r="0" b="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B474" w14:textId="63D907DC" w:rsidR="00BE5366" w:rsidRDefault="00BE5366" w:rsidP="009448EA"/>
    <w:p w14:paraId="180F6D53" w14:textId="23150C0D" w:rsidR="00015497" w:rsidRDefault="00015497" w:rsidP="00015497">
      <w:pPr>
        <w:pStyle w:val="Heading2"/>
        <w:jc w:val="center"/>
      </w:pPr>
      <w:bookmarkStart w:id="12" w:name="_Toc129802032"/>
      <w:r>
        <w:t>3.3.1 AIC and BIC</w:t>
      </w:r>
      <w:bookmarkEnd w:id="12"/>
    </w:p>
    <w:p w14:paraId="5C052508" w14:textId="77777777" w:rsidR="00B30F4C" w:rsidRDefault="00993383" w:rsidP="00015497">
      <w:r>
        <w:t>Akaike / Bayesian Information Criterion</w:t>
      </w:r>
      <w:r w:rsidR="001D5499">
        <w:t xml:space="preserve">. </w:t>
      </w:r>
    </w:p>
    <w:p w14:paraId="2BDFC023" w14:textId="165456BE" w:rsidR="00B30F4C" w:rsidRDefault="00B30F4C" w:rsidP="00015497">
      <w:r>
        <w:t>AIC = SSE + 2*p</w:t>
      </w:r>
    </w:p>
    <w:p w14:paraId="325DB2F5" w14:textId="38EF02FC" w:rsidR="00B30F4C" w:rsidRDefault="00B30F4C" w:rsidP="00015497">
      <w:r>
        <w:t>BIC = SSE + ln(n)*p</w:t>
      </w:r>
    </w:p>
    <w:p w14:paraId="797C154D" w14:textId="5A8771BB" w:rsidR="00015497" w:rsidRDefault="006E7B64" w:rsidP="00015497">
      <w:r>
        <w:t>AIC/BIC can be computed without a test set</w:t>
      </w:r>
      <w:r w:rsidR="005C2DB2">
        <w:t xml:space="preserve"> and it’s more likely that a smaller p will minimize BIC</w:t>
      </w:r>
      <w:r w:rsidR="00125E4E">
        <w:t xml:space="preserve"> </w:t>
      </w:r>
      <w:proofErr w:type="gramStart"/>
      <w:r w:rsidR="00125E4E">
        <w:t>i.e.</w:t>
      </w:r>
      <w:proofErr w:type="gramEnd"/>
      <w:r w:rsidR="00125E4E">
        <w:t xml:space="preserve"> it favors models with fewer predictors as compared to AIC.</w:t>
      </w:r>
      <w:r>
        <w:br/>
      </w:r>
      <w:r>
        <w:rPr>
          <w:noProof/>
        </w:rPr>
        <w:drawing>
          <wp:inline distT="0" distB="0" distL="0" distR="0" wp14:anchorId="03BEE35F" wp14:editId="2BBF906D">
            <wp:extent cx="4114800" cy="2752344"/>
            <wp:effectExtent l="0" t="0" r="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F612" w14:textId="24920709" w:rsidR="00440203" w:rsidRDefault="00440203" w:rsidP="00440203">
      <w:pPr>
        <w:pStyle w:val="Heading2"/>
        <w:jc w:val="center"/>
      </w:pPr>
      <w:bookmarkStart w:id="13" w:name="_Toc129802033"/>
      <w:r>
        <w:t>3.3.1 Forward Selection</w:t>
      </w:r>
      <w:bookmarkEnd w:id="13"/>
    </w:p>
    <w:p w14:paraId="1124BB1D" w14:textId="1E1806E4" w:rsidR="00440203" w:rsidRDefault="00090C2E" w:rsidP="00440203">
      <w:r>
        <w:t xml:space="preserve">Forward Selection in R requires the </w:t>
      </w:r>
      <w:r w:rsidR="002966D2">
        <w:t>lower and upper model for a starting and stopping point</w:t>
      </w:r>
    </w:p>
    <w:p w14:paraId="1ACD0EEE" w14:textId="12427AA0" w:rsidR="002966D2" w:rsidRDefault="002966D2" w:rsidP="00440203">
      <w:r>
        <w:rPr>
          <w:noProof/>
        </w:rPr>
        <w:drawing>
          <wp:inline distT="0" distB="0" distL="0" distR="0" wp14:anchorId="0A729B68" wp14:editId="44F2AB69">
            <wp:extent cx="5943600" cy="2209800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F5DD" w14:textId="6386B81A" w:rsidR="003F2776" w:rsidRDefault="000E3116" w:rsidP="00440203">
      <w:r>
        <w:rPr>
          <w:noProof/>
        </w:rPr>
        <w:drawing>
          <wp:inline distT="0" distB="0" distL="0" distR="0" wp14:anchorId="7859B109" wp14:editId="33D01ACC">
            <wp:extent cx="4114800" cy="2670048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AE96" w14:textId="09837E0D" w:rsidR="00005433" w:rsidRDefault="00005433" w:rsidP="00440203">
      <w:r>
        <w:t xml:space="preserve">To </w:t>
      </w:r>
      <w:r w:rsidR="003E50BB">
        <w:t>find</w:t>
      </w:r>
      <w:r>
        <w:t xml:space="preserve"> BIC we</w:t>
      </w:r>
      <w:r w:rsidR="003E50BB">
        <w:t xml:space="preserve"> use the </w:t>
      </w:r>
      <w:proofErr w:type="spellStart"/>
      <w:r w:rsidR="003E50BB">
        <w:t>stepAIC</w:t>
      </w:r>
      <w:proofErr w:type="spellEnd"/>
      <w:r w:rsidR="003E50BB">
        <w:t xml:space="preserve"> function again but</w:t>
      </w:r>
      <w:r>
        <w:t xml:space="preserve"> set k = ln(n)</w:t>
      </w:r>
    </w:p>
    <w:p w14:paraId="362932A8" w14:textId="4AA7DC4D" w:rsidR="00005433" w:rsidRDefault="00005433" w:rsidP="00440203">
      <w:r>
        <w:rPr>
          <w:noProof/>
        </w:rPr>
        <w:drawing>
          <wp:inline distT="0" distB="0" distL="0" distR="0" wp14:anchorId="3EE0361D" wp14:editId="77D893B7">
            <wp:extent cx="4114800" cy="2249424"/>
            <wp:effectExtent l="0" t="0" r="0" b="0"/>
            <wp:docPr id="58" name="Picture 5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4387" w14:textId="3ADE27B6" w:rsidR="00005433" w:rsidRDefault="003E50BB" w:rsidP="00440203">
      <w:r>
        <w:t>The values will be BIC even though the output shows AIC</w:t>
      </w:r>
    </w:p>
    <w:p w14:paraId="77A63646" w14:textId="0B270ADD" w:rsidR="00F5712A" w:rsidRDefault="00F5712A" w:rsidP="00F5712A">
      <w:pPr>
        <w:pStyle w:val="Heading2"/>
        <w:jc w:val="center"/>
      </w:pPr>
      <w:bookmarkStart w:id="14" w:name="_Toc129802034"/>
      <w:r>
        <w:t>3.3.1 Binarization</w:t>
      </w:r>
      <w:bookmarkEnd w:id="14"/>
    </w:p>
    <w:p w14:paraId="73D864EC" w14:textId="786AC039" w:rsidR="00F5712A" w:rsidRDefault="008A4C17" w:rsidP="00F5712A">
      <w:r>
        <w:t>Forward selection does not consider dummy variables as separate predictors.</w:t>
      </w:r>
      <w:r w:rsidR="005013AC">
        <w:t xml:space="preserve"> But </w:t>
      </w:r>
      <w:r w:rsidR="008F2821">
        <w:t>factors may have levels that are predictive and some that are not.</w:t>
      </w:r>
      <w:r w:rsidR="00FF195C">
        <w:t xml:space="preserve"> Stepwise selection can handle this is we perform binarization</w:t>
      </w:r>
      <w:r w:rsidR="00EC1021">
        <w:t xml:space="preserve"> and treat the dummy variables as standalone predictors.</w:t>
      </w:r>
      <w:r w:rsidR="00096FBF">
        <w:br/>
      </w:r>
      <w:r w:rsidR="00096FBF">
        <w:br/>
        <w:t xml:space="preserve">When adding they dummy variables for </w:t>
      </w:r>
      <w:r w:rsidR="00084617">
        <w:t>species,</w:t>
      </w:r>
      <w:r w:rsidR="00096FBF">
        <w:t xml:space="preserve"> we also need to exclude the species column</w:t>
      </w:r>
      <w:r w:rsidR="00084617">
        <w:t xml:space="preserve"> from the dataset.</w:t>
      </w:r>
    </w:p>
    <w:p w14:paraId="5EE05695" w14:textId="0793D5AB" w:rsidR="009F4BC8" w:rsidRDefault="009F4BC8" w:rsidP="00F5712A">
      <w:r>
        <w:rPr>
          <w:noProof/>
        </w:rPr>
        <w:drawing>
          <wp:inline distT="0" distB="0" distL="0" distR="0" wp14:anchorId="603ECF1C" wp14:editId="745DE0BB">
            <wp:extent cx="4114800" cy="1728216"/>
            <wp:effectExtent l="0" t="0" r="0" b="5715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B4BF" w14:textId="4DB389D1" w:rsidR="00146135" w:rsidRDefault="00146135" w:rsidP="00146135">
      <w:pPr>
        <w:pStyle w:val="Heading2"/>
        <w:jc w:val="center"/>
      </w:pPr>
      <w:bookmarkStart w:id="15" w:name="_Toc129802035"/>
      <w:r>
        <w:t>3.3.1 Backward Selection</w:t>
      </w:r>
      <w:bookmarkEnd w:id="15"/>
    </w:p>
    <w:p w14:paraId="7BBAE3CD" w14:textId="4C6C019F" w:rsidR="00146135" w:rsidRDefault="00A54422" w:rsidP="00146135">
      <w:r>
        <w:t>Interaction terms must be removed before individual terms become candidates for dropping</w:t>
      </w:r>
    </w:p>
    <w:p w14:paraId="668710D1" w14:textId="3B1219FF" w:rsidR="00A54422" w:rsidRDefault="00A54422" w:rsidP="00146135">
      <w:r>
        <w:rPr>
          <w:noProof/>
        </w:rPr>
        <w:drawing>
          <wp:inline distT="0" distB="0" distL="0" distR="0" wp14:anchorId="1592E080" wp14:editId="4ABC7645">
            <wp:extent cx="4114800" cy="2176272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18D0" w14:textId="450940F2" w:rsidR="00A54422" w:rsidRDefault="00394614" w:rsidP="00146135">
      <w:r>
        <w:t>When we do not specify</w:t>
      </w:r>
      <w:r w:rsidR="00393FBB">
        <w:t xml:space="preserve"> scope (as we did in forward selection) then the default direction is backward</w:t>
      </w:r>
    </w:p>
    <w:p w14:paraId="0F0D5417" w14:textId="023362F6" w:rsidR="00D93404" w:rsidRDefault="00D93404" w:rsidP="00146135">
      <w:r>
        <w:rPr>
          <w:noProof/>
        </w:rPr>
        <w:drawing>
          <wp:inline distT="0" distB="0" distL="0" distR="0" wp14:anchorId="081B8219" wp14:editId="589FB6C4">
            <wp:extent cx="4114800" cy="2002536"/>
            <wp:effectExtent l="0" t="0" r="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1E1C" w14:textId="24C92735" w:rsidR="00D93404" w:rsidRDefault="000B7292" w:rsidP="000B7292">
      <w:pPr>
        <w:pStyle w:val="Heading2"/>
        <w:jc w:val="center"/>
      </w:pPr>
      <w:bookmarkStart w:id="16" w:name="_Toc129802036"/>
      <w:r>
        <w:t>3.3.1 Comparing Stepwise Procedures</w:t>
      </w:r>
      <w:bookmarkEnd w:id="16"/>
    </w:p>
    <w:p w14:paraId="53F1E3F6" w14:textId="50149AF3" w:rsidR="000B7292" w:rsidRPr="000B7292" w:rsidRDefault="00AC47F5" w:rsidP="000B7292">
      <w:r>
        <w:rPr>
          <w:noProof/>
        </w:rPr>
        <w:drawing>
          <wp:inline distT="0" distB="0" distL="0" distR="0" wp14:anchorId="41893E0F" wp14:editId="4B5BD1CB">
            <wp:extent cx="5943600" cy="2451100"/>
            <wp:effectExtent l="0" t="0" r="0" b="635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B820" w14:textId="1A88D002" w:rsidR="006E7B64" w:rsidRDefault="00935C4E" w:rsidP="00015497">
      <w:r>
        <w:t>Generally,</w:t>
      </w:r>
      <w:r w:rsidR="00F24981">
        <w:t xml:space="preserve"> these two combinations are used</w:t>
      </w:r>
    </w:p>
    <w:p w14:paraId="1C45FA34" w14:textId="0DA09A2C" w:rsidR="00F24981" w:rsidRDefault="00F24981" w:rsidP="00015497">
      <w:r>
        <w:rPr>
          <w:noProof/>
        </w:rPr>
        <w:drawing>
          <wp:inline distT="0" distB="0" distL="0" distR="0" wp14:anchorId="6A39F97D" wp14:editId="618F1991">
            <wp:extent cx="4114800" cy="996696"/>
            <wp:effectExtent l="0" t="0" r="0" b="0"/>
            <wp:docPr id="63" name="Picture 63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pplication&#10;&#10;Description automatically generated with low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3B5C" w14:textId="3E3FF404" w:rsidR="00935C4E" w:rsidRDefault="00935C4E" w:rsidP="00485F89">
      <w:pPr>
        <w:pStyle w:val="Heading2"/>
        <w:jc w:val="center"/>
      </w:pPr>
      <w:bookmarkStart w:id="17" w:name="_Toc129802037"/>
      <w:r>
        <w:t>3.3.2 Ridge Regression</w:t>
      </w:r>
      <w:bookmarkEnd w:id="17"/>
    </w:p>
    <w:p w14:paraId="36810696" w14:textId="598B8634" w:rsidR="00485F89" w:rsidRDefault="003C60DB" w:rsidP="00485F89">
      <w:r>
        <w:t xml:space="preserve">Use </w:t>
      </w:r>
      <w:proofErr w:type="spellStart"/>
      <w:r>
        <w:t>glmnet</w:t>
      </w:r>
      <w:proofErr w:type="spellEnd"/>
      <w:r>
        <w:t xml:space="preserve"> library</w:t>
      </w:r>
      <w:r w:rsidR="005750D1">
        <w:t xml:space="preserve"> with alpha = 0 to get ridge regression</w:t>
      </w:r>
      <w:r w:rsidR="00105345">
        <w:t>.</w:t>
      </w:r>
      <w:r w:rsidR="002356D1">
        <w:t xml:space="preserve"> By </w:t>
      </w:r>
      <w:r w:rsidR="004636D9">
        <w:t>default,</w:t>
      </w:r>
      <w:r w:rsidR="002356D1">
        <w:t xml:space="preserve"> </w:t>
      </w:r>
      <w:proofErr w:type="spellStart"/>
      <w:r w:rsidR="002356D1">
        <w:t>glmnet</w:t>
      </w:r>
      <w:proofErr w:type="spellEnd"/>
      <w:r w:rsidR="002356D1">
        <w:t xml:space="preserve"> uses standardiz</w:t>
      </w:r>
      <w:r w:rsidR="000C402B">
        <w:t>e = TRUE so we don’t have to scale the predictors.</w:t>
      </w:r>
    </w:p>
    <w:p w14:paraId="2411681D" w14:textId="7E57FCCF" w:rsidR="005750D1" w:rsidRDefault="005750D1" w:rsidP="00485F89">
      <w:r>
        <w:rPr>
          <w:noProof/>
        </w:rPr>
        <w:drawing>
          <wp:inline distT="0" distB="0" distL="0" distR="0" wp14:anchorId="55EA7AEC" wp14:editId="37F33B74">
            <wp:extent cx="5943600" cy="1581150"/>
            <wp:effectExtent l="0" t="0" r="0" b="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9B72" w14:textId="4AA51F5F" w:rsidR="00133CC1" w:rsidRDefault="00133CC1" w:rsidP="00485F89">
      <w:proofErr w:type="spellStart"/>
      <w:r>
        <w:t>Model.matrix</w:t>
      </w:r>
      <w:proofErr w:type="spellEnd"/>
      <w:r>
        <w:t xml:space="preserve"> will automatically perform binarization</w:t>
      </w:r>
      <w:r w:rsidR="00B8568E">
        <w:t xml:space="preserve"> and include an intercept column</w:t>
      </w:r>
      <w:r w:rsidR="002356D1">
        <w:t>.</w:t>
      </w:r>
    </w:p>
    <w:p w14:paraId="65EE68FB" w14:textId="58A8701A" w:rsidR="00133CC1" w:rsidRDefault="00133CC1" w:rsidP="00485F89">
      <w:r>
        <w:rPr>
          <w:noProof/>
        </w:rPr>
        <w:drawing>
          <wp:inline distT="0" distB="0" distL="0" distR="0" wp14:anchorId="523A7D59" wp14:editId="2540684E">
            <wp:extent cx="4114800" cy="2249424"/>
            <wp:effectExtent l="0" t="0" r="0" b="0"/>
            <wp:docPr id="65" name="Picture 6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abl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6EE9" w14:textId="7823A084" w:rsidR="004636D9" w:rsidRDefault="006851C6" w:rsidP="00485F89">
      <w:r>
        <w:t>When lambda = 0 there is no penalty and hence we get the normal MLR estimates</w:t>
      </w:r>
    </w:p>
    <w:p w14:paraId="09D1ECCE" w14:textId="3EF51104" w:rsidR="006851C6" w:rsidRDefault="006851C6" w:rsidP="00485F89">
      <w:r>
        <w:rPr>
          <w:noProof/>
        </w:rPr>
        <w:drawing>
          <wp:inline distT="0" distB="0" distL="0" distR="0" wp14:anchorId="70068A37" wp14:editId="1F72CCBB">
            <wp:extent cx="5943600" cy="956310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AA55" w14:textId="5FF41036" w:rsidR="003A4B3A" w:rsidRDefault="003A4B3A" w:rsidP="00485F89">
      <w:r>
        <w:t>Notice the intercept is given separately</w:t>
      </w:r>
    </w:p>
    <w:p w14:paraId="311EDC0F" w14:textId="78AD97B7" w:rsidR="003A4B3A" w:rsidRDefault="003A4B3A" w:rsidP="00485F89">
      <w:r>
        <w:rPr>
          <w:noProof/>
        </w:rPr>
        <w:drawing>
          <wp:inline distT="0" distB="0" distL="0" distR="0" wp14:anchorId="1B93CFBA" wp14:editId="0338EC28">
            <wp:extent cx="5943600" cy="2958465"/>
            <wp:effectExtent l="0" t="0" r="0" b="0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2A47" w14:textId="43FF1397" w:rsidR="00662EFA" w:rsidRDefault="0077523F" w:rsidP="00485F89">
      <w:r>
        <w:t>Coaching Actuaries prefers th</w:t>
      </w:r>
      <w:r w:rsidR="00662EFA">
        <w:t>is code instead of the above from the SOA</w:t>
      </w:r>
    </w:p>
    <w:p w14:paraId="2B9F727B" w14:textId="7EF016D9" w:rsidR="00662EFA" w:rsidRDefault="00662EFA" w:rsidP="00485F89">
      <w:r>
        <w:rPr>
          <w:noProof/>
        </w:rPr>
        <w:drawing>
          <wp:inline distT="0" distB="0" distL="0" distR="0" wp14:anchorId="5FC27720" wp14:editId="403D0967">
            <wp:extent cx="4114800" cy="2002536"/>
            <wp:effectExtent l="0" t="0" r="0" b="0"/>
            <wp:docPr id="68" name="Picture 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abl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81AF" w14:textId="7A6421CE" w:rsidR="00662EFA" w:rsidRDefault="00662EFA" w:rsidP="00485F89">
      <w:r>
        <w:t xml:space="preserve">Note we can get the coefficient estimates to match those from MLR by adjusting the </w:t>
      </w:r>
      <w:r w:rsidR="00BA4500">
        <w:t xml:space="preserve">convergence threshold </w:t>
      </w:r>
      <w:r w:rsidR="00DD3FC8">
        <w:t>parameter (thresh).</w:t>
      </w:r>
    </w:p>
    <w:p w14:paraId="6E71C868" w14:textId="13CADDC4" w:rsidR="00D23C8F" w:rsidRDefault="00D23C8F" w:rsidP="00485F89">
      <w:r>
        <w:t xml:space="preserve">By increasing </w:t>
      </w:r>
      <w:r w:rsidR="00D9534C">
        <w:t>lambda,</w:t>
      </w:r>
      <w:r>
        <w:t xml:space="preserve"> we reduce flexibility and </w:t>
      </w:r>
      <w:r w:rsidR="00D9534C">
        <w:t>approach</w:t>
      </w:r>
      <w:r>
        <w:t xml:space="preserve"> the null model</w:t>
      </w:r>
    </w:p>
    <w:p w14:paraId="18776336" w14:textId="1D14A7ED" w:rsidR="00D23C8F" w:rsidRDefault="00D23C8F" w:rsidP="00485F89">
      <w:r>
        <w:rPr>
          <w:noProof/>
        </w:rPr>
        <w:drawing>
          <wp:inline distT="0" distB="0" distL="0" distR="0" wp14:anchorId="79D3A492" wp14:editId="50DFC471">
            <wp:extent cx="4114800" cy="2386584"/>
            <wp:effectExtent l="0" t="0" r="0" b="0"/>
            <wp:docPr id="69" name="Picture 6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char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DF94" w14:textId="77E274AC" w:rsidR="00C874F8" w:rsidRDefault="00C874F8" w:rsidP="00485F89">
      <w:r>
        <w:t>We use cross validation to fine-tune the value of lambda.</w:t>
      </w:r>
      <w:r w:rsidR="00BF2D2F">
        <w:br/>
      </w:r>
      <w:r w:rsidR="00BF2D2F">
        <w:br/>
        <w:t>Ridge regression does not perform variable selection</w:t>
      </w:r>
    </w:p>
    <w:p w14:paraId="45A2D52F" w14:textId="03BB5C00" w:rsidR="00BF2D2F" w:rsidRDefault="00BF2D2F" w:rsidP="00485F89">
      <w:r>
        <w:rPr>
          <w:noProof/>
        </w:rPr>
        <w:drawing>
          <wp:inline distT="0" distB="0" distL="0" distR="0" wp14:anchorId="468F5421" wp14:editId="5BD61DAB">
            <wp:extent cx="1828800" cy="1417320"/>
            <wp:effectExtent l="0" t="0" r="0" b="0"/>
            <wp:docPr id="70" name="Picture 70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chat or text message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1B34" w14:textId="3DBCF293" w:rsidR="0049570B" w:rsidRDefault="0049570B" w:rsidP="0049570B">
      <w:pPr>
        <w:pStyle w:val="Heading2"/>
        <w:jc w:val="center"/>
      </w:pPr>
      <w:bookmarkStart w:id="18" w:name="_Toc129802038"/>
      <w:r>
        <w:t>3.3.2 Cross-Validation</w:t>
      </w:r>
      <w:bookmarkEnd w:id="18"/>
    </w:p>
    <w:p w14:paraId="14B2C686" w14:textId="069DE7D1" w:rsidR="0049570B" w:rsidRDefault="001C2B85" w:rsidP="0049570B">
      <w:r>
        <w:t>K-fold cross validation needs only the training set</w:t>
      </w:r>
      <w:r w:rsidR="00E37FA6">
        <w:t>.</w:t>
      </w:r>
      <w:r w:rsidR="007221DC">
        <w:t xml:space="preserve"> We can perform cross-validation in R</w:t>
      </w:r>
      <w:r w:rsidR="005C60D7">
        <w:t>, the default is ten folds (</w:t>
      </w:r>
      <w:proofErr w:type="spellStart"/>
      <w:r w:rsidR="005C60D7">
        <w:t>nfold</w:t>
      </w:r>
      <w:proofErr w:type="spellEnd"/>
      <w:r w:rsidR="005C60D7">
        <w:t xml:space="preserve"> = 10)</w:t>
      </w:r>
      <w:r w:rsidR="00CD7FD8">
        <w:t>. It’s important to set the seed first for reproducible results.</w:t>
      </w:r>
    </w:p>
    <w:p w14:paraId="19F760F3" w14:textId="7658111C" w:rsidR="007221DC" w:rsidRDefault="007221DC" w:rsidP="0049570B">
      <w:r>
        <w:rPr>
          <w:noProof/>
        </w:rPr>
        <w:drawing>
          <wp:inline distT="0" distB="0" distL="0" distR="0" wp14:anchorId="50865C71" wp14:editId="076AC8E9">
            <wp:extent cx="5943600" cy="1266825"/>
            <wp:effectExtent l="0" t="0" r="0" b="9525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4740" w14:textId="5AF4E9F5" w:rsidR="00525253" w:rsidRDefault="00525253" w:rsidP="0049570B">
      <w:r>
        <w:t xml:space="preserve">The function will generate </w:t>
      </w:r>
      <w:r w:rsidR="006A6266">
        <w:t>(</w:t>
      </w:r>
      <w:r w:rsidR="000A4FBB">
        <w:t>&lt;= 100)</w:t>
      </w:r>
      <w:r w:rsidR="00183852">
        <w:t xml:space="preserve"> </w:t>
      </w:r>
      <w:r>
        <w:t>its own candidate lambda values if we don’t specify</w:t>
      </w:r>
      <w:r w:rsidR="005E5653">
        <w:t>.</w:t>
      </w:r>
    </w:p>
    <w:p w14:paraId="11E19ACB" w14:textId="324C14F0" w:rsidR="005E5653" w:rsidRDefault="005E5653" w:rsidP="0049570B">
      <w:r>
        <w:rPr>
          <w:noProof/>
        </w:rPr>
        <w:drawing>
          <wp:inline distT="0" distB="0" distL="0" distR="0" wp14:anchorId="21D10F4D" wp14:editId="35EF2430">
            <wp:extent cx="5943600" cy="1101725"/>
            <wp:effectExtent l="0" t="0" r="0" b="3175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0A50" w14:textId="1D2ADCD3" w:rsidR="005E5653" w:rsidRDefault="005E5653" w:rsidP="0049570B">
      <w:r>
        <w:t>Which lambda produces the lowest CV error?</w:t>
      </w:r>
      <w:r w:rsidR="00305428">
        <w:t xml:space="preserve"> Use </w:t>
      </w:r>
      <w:r w:rsidR="00D50E92">
        <w:t>$</w:t>
      </w:r>
      <w:proofErr w:type="spellStart"/>
      <w:r w:rsidR="00D50E92">
        <w:t>lambda.min</w:t>
      </w:r>
      <w:proofErr w:type="spellEnd"/>
    </w:p>
    <w:p w14:paraId="10663CEF" w14:textId="4F00D606" w:rsidR="00D50E92" w:rsidRDefault="00AD3A22" w:rsidP="0049570B">
      <w:r>
        <w:t>The perform ridge regression with the best lambda from CV</w:t>
      </w:r>
    </w:p>
    <w:p w14:paraId="6E1F7A45" w14:textId="4AAEA97C" w:rsidR="00AD3A22" w:rsidRDefault="00AD3A22" w:rsidP="0049570B">
      <w:r>
        <w:rPr>
          <w:noProof/>
        </w:rPr>
        <w:drawing>
          <wp:inline distT="0" distB="0" distL="0" distR="0" wp14:anchorId="06AA2B84" wp14:editId="20E6CCE6">
            <wp:extent cx="5943600" cy="2894965"/>
            <wp:effectExtent l="0" t="0" r="0" b="635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E280" w14:textId="7BB297E6" w:rsidR="006A06F0" w:rsidRDefault="006A06F0" w:rsidP="006A06F0">
      <w:pPr>
        <w:pStyle w:val="Heading2"/>
        <w:jc w:val="center"/>
      </w:pPr>
      <w:bookmarkStart w:id="19" w:name="_Toc129802039"/>
      <w:r>
        <w:t>3.3.2. Lasso Regression</w:t>
      </w:r>
      <w:bookmarkEnd w:id="19"/>
    </w:p>
    <w:p w14:paraId="0D7A57DB" w14:textId="1D95A5E3" w:rsidR="006A06F0" w:rsidRDefault="000670B5" w:rsidP="006A06F0">
      <w:r>
        <w:t>Least Absolute Selection and Shrinkage Operator.</w:t>
      </w:r>
      <w:r w:rsidR="009E47E1">
        <w:t xml:space="preserve"> Lasso regression can perform variable selection</w:t>
      </w:r>
    </w:p>
    <w:p w14:paraId="1109B562" w14:textId="4720A68E" w:rsidR="009E47E1" w:rsidRDefault="009E47E1" w:rsidP="006A06F0">
      <w:r>
        <w:rPr>
          <w:noProof/>
        </w:rPr>
        <w:drawing>
          <wp:inline distT="0" distB="0" distL="0" distR="0" wp14:anchorId="1CC68159" wp14:editId="015574E3">
            <wp:extent cx="2286000" cy="1243584"/>
            <wp:effectExtent l="0" t="0" r="0" b="0"/>
            <wp:docPr id="74" name="Picture 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chat or text messag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7485" w14:textId="6C2F2F6C" w:rsidR="00085882" w:rsidRDefault="00085882" w:rsidP="006A06F0">
      <w:r>
        <w:t>To run Lasso instead of Ridge regression all we set alpha = 1</w:t>
      </w:r>
    </w:p>
    <w:p w14:paraId="62C012A5" w14:textId="693B322D" w:rsidR="00085882" w:rsidRDefault="00085882" w:rsidP="006A06F0">
      <w:r>
        <w:rPr>
          <w:noProof/>
        </w:rPr>
        <w:drawing>
          <wp:inline distT="0" distB="0" distL="0" distR="0" wp14:anchorId="6E59FEE8" wp14:editId="51C1CB2F">
            <wp:extent cx="5943600" cy="1549400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D093" w14:textId="4F2E095A" w:rsidR="00843091" w:rsidRDefault="00843091" w:rsidP="006A06F0">
      <w:r>
        <w:t>Lasso ignores the hierarchical principle.</w:t>
      </w:r>
      <w:r w:rsidR="00902923">
        <w:br/>
      </w:r>
    </w:p>
    <w:p w14:paraId="3429A1AE" w14:textId="72F3EE16" w:rsidR="00902923" w:rsidRDefault="00902923" w:rsidP="006A06F0">
      <w:r>
        <w:t xml:space="preserve">$Lamba will give the values of </w:t>
      </w:r>
      <w:proofErr w:type="spellStart"/>
      <w:r>
        <w:t>lamda</w:t>
      </w:r>
      <w:proofErr w:type="spellEnd"/>
      <w:r>
        <w:t xml:space="preserve"> used. </w:t>
      </w:r>
      <w:proofErr w:type="spellStart"/>
      <w:r>
        <w:t>Lambda.min</w:t>
      </w:r>
      <w:proofErr w:type="spellEnd"/>
      <w:r>
        <w:t xml:space="preserve"> will give the lambda which mini</w:t>
      </w:r>
      <w:r w:rsidR="006E4F82">
        <w:t>mizes the Lasso/Ridge objective function.</w:t>
      </w:r>
    </w:p>
    <w:p w14:paraId="1301A8DF" w14:textId="6214D591" w:rsidR="006E4F82" w:rsidRDefault="006E4F82" w:rsidP="006A06F0">
      <w:r>
        <w:rPr>
          <w:noProof/>
        </w:rPr>
        <w:drawing>
          <wp:inline distT="0" distB="0" distL="0" distR="0" wp14:anchorId="6119A425" wp14:editId="11AAEC5B">
            <wp:extent cx="5943600" cy="1473835"/>
            <wp:effectExtent l="0" t="0" r="0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F61D" w14:textId="563BCE5B" w:rsidR="00C27D97" w:rsidRDefault="00C27D97" w:rsidP="00C27D97">
      <w:pPr>
        <w:pStyle w:val="Heading2"/>
        <w:jc w:val="center"/>
      </w:pPr>
      <w:bookmarkStart w:id="20" w:name="_Toc129802040"/>
      <w:r>
        <w:t>3.3.2 Elastic Net</w:t>
      </w:r>
      <w:bookmarkEnd w:id="20"/>
    </w:p>
    <w:p w14:paraId="4F6853F2" w14:textId="5A2E2F6C" w:rsidR="00C27D97" w:rsidRDefault="0003484A" w:rsidP="00C27D97">
      <w:r>
        <w:t>Constraint is a weighted average of those from Ridge and Lasso</w:t>
      </w:r>
      <w:r w:rsidR="00291D30">
        <w:t xml:space="preserve"> (</w:t>
      </w:r>
      <w:r w:rsidR="001F55AC">
        <w:t xml:space="preserve">hyperparameter </w:t>
      </w:r>
      <w:r w:rsidR="00291D30">
        <w:t>alpha = 0 Ridge, alpha = 1 Lasso).</w:t>
      </w:r>
      <w:r w:rsidR="00AD30CD">
        <w:t xml:space="preserve"> We can tune alpha using cross validation but it’s common to do so manually.</w:t>
      </w:r>
    </w:p>
    <w:p w14:paraId="38DE3A45" w14:textId="27A6E68A" w:rsidR="006C0C9F" w:rsidRDefault="006C0C9F" w:rsidP="00C27D97">
      <w:r>
        <w:rPr>
          <w:noProof/>
        </w:rPr>
        <w:drawing>
          <wp:inline distT="0" distB="0" distL="0" distR="0" wp14:anchorId="460A71A8" wp14:editId="79D62719">
            <wp:extent cx="5943600" cy="2861945"/>
            <wp:effectExtent l="0" t="0" r="0" b="0"/>
            <wp:docPr id="77" name="Picture 7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0ABB" w14:textId="247A0F3B" w:rsidR="006C0C9F" w:rsidRDefault="00C04472" w:rsidP="00C27D97">
      <w:r>
        <w:t>Compare</w:t>
      </w:r>
      <w:r w:rsidR="00584275">
        <w:t xml:space="preserve"> </w:t>
      </w:r>
      <w:proofErr w:type="spellStart"/>
      <w:r w:rsidR="00584275">
        <w:t>glmnet</w:t>
      </w:r>
      <w:proofErr w:type="spellEnd"/>
      <w:r w:rsidR="00584275">
        <w:t xml:space="preserve"> models using the training RMSE</w:t>
      </w:r>
      <w:r w:rsidR="00AF3D42">
        <w:t xml:space="preserve">. The syntax is different than MLR because we must specify the predicted values in the argument </w:t>
      </w:r>
      <w:proofErr w:type="spellStart"/>
      <w:r w:rsidR="00AF3D42">
        <w:t>newx</w:t>
      </w:r>
      <w:proofErr w:type="spellEnd"/>
      <w:r w:rsidR="00AF3D42">
        <w:t>.</w:t>
      </w:r>
    </w:p>
    <w:p w14:paraId="79A7162F" w14:textId="0ECACEAC" w:rsidR="00CF4B8D" w:rsidRDefault="00CF4B8D" w:rsidP="00C27D97">
      <w:r>
        <w:rPr>
          <w:noProof/>
        </w:rPr>
        <w:drawing>
          <wp:inline distT="0" distB="0" distL="0" distR="0" wp14:anchorId="6C7BCB52" wp14:editId="62FC6183">
            <wp:extent cx="5943600" cy="5359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49AB" w14:textId="5CC2C983" w:rsidR="00461A92" w:rsidRDefault="00461A92" w:rsidP="00C27D97">
      <w:r>
        <w:t xml:space="preserve">Lambda is inversely related to flexibility for </w:t>
      </w:r>
      <w:r w:rsidR="00FC21EF">
        <w:t>fixed</w:t>
      </w:r>
      <w:r>
        <w:t xml:space="preserve"> alpha.</w:t>
      </w:r>
    </w:p>
    <w:p w14:paraId="37B982D4" w14:textId="23B77EB3" w:rsidR="00FF74F6" w:rsidRDefault="00FF74F6" w:rsidP="00FF74F6">
      <w:pPr>
        <w:pStyle w:val="Heading2"/>
        <w:jc w:val="center"/>
      </w:pPr>
      <w:bookmarkStart w:id="21" w:name="_Toc129802041"/>
      <w:r>
        <w:t>3.3.2 Some Technical Details</w:t>
      </w:r>
      <w:bookmarkEnd w:id="21"/>
    </w:p>
    <w:p w14:paraId="51844E9A" w14:textId="720C86DD" w:rsidR="00FF74F6" w:rsidRDefault="00E22131" w:rsidP="00FF74F6">
      <w:r>
        <w:t xml:space="preserve">The lambda in </w:t>
      </w:r>
      <w:r w:rsidR="00873CF4">
        <w:t xml:space="preserve">alpha in the </w:t>
      </w:r>
      <w:proofErr w:type="spellStart"/>
      <w:r w:rsidR="00873CF4">
        <w:t>glmnet</w:t>
      </w:r>
      <w:proofErr w:type="spellEnd"/>
      <w:r w:rsidR="00873CF4">
        <w:t xml:space="preserve"> function are not the same as given in the formula</w:t>
      </w:r>
    </w:p>
    <w:p w14:paraId="659ECD03" w14:textId="629DFE16" w:rsidR="00873CF4" w:rsidRDefault="00873CF4" w:rsidP="00FF74F6">
      <w:r>
        <w:rPr>
          <w:noProof/>
        </w:rPr>
        <w:drawing>
          <wp:inline distT="0" distB="0" distL="0" distR="0" wp14:anchorId="3DEDC8A3" wp14:editId="5BDCCF83">
            <wp:extent cx="5943600" cy="1074420"/>
            <wp:effectExtent l="0" t="0" r="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3D9" w14:textId="73FAFFD3" w:rsidR="00613D37" w:rsidRDefault="00613D37" w:rsidP="00FF74F6">
      <w:r>
        <w:t>Both alphas in [0,1] and both give Ridge/Lasso at the endpoints.</w:t>
      </w:r>
    </w:p>
    <w:p w14:paraId="27F47D06" w14:textId="7F353197" w:rsidR="006D6D10" w:rsidRDefault="006D6D10" w:rsidP="00FF74F6">
      <w:r>
        <w:rPr>
          <w:noProof/>
        </w:rPr>
        <w:drawing>
          <wp:inline distT="0" distB="0" distL="0" distR="0" wp14:anchorId="0BC9FC7F" wp14:editId="7230CF32">
            <wp:extent cx="5943600" cy="1370330"/>
            <wp:effectExtent l="0" t="0" r="0" b="127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246" w14:textId="09A28D59" w:rsidR="000B30E3" w:rsidRDefault="00613D37" w:rsidP="00FF74F6">
      <w:r>
        <w:t>The one standard-error rule.</w:t>
      </w:r>
      <w:r w:rsidR="002E3452">
        <w:t xml:space="preserve"> We choose the lowest flexibility model wit</w:t>
      </w:r>
      <w:r w:rsidR="00AF6681">
        <w:t>h CV error within one standard deviation.</w:t>
      </w:r>
    </w:p>
    <w:p w14:paraId="3C154BA6" w14:textId="3F8C0D83" w:rsidR="00AF6681" w:rsidRDefault="00AF6681" w:rsidP="00FF74F6">
      <w:r>
        <w:rPr>
          <w:noProof/>
        </w:rPr>
        <w:drawing>
          <wp:inline distT="0" distB="0" distL="0" distR="0" wp14:anchorId="1762BF25" wp14:editId="66FE2987">
            <wp:extent cx="4114800" cy="2240280"/>
            <wp:effectExtent l="0" t="0" r="0" b="7620"/>
            <wp:docPr id="81" name="Picture 8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dia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2E3" w14:textId="419468EE" w:rsidR="00AF6681" w:rsidRDefault="00793E36" w:rsidP="00FF74F6">
      <w:r>
        <w:t>Minimum and one standard error rule lambda</w:t>
      </w:r>
    </w:p>
    <w:p w14:paraId="758A4853" w14:textId="389EC415" w:rsidR="00793E36" w:rsidRDefault="00793E36" w:rsidP="00FF74F6">
      <w:r>
        <w:rPr>
          <w:noProof/>
        </w:rPr>
        <w:drawing>
          <wp:inline distT="0" distB="0" distL="0" distR="0" wp14:anchorId="74A368CB" wp14:editId="0FCCA33B">
            <wp:extent cx="4114800" cy="1078992"/>
            <wp:effectExtent l="0" t="0" r="0" b="6985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3591" w14:textId="7C2E7414" w:rsidR="00793E36" w:rsidRDefault="00474313" w:rsidP="00474313">
      <w:pPr>
        <w:pStyle w:val="Heading2"/>
        <w:jc w:val="center"/>
      </w:pPr>
      <w:bookmarkStart w:id="22" w:name="_Toc129802042"/>
      <w:r>
        <w:t>3.4.1 Main Idea</w:t>
      </w:r>
      <w:bookmarkEnd w:id="22"/>
    </w:p>
    <w:p w14:paraId="1D282DF6" w14:textId="503685CE" w:rsidR="00705598" w:rsidRPr="00705598" w:rsidRDefault="006D473C" w:rsidP="00705598">
      <w:r>
        <w:t>General Linear Models (</w:t>
      </w:r>
      <w:proofErr w:type="spellStart"/>
      <w:r>
        <w:t>glm</w:t>
      </w:r>
      <w:proofErr w:type="spellEnd"/>
      <w:r>
        <w:t xml:space="preserve">) need a distribution and a link function. </w:t>
      </w:r>
      <w:r w:rsidR="00705598">
        <w:t xml:space="preserve">Default </w:t>
      </w:r>
      <w:r>
        <w:t>link argument is the canonical link.</w:t>
      </w:r>
    </w:p>
    <w:p w14:paraId="08670F55" w14:textId="6A0DCB83" w:rsidR="00474313" w:rsidRDefault="00474313" w:rsidP="00474313">
      <w:r>
        <w:rPr>
          <w:noProof/>
        </w:rPr>
        <w:drawing>
          <wp:inline distT="0" distB="0" distL="0" distR="0" wp14:anchorId="67360B78" wp14:editId="1CE96D56">
            <wp:extent cx="4114800" cy="3255264"/>
            <wp:effectExtent l="0" t="0" r="0" b="2540"/>
            <wp:docPr id="83" name="Picture 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, let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5A5A" w14:textId="16FC263C" w:rsidR="004A155B" w:rsidRDefault="004A155B" w:rsidP="00474313">
      <w:r>
        <w:t>Parameters are estimated using maximum likelihood estimation (MLE).</w:t>
      </w:r>
      <w:r w:rsidR="00A83D3A">
        <w:t xml:space="preserve"> </w:t>
      </w:r>
      <w:r w:rsidR="005C6C53">
        <w:t xml:space="preserve">Not necessary for </w:t>
      </w:r>
      <w:proofErr w:type="spellStart"/>
      <w:r w:rsidR="005C6C53">
        <w:t>glm</w:t>
      </w:r>
      <w:proofErr w:type="spellEnd"/>
      <w:r w:rsidR="005C6C53">
        <w:t xml:space="preserve"> to minimize SSE </w:t>
      </w:r>
      <w:proofErr w:type="gramStart"/>
      <w:r w:rsidR="005C6C53">
        <w:t>i.e.</w:t>
      </w:r>
      <w:proofErr w:type="gramEnd"/>
      <w:r w:rsidR="005C6C53">
        <w:t xml:space="preserve"> the</w:t>
      </w:r>
      <w:r w:rsidR="00A83D3A">
        <w:t xml:space="preserve"> objective function of GLM is different than MLR.</w:t>
      </w:r>
    </w:p>
    <w:p w14:paraId="62537DFF" w14:textId="1FCC6C2F" w:rsidR="00FF63EC" w:rsidRDefault="00FF63EC" w:rsidP="00474313">
      <w:r>
        <w:t>Beta parameters estimates embedded within theta</w:t>
      </w:r>
    </w:p>
    <w:p w14:paraId="005F1C1F" w14:textId="668EF0CA" w:rsidR="00FF63EC" w:rsidRDefault="00FF63EC" w:rsidP="00474313">
      <w:r>
        <w:rPr>
          <w:noProof/>
        </w:rPr>
        <w:drawing>
          <wp:inline distT="0" distB="0" distL="0" distR="0" wp14:anchorId="47750150" wp14:editId="7A5BE11B">
            <wp:extent cx="4114800" cy="2313432"/>
            <wp:effectExtent l="0" t="0" r="0" b="0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6FE5" w14:textId="655EA7A6" w:rsidR="00CC622B" w:rsidRDefault="00CC622B" w:rsidP="00474313">
      <w:r>
        <w:t>Try choosing the canonical link if the estimates have trouble converging.</w:t>
      </w:r>
    </w:p>
    <w:p w14:paraId="7B5285E2" w14:textId="436C5F36" w:rsidR="00473E58" w:rsidRDefault="00473E58" w:rsidP="00473E58">
      <w:pPr>
        <w:pStyle w:val="Heading2"/>
        <w:jc w:val="center"/>
      </w:pPr>
      <w:bookmarkStart w:id="23" w:name="_Toc129802043"/>
      <w:r>
        <w:t>3.4.1 Key Metrics</w:t>
      </w:r>
      <w:bookmarkEnd w:id="23"/>
    </w:p>
    <w:p w14:paraId="2F8D7B6D" w14:textId="0B11B5D0" w:rsidR="00473E58" w:rsidRDefault="00452996" w:rsidP="00473E58">
      <w:r>
        <w:rPr>
          <w:noProof/>
        </w:rPr>
        <w:drawing>
          <wp:inline distT="0" distB="0" distL="0" distR="0" wp14:anchorId="2DAA4C6F" wp14:editId="3DD7DD8D">
            <wp:extent cx="1828800" cy="1591056"/>
            <wp:effectExtent l="0" t="0" r="0" b="9525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A090" w14:textId="1D5B4304" w:rsidR="00E91284" w:rsidRDefault="00E91284" w:rsidP="00473E58">
      <w:r>
        <w:rPr>
          <w:noProof/>
        </w:rPr>
        <w:drawing>
          <wp:inline distT="0" distB="0" distL="0" distR="0" wp14:anchorId="65F4234C" wp14:editId="37E4A01B">
            <wp:extent cx="2286000" cy="1600200"/>
            <wp:effectExtent l="0" t="0" r="0" b="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AD4B" w14:textId="7BC3D58B" w:rsidR="00566004" w:rsidRDefault="00566004" w:rsidP="00473E58">
      <w:r>
        <w:t>Use a test metric to compare models</w:t>
      </w:r>
    </w:p>
    <w:p w14:paraId="22E41F72" w14:textId="2851EC2E" w:rsidR="00566004" w:rsidRDefault="00566004" w:rsidP="00473E58">
      <w:r>
        <w:rPr>
          <w:noProof/>
        </w:rPr>
        <w:drawing>
          <wp:inline distT="0" distB="0" distL="0" distR="0" wp14:anchorId="3E19677A" wp14:editId="295D5F38">
            <wp:extent cx="1828800" cy="1088136"/>
            <wp:effectExtent l="0" t="0" r="0" b="0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699D" w14:textId="1CDFF678" w:rsidR="000A7210" w:rsidRDefault="000A7210" w:rsidP="000A7210">
      <w:pPr>
        <w:pStyle w:val="Heading2"/>
        <w:jc w:val="center"/>
      </w:pPr>
      <w:bookmarkStart w:id="24" w:name="_Toc129802044"/>
      <w:r>
        <w:t>3.4.1 Hypothesis Tests and Overdispersion</w:t>
      </w:r>
      <w:bookmarkEnd w:id="24"/>
    </w:p>
    <w:p w14:paraId="56FF1456" w14:textId="25A16873" w:rsidR="000A7210" w:rsidRDefault="000F2A90" w:rsidP="000A7210">
      <w:r>
        <w:t xml:space="preserve">The quasi binomial / </w:t>
      </w:r>
      <w:proofErr w:type="spellStart"/>
      <w:r>
        <w:t>poisson</w:t>
      </w:r>
      <w:proofErr w:type="spellEnd"/>
      <w:r>
        <w:t xml:space="preserve"> can help us model overdispersion depending on if the target variable is binary or count.</w:t>
      </w:r>
    </w:p>
    <w:p w14:paraId="3C30C09F" w14:textId="34DC2420" w:rsidR="000F2A90" w:rsidRDefault="000F2A90" w:rsidP="000A7210">
      <w:r>
        <w:rPr>
          <w:noProof/>
        </w:rPr>
        <w:drawing>
          <wp:inline distT="0" distB="0" distL="0" distR="0" wp14:anchorId="4A943ED8" wp14:editId="5DF5E1B3">
            <wp:extent cx="3657600" cy="2889504"/>
            <wp:effectExtent l="0" t="0" r="0" b="6350"/>
            <wp:docPr id="88" name="Picture 8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9FD6" w14:textId="002E1D36" w:rsidR="003E7754" w:rsidRDefault="00804C93" w:rsidP="00804C93">
      <w:pPr>
        <w:pStyle w:val="Heading2"/>
        <w:jc w:val="center"/>
      </w:pPr>
      <w:bookmarkStart w:id="25" w:name="_Toc129802045"/>
      <w:r>
        <w:t>3.4.2 Various Regression Models</w:t>
      </w:r>
      <w:bookmarkEnd w:id="25"/>
    </w:p>
    <w:p w14:paraId="042340D7" w14:textId="7A650F14" w:rsidR="00804C93" w:rsidRDefault="00E37FAB" w:rsidP="00804C93">
      <w:r>
        <w:t xml:space="preserve">Use </w:t>
      </w:r>
      <w:proofErr w:type="spellStart"/>
      <w:r>
        <w:t>glm</w:t>
      </w:r>
      <w:proofErr w:type="spellEnd"/>
      <w:r>
        <w:t xml:space="preserve"> and specify the family / link</w:t>
      </w:r>
    </w:p>
    <w:p w14:paraId="12005AA5" w14:textId="32A4DE6E" w:rsidR="00E37FAB" w:rsidRDefault="002B5A0C" w:rsidP="00804C93">
      <w:r>
        <w:rPr>
          <w:noProof/>
        </w:rPr>
        <w:drawing>
          <wp:inline distT="0" distB="0" distL="0" distR="0" wp14:anchorId="29206673" wp14:editId="640540D6">
            <wp:extent cx="4114800" cy="3172968"/>
            <wp:effectExtent l="0" t="0" r="0" b="8890"/>
            <wp:docPr id="91" name="Picture 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abl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F2E5" w14:textId="537C9410" w:rsidR="00F94076" w:rsidRDefault="009E3BB8" w:rsidP="00804C93">
      <w:r>
        <w:t>Predict does not give the training prediction</w:t>
      </w:r>
      <w:r w:rsidR="00D975EB">
        <w:t xml:space="preserve"> of the response</w:t>
      </w:r>
      <w:r w:rsidR="0097295A">
        <w:t xml:space="preserve"> (mu). </w:t>
      </w:r>
      <w:proofErr w:type="gramStart"/>
      <w:r w:rsidR="0097295A">
        <w:t>Instead</w:t>
      </w:r>
      <w:proofErr w:type="gramEnd"/>
      <w:r w:rsidR="0097295A">
        <w:t xml:space="preserve"> it gives g(mu)</w:t>
      </w:r>
      <w:r w:rsidR="00BD5051">
        <w:t>. To get the estimates set type = “response”</w:t>
      </w:r>
    </w:p>
    <w:p w14:paraId="399884A6" w14:textId="6D4913C2" w:rsidR="00D975EB" w:rsidRDefault="00D975EB" w:rsidP="00804C93">
      <w:r>
        <w:rPr>
          <w:noProof/>
        </w:rPr>
        <w:drawing>
          <wp:inline distT="0" distB="0" distL="0" distR="0" wp14:anchorId="36727CFB" wp14:editId="4B827CD7">
            <wp:extent cx="5946400" cy="2697480"/>
            <wp:effectExtent l="0" t="0" r="0" b="762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64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F389" w14:textId="299E5980" w:rsidR="00F94076" w:rsidRDefault="00F94076" w:rsidP="00F94076">
      <w:pPr>
        <w:pStyle w:val="Heading2"/>
        <w:jc w:val="center"/>
      </w:pPr>
      <w:bookmarkStart w:id="26" w:name="_Toc129802046"/>
      <w:r>
        <w:t>3.4.2 Weights</w:t>
      </w:r>
      <w:bookmarkEnd w:id="26"/>
    </w:p>
    <w:p w14:paraId="4DE1E0EA" w14:textId="1EDB66FF" w:rsidR="00D975EB" w:rsidRDefault="00C45921" w:rsidP="00804C93">
      <w:r>
        <w:rPr>
          <w:noProof/>
        </w:rPr>
        <w:drawing>
          <wp:inline distT="0" distB="0" distL="0" distR="0" wp14:anchorId="0255576F" wp14:editId="46B38C2A">
            <wp:extent cx="4114800" cy="2048256"/>
            <wp:effectExtent l="0" t="0" r="0" b="9525"/>
            <wp:docPr id="94" name="Picture 9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F57D" w14:textId="6222B530" w:rsidR="000652ED" w:rsidRDefault="000652ED" w:rsidP="00804C93">
      <w:r>
        <w:t>W is the column of weight values</w:t>
      </w:r>
    </w:p>
    <w:p w14:paraId="1BA808D5" w14:textId="6AD88AB3" w:rsidR="003C3E2B" w:rsidRDefault="003C3E2B" w:rsidP="00804C93">
      <w:r>
        <w:rPr>
          <w:noProof/>
        </w:rPr>
        <w:drawing>
          <wp:inline distT="0" distB="0" distL="0" distR="0" wp14:anchorId="7B87E964" wp14:editId="6B565A71">
            <wp:extent cx="4114800" cy="1627632"/>
            <wp:effectExtent l="0" t="0" r="0" b="0"/>
            <wp:docPr id="95" name="Picture 9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D35E" w14:textId="5AA31C29" w:rsidR="00E93423" w:rsidRDefault="00E93423" w:rsidP="00804C93">
      <w:r>
        <w:rPr>
          <w:noProof/>
        </w:rPr>
        <w:drawing>
          <wp:inline distT="0" distB="0" distL="0" distR="0" wp14:anchorId="2388B6E9" wp14:editId="1F57D96B">
            <wp:extent cx="4114800" cy="1243584"/>
            <wp:effectExtent l="0" t="0" r="0" b="0"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323A" w14:textId="1D72A2D9" w:rsidR="00043ACC" w:rsidRDefault="00043ACC" w:rsidP="00043ACC">
      <w:pPr>
        <w:pStyle w:val="Heading2"/>
        <w:jc w:val="center"/>
      </w:pPr>
      <w:bookmarkStart w:id="27" w:name="_Toc129802047"/>
      <w:r>
        <w:t>3.4.3 Logistic Regression</w:t>
      </w:r>
      <w:bookmarkEnd w:id="27"/>
    </w:p>
    <w:p w14:paraId="1E9B113B" w14:textId="09417427" w:rsidR="00A52AC3" w:rsidRDefault="00A52AC3" w:rsidP="00804C93">
      <w:r>
        <w:t>Three common link functions have domain [0,1]</w:t>
      </w:r>
      <w:r w:rsidR="00A845E2">
        <w:t xml:space="preserve"> -&gt; range (-inf, inf)</w:t>
      </w:r>
    </w:p>
    <w:p w14:paraId="0F7FA717" w14:textId="3A13A483" w:rsidR="00E37FAB" w:rsidRDefault="00235720" w:rsidP="00804C93">
      <w:r>
        <w:rPr>
          <w:noProof/>
        </w:rPr>
        <w:drawing>
          <wp:inline distT="0" distB="0" distL="0" distR="0" wp14:anchorId="59361BA2" wp14:editId="2C21D95F">
            <wp:extent cx="2286000" cy="1837944"/>
            <wp:effectExtent l="0" t="0" r="0" b="0"/>
            <wp:docPr id="97" name="Picture 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9EC4" w14:textId="3C1FA0E7" w:rsidR="00A52AC3" w:rsidRDefault="00261BC1" w:rsidP="00804C93">
      <w:r>
        <w:rPr>
          <w:noProof/>
        </w:rPr>
        <w:drawing>
          <wp:inline distT="0" distB="0" distL="0" distR="0" wp14:anchorId="66787A40" wp14:editId="3D135904">
            <wp:extent cx="5943600" cy="961390"/>
            <wp:effectExtent l="0" t="0" r="0" b="0"/>
            <wp:docPr id="98" name="Picture 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8806" w14:textId="2DE7887A" w:rsidR="00E17F2A" w:rsidRDefault="009571CB" w:rsidP="00804C93">
      <w:r>
        <w:t xml:space="preserve">Use </w:t>
      </w:r>
      <w:proofErr w:type="spellStart"/>
      <w:r>
        <w:t>glm</w:t>
      </w:r>
      <w:proofErr w:type="spellEnd"/>
      <w:r>
        <w:t xml:space="preserve"> with the binomial and logit link</w:t>
      </w:r>
    </w:p>
    <w:p w14:paraId="266B85F7" w14:textId="44F0F599" w:rsidR="009571CB" w:rsidRDefault="009571CB" w:rsidP="00804C93">
      <w:r>
        <w:rPr>
          <w:noProof/>
        </w:rPr>
        <w:drawing>
          <wp:inline distT="0" distB="0" distL="0" distR="0" wp14:anchorId="0A2CB159" wp14:editId="054F459C">
            <wp:extent cx="4114800" cy="1581912"/>
            <wp:effectExtent l="0" t="0" r="0" b="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CEA3" w14:textId="26BFF4A6" w:rsidR="009C45AD" w:rsidRDefault="009C45AD" w:rsidP="00804C93">
      <w:r>
        <w:t>Exponentiate to get predicted odds</w:t>
      </w:r>
    </w:p>
    <w:p w14:paraId="7C1DADF3" w14:textId="76C02EAC" w:rsidR="009571CB" w:rsidRDefault="009C45AD" w:rsidP="00804C93">
      <w:r>
        <w:rPr>
          <w:noProof/>
        </w:rPr>
        <w:drawing>
          <wp:inline distT="0" distB="0" distL="0" distR="0" wp14:anchorId="005FDF62" wp14:editId="2E3BBDE6">
            <wp:extent cx="5943600" cy="1186180"/>
            <wp:effectExtent l="0" t="0" r="0" b="0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EFA" w14:textId="59D32EAF" w:rsidR="00765AD2" w:rsidRDefault="00765AD2" w:rsidP="00804C93">
      <w:r>
        <w:t>Logistic curve</w:t>
      </w:r>
    </w:p>
    <w:p w14:paraId="15B2DFF8" w14:textId="772BF0F4" w:rsidR="00765AD2" w:rsidRDefault="00765AD2" w:rsidP="00804C93">
      <w:r>
        <w:rPr>
          <w:noProof/>
        </w:rPr>
        <w:drawing>
          <wp:inline distT="0" distB="0" distL="0" distR="0" wp14:anchorId="687F0888" wp14:editId="40542569">
            <wp:extent cx="4114800" cy="2990088"/>
            <wp:effectExtent l="0" t="0" r="0" b="1270"/>
            <wp:docPr id="101" name="Picture 10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char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A93D" w14:textId="1768BE0A" w:rsidR="00765AD2" w:rsidRDefault="00DA2E83" w:rsidP="00804C93">
      <w:r>
        <w:rPr>
          <w:noProof/>
        </w:rPr>
        <w:drawing>
          <wp:inline distT="0" distB="0" distL="0" distR="0" wp14:anchorId="284F4386" wp14:editId="2828AF33">
            <wp:extent cx="4114800" cy="1435608"/>
            <wp:effectExtent l="0" t="0" r="0" b="0"/>
            <wp:docPr id="102" name="Picture 10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, chat or text messag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B122" w14:textId="63225047" w:rsidR="00A52AC3" w:rsidRDefault="00CF7169" w:rsidP="00804C93">
      <w:r>
        <w:t>Use cutoff probability to get target prediction</w:t>
      </w:r>
    </w:p>
    <w:p w14:paraId="366E93DA" w14:textId="335B4022" w:rsidR="00CF7169" w:rsidRDefault="00330916" w:rsidP="00804C93">
      <w:r>
        <w:rPr>
          <w:noProof/>
        </w:rPr>
        <w:drawing>
          <wp:inline distT="0" distB="0" distL="0" distR="0" wp14:anchorId="20954010" wp14:editId="5E0D6AE8">
            <wp:extent cx="5486400" cy="2642616"/>
            <wp:effectExtent l="0" t="0" r="0" b="5715"/>
            <wp:docPr id="104" name="Picture 10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Calenda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1DE2" w14:textId="30491E81" w:rsidR="00330916" w:rsidRDefault="00256070" w:rsidP="00804C93">
      <w:r>
        <w:t xml:space="preserve">SOA uses x1 vector trick to get </w:t>
      </w:r>
      <w:r w:rsidR="00360949">
        <w:t>predictions</w:t>
      </w:r>
    </w:p>
    <w:p w14:paraId="00240E1D" w14:textId="3FE3F56D" w:rsidR="00C133CE" w:rsidRDefault="00C133CE" w:rsidP="00C133CE">
      <w:pPr>
        <w:pStyle w:val="Heading2"/>
        <w:jc w:val="center"/>
      </w:pPr>
      <w:bookmarkStart w:id="28" w:name="_Toc129802048"/>
      <w:r>
        <w:t>3.4.3 AUC</w:t>
      </w:r>
      <w:bookmarkEnd w:id="28"/>
    </w:p>
    <w:p w14:paraId="274B237A" w14:textId="238871A8" w:rsidR="00C133CE" w:rsidRDefault="008E5867" w:rsidP="00C133CE">
      <w:r>
        <w:rPr>
          <w:noProof/>
        </w:rPr>
        <w:drawing>
          <wp:inline distT="0" distB="0" distL="0" distR="0" wp14:anchorId="65982AEB" wp14:editId="11DB423A">
            <wp:extent cx="4114800" cy="1700784"/>
            <wp:effectExtent l="0" t="0" r="0" b="0"/>
            <wp:docPr id="105" name="Picture 1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F18E" w14:textId="7F98F417" w:rsidR="00D3676A" w:rsidRDefault="00D3676A" w:rsidP="00C133CE">
      <w:r>
        <w:t>Plot the ROC curve</w:t>
      </w:r>
    </w:p>
    <w:p w14:paraId="29D909F9" w14:textId="2742AF58" w:rsidR="00D3676A" w:rsidRDefault="00D3676A" w:rsidP="00C133CE">
      <w:r>
        <w:rPr>
          <w:noProof/>
        </w:rPr>
        <w:drawing>
          <wp:inline distT="0" distB="0" distL="0" distR="0" wp14:anchorId="1F28ABEF" wp14:editId="4066BA6C">
            <wp:extent cx="4114800" cy="2843784"/>
            <wp:effectExtent l="0" t="0" r="0" b="0"/>
            <wp:docPr id="106" name="Picture 10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Chart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8E6C" w14:textId="1DE14B02" w:rsidR="00DA7548" w:rsidRDefault="00A30616" w:rsidP="00C133CE">
      <w:r>
        <w:t xml:space="preserve">Create a confusion matrix by providing the factor version of target and predictors to the </w:t>
      </w:r>
      <w:proofErr w:type="spellStart"/>
      <w:r>
        <w:t>confusionMatrix</w:t>
      </w:r>
      <w:proofErr w:type="spellEnd"/>
      <w:r>
        <w:t xml:space="preserve"> function from the caret package.</w:t>
      </w:r>
    </w:p>
    <w:p w14:paraId="67074B30" w14:textId="22407C4D" w:rsidR="002421FD" w:rsidRDefault="0090788A" w:rsidP="00C133CE">
      <w:r>
        <w:rPr>
          <w:noProof/>
        </w:rPr>
        <w:drawing>
          <wp:inline distT="0" distB="0" distL="0" distR="0" wp14:anchorId="072EF1F3" wp14:editId="4DDC94AC">
            <wp:extent cx="4114800" cy="3337560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6C71" w14:textId="5B8C61D3" w:rsidR="0090788A" w:rsidRDefault="0090788A" w:rsidP="00C133CE">
      <w:r>
        <w:t xml:space="preserve">If we do not specify the </w:t>
      </w:r>
      <w:r w:rsidR="00FD1B21">
        <w:t xml:space="preserve">value for </w:t>
      </w:r>
      <w:r w:rsidR="004D3FE6">
        <w:t>the argument “</w:t>
      </w:r>
      <w:r w:rsidR="00FD1B21">
        <w:t>positive</w:t>
      </w:r>
      <w:r w:rsidR="004D3FE6">
        <w:t>”</w:t>
      </w:r>
      <w:r w:rsidR="00FD1B21">
        <w:t xml:space="preserve"> then the values for sensitivity and specificity will be switched.</w:t>
      </w:r>
      <w:r w:rsidR="00002453">
        <w:t xml:space="preserve"> The confusion matrix will remain the same.</w:t>
      </w:r>
    </w:p>
    <w:p w14:paraId="3391CAC6" w14:textId="4D13F685" w:rsidR="00002453" w:rsidRDefault="00E5594A" w:rsidP="00E5594A">
      <w:pPr>
        <w:pStyle w:val="Heading2"/>
        <w:jc w:val="center"/>
      </w:pPr>
      <w:bookmarkStart w:id="29" w:name="_Toc129802049"/>
      <w:r>
        <w:t>3.4.3 Handling Bernoulli Overdispersion</w:t>
      </w:r>
      <w:bookmarkEnd w:id="29"/>
    </w:p>
    <w:p w14:paraId="11E533CC" w14:textId="0FEB53E8" w:rsidR="00E5594A" w:rsidRDefault="00E47C8B" w:rsidP="00E5594A">
      <w:r>
        <w:rPr>
          <w:noProof/>
        </w:rPr>
        <w:drawing>
          <wp:inline distT="0" distB="0" distL="0" distR="0" wp14:anchorId="0BD480AF" wp14:editId="70C2F98A">
            <wp:extent cx="4114800" cy="1956816"/>
            <wp:effectExtent l="0" t="0" r="0" b="5715"/>
            <wp:docPr id="109" name="Picture 1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abl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B65C" w14:textId="35600AF6" w:rsidR="00B91DD1" w:rsidRDefault="00B91DD1" w:rsidP="00E5594A">
      <w:r>
        <w:t>One way to approximate if there is overdispersion</w:t>
      </w:r>
      <w:r w:rsidR="00157070">
        <w:t xml:space="preserve"> is to check the </w:t>
      </w:r>
      <w:r w:rsidR="00E53F39">
        <w:t xml:space="preserve">residual </w:t>
      </w:r>
      <w:r w:rsidR="00157070">
        <w:t>deviance and corresponding degrees of freedom.</w:t>
      </w:r>
      <w:r w:rsidR="00E53F39">
        <w:t xml:space="preserve"> If the two numbers are roughly the </w:t>
      </w:r>
      <w:r w:rsidR="00140819">
        <w:t>same,</w:t>
      </w:r>
      <w:r w:rsidR="00E53F39">
        <w:t xml:space="preserve"> then the </w:t>
      </w:r>
      <w:r w:rsidR="00140819">
        <w:t>model is fine (no overdispersion). If the deviance &gt; degrees of freedo</w:t>
      </w:r>
      <w:r w:rsidR="002B5EFA">
        <w:t>m, it signals overdispersion.</w:t>
      </w:r>
    </w:p>
    <w:p w14:paraId="1530A3C3" w14:textId="79B067A6" w:rsidR="00B91DD1" w:rsidRDefault="00B91DD1" w:rsidP="00E5594A">
      <w:r>
        <w:rPr>
          <w:noProof/>
        </w:rPr>
        <w:drawing>
          <wp:inline distT="0" distB="0" distL="0" distR="0" wp14:anchorId="62DF36B2" wp14:editId="6685DE5C">
            <wp:extent cx="4114800" cy="1975104"/>
            <wp:effectExtent l="0" t="0" r="0" b="6350"/>
            <wp:docPr id="110" name="Picture 1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abl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4E33" w14:textId="5600B625" w:rsidR="004F7C2F" w:rsidRDefault="004F7C2F" w:rsidP="00E5594A">
      <w:r>
        <w:t xml:space="preserve">The solution is to run another </w:t>
      </w:r>
      <w:proofErr w:type="spellStart"/>
      <w:r>
        <w:t>glm</w:t>
      </w:r>
      <w:proofErr w:type="spellEnd"/>
      <w:r>
        <w:t xml:space="preserve"> from the </w:t>
      </w:r>
      <w:r w:rsidR="0010331F">
        <w:t>quasibinomial family</w:t>
      </w:r>
      <w:r w:rsidR="0030342D">
        <w:t>. The coefficient estimates remain the same, but z-tests become t-tests.</w:t>
      </w:r>
      <w:r w:rsidR="0030342D">
        <w:br/>
      </w:r>
      <w:r w:rsidR="0030342D">
        <w:rPr>
          <w:noProof/>
        </w:rPr>
        <w:drawing>
          <wp:inline distT="0" distB="0" distL="0" distR="0" wp14:anchorId="4B7C6822" wp14:editId="3B1145BB">
            <wp:extent cx="4114800" cy="1453896"/>
            <wp:effectExtent l="0" t="0" r="0" b="0"/>
            <wp:docPr id="111" name="Picture 1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4374" w14:textId="1DEAB92F" w:rsidR="00E1532D" w:rsidRDefault="00E1532D" w:rsidP="00E5594A">
      <w:r>
        <w:t>Doesn’t improve predi</w:t>
      </w:r>
      <w:r w:rsidR="00C37DCD">
        <w:t>ctability but does make hypothesis tests more reliable.</w:t>
      </w:r>
    </w:p>
    <w:p w14:paraId="50CF0D1A" w14:textId="5BF215FC" w:rsidR="00201855" w:rsidRDefault="00DE7B15" w:rsidP="00DE7B15">
      <w:pPr>
        <w:pStyle w:val="Heading2"/>
        <w:jc w:val="center"/>
      </w:pPr>
      <w:bookmarkStart w:id="30" w:name="_Toc129802050"/>
      <w:r>
        <w:t>3.4.</w:t>
      </w:r>
      <w:r w:rsidR="005B7708">
        <w:t>4</w:t>
      </w:r>
      <w:r>
        <w:t xml:space="preserve"> Poisson Regression</w:t>
      </w:r>
      <w:bookmarkEnd w:id="30"/>
    </w:p>
    <w:p w14:paraId="52C705E2" w14:textId="7E0F8C04" w:rsidR="00DE7B15" w:rsidRDefault="000F51F9" w:rsidP="00DE7B15">
      <w:r>
        <w:t xml:space="preserve">Focus on </w:t>
      </w:r>
      <w:proofErr w:type="spellStart"/>
      <w:r>
        <w:t>glm</w:t>
      </w:r>
      <w:proofErr w:type="spellEnd"/>
      <w:r>
        <w:t xml:space="preserve"> for count targets.</w:t>
      </w:r>
      <w:r w:rsidR="00A96354">
        <w:t xml:space="preserve"> Predictions are mean estimates and don’t have to be integers.</w:t>
      </w:r>
    </w:p>
    <w:p w14:paraId="357B6EC3" w14:textId="6D79567A" w:rsidR="0043145A" w:rsidRDefault="0043145A" w:rsidP="00DE7B15">
      <w:r>
        <w:rPr>
          <w:noProof/>
        </w:rPr>
        <w:drawing>
          <wp:inline distT="0" distB="0" distL="0" distR="0" wp14:anchorId="02D9F1C5" wp14:editId="29B3B025">
            <wp:extent cx="2286000" cy="2642616"/>
            <wp:effectExtent l="0" t="0" r="0" b="5715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6C04" w14:textId="77777777" w:rsidR="00872480" w:rsidRDefault="00FF27D2" w:rsidP="00DE7B15">
      <w:r>
        <w:rPr>
          <w:noProof/>
        </w:rPr>
        <w:drawing>
          <wp:inline distT="0" distB="0" distL="0" distR="0" wp14:anchorId="173D469B" wp14:editId="58C5D252">
            <wp:extent cx="5943600" cy="1350645"/>
            <wp:effectExtent l="0" t="0" r="0" b="190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AFD0" w14:textId="77777777" w:rsidR="009D11E7" w:rsidRDefault="009D11E7" w:rsidP="00982902">
      <w:r>
        <w:t>A summary for this model</w:t>
      </w:r>
    </w:p>
    <w:p w14:paraId="62F77AC2" w14:textId="5DF36C89" w:rsidR="0043145A" w:rsidRDefault="009D11E7" w:rsidP="00982902">
      <w:r>
        <w:rPr>
          <w:noProof/>
        </w:rPr>
        <w:drawing>
          <wp:inline distT="0" distB="0" distL="0" distR="0" wp14:anchorId="6FF77502" wp14:editId="537F83E3">
            <wp:extent cx="4114800" cy="1828800"/>
            <wp:effectExtent l="0" t="0" r="0" b="0"/>
            <wp:docPr id="114" name="Picture 1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able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3FC">
        <w:t xml:space="preserve"> </w:t>
      </w:r>
    </w:p>
    <w:p w14:paraId="4237D683" w14:textId="1B689EDB" w:rsidR="006B636F" w:rsidRDefault="000B0692" w:rsidP="00982902">
      <w:r>
        <w:rPr>
          <w:noProof/>
        </w:rPr>
        <w:drawing>
          <wp:inline distT="0" distB="0" distL="0" distR="0" wp14:anchorId="790F2AAB" wp14:editId="3DB76C45">
            <wp:extent cx="4114800" cy="1691640"/>
            <wp:effectExtent l="0" t="0" r="0" b="3810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0470" w14:textId="5124FB73" w:rsidR="000D3AEF" w:rsidRDefault="000D3AEF" w:rsidP="00982902">
      <w:r>
        <w:rPr>
          <w:noProof/>
        </w:rPr>
        <w:drawing>
          <wp:inline distT="0" distB="0" distL="0" distR="0" wp14:anchorId="54B78583" wp14:editId="2DB08036">
            <wp:extent cx="4114800" cy="429768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4A2A" w14:textId="11BB472D" w:rsidR="00EE5B32" w:rsidRDefault="00E00527" w:rsidP="00982902">
      <w:r>
        <w:rPr>
          <w:noProof/>
        </w:rPr>
        <w:drawing>
          <wp:inline distT="0" distB="0" distL="0" distR="0" wp14:anchorId="420F5E44" wp14:editId="7A9ECCBD">
            <wp:extent cx="4114800" cy="621792"/>
            <wp:effectExtent l="0" t="0" r="0" b="6985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46DD" w14:textId="342EE9B7" w:rsidR="00E630D5" w:rsidRDefault="00064F03" w:rsidP="000D3AEF">
      <w:r>
        <w:rPr>
          <w:noProof/>
        </w:rPr>
        <w:drawing>
          <wp:inline distT="0" distB="0" distL="0" distR="0" wp14:anchorId="0A9838E6" wp14:editId="46036B23">
            <wp:extent cx="5943600" cy="1193800"/>
            <wp:effectExtent l="0" t="0" r="0" b="6350"/>
            <wp:docPr id="115" name="Picture 1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text, application, email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EF25" w14:textId="145C514B" w:rsidR="00130364" w:rsidRDefault="00130364" w:rsidP="000D3AEF">
      <w:r>
        <w:rPr>
          <w:noProof/>
        </w:rPr>
        <w:drawing>
          <wp:inline distT="0" distB="0" distL="0" distR="0" wp14:anchorId="206EBF63" wp14:editId="1753F53B">
            <wp:extent cx="4114800" cy="1892808"/>
            <wp:effectExtent l="0" t="0" r="0" b="0"/>
            <wp:docPr id="116" name="Picture 1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abl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DE8" w14:textId="2F585B42" w:rsidR="00461C7D" w:rsidRDefault="00461C7D" w:rsidP="000D3AEF">
      <w:r>
        <w:rPr>
          <w:noProof/>
        </w:rPr>
        <w:drawing>
          <wp:inline distT="0" distB="0" distL="0" distR="0" wp14:anchorId="0E3D171B" wp14:editId="070D96A1">
            <wp:extent cx="4114800" cy="2103120"/>
            <wp:effectExtent l="0" t="0" r="0" b="0"/>
            <wp:docPr id="117" name="Picture 1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B25D" w14:textId="2AF9D532" w:rsidR="00461C7D" w:rsidRDefault="00B76A31" w:rsidP="00B76A31">
      <w:pPr>
        <w:pStyle w:val="Heading2"/>
        <w:jc w:val="center"/>
      </w:pPr>
      <w:bookmarkStart w:id="31" w:name="_Toc129802051"/>
      <w:r>
        <w:t>3.4.4 Handling Poisson Overdispersion</w:t>
      </w:r>
      <w:bookmarkEnd w:id="31"/>
    </w:p>
    <w:p w14:paraId="4D749FFA" w14:textId="441AF1C9" w:rsidR="00B76A31" w:rsidRDefault="001D0C12" w:rsidP="00B76A31">
      <w:r>
        <w:rPr>
          <w:noProof/>
        </w:rPr>
        <w:drawing>
          <wp:inline distT="0" distB="0" distL="0" distR="0" wp14:anchorId="2D810007" wp14:editId="73F6833E">
            <wp:extent cx="4114800" cy="1024128"/>
            <wp:effectExtent l="0" t="0" r="0" b="5080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8961" w14:textId="21A04462" w:rsidR="00596468" w:rsidRDefault="00596468" w:rsidP="00B76A31">
      <w:r>
        <w:t>Set family to quasi-</w:t>
      </w:r>
      <w:proofErr w:type="spellStart"/>
      <w:r>
        <w:t>poisson</w:t>
      </w:r>
      <w:proofErr w:type="spellEnd"/>
    </w:p>
    <w:p w14:paraId="23980CF8" w14:textId="7C08514B" w:rsidR="00596468" w:rsidRDefault="00596468" w:rsidP="00B76A31">
      <w:r>
        <w:rPr>
          <w:noProof/>
        </w:rPr>
        <w:drawing>
          <wp:inline distT="0" distB="0" distL="0" distR="0" wp14:anchorId="1E8DD5BF" wp14:editId="1C6C17C1">
            <wp:extent cx="4114800" cy="1938528"/>
            <wp:effectExtent l="0" t="0" r="0" b="5080"/>
            <wp:docPr id="119" name="Picture 1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abl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995D" w14:textId="758C2AFA" w:rsidR="001F7B1E" w:rsidRDefault="00D1020E" w:rsidP="00D1020E">
      <w:pPr>
        <w:pStyle w:val="Heading2"/>
        <w:jc w:val="center"/>
      </w:pPr>
      <w:bookmarkStart w:id="32" w:name="_Toc129802052"/>
      <w:r>
        <w:t>4.1.2 Constructing a Regression Tree: Part 1</w:t>
      </w:r>
      <w:bookmarkEnd w:id="32"/>
    </w:p>
    <w:p w14:paraId="1D59AE3C" w14:textId="7556FD76" w:rsidR="00D1020E" w:rsidRDefault="007B64C2" w:rsidP="00D1020E">
      <w:r>
        <w:t xml:space="preserve">Use the package </w:t>
      </w:r>
      <w:proofErr w:type="spellStart"/>
      <w:r>
        <w:t>rpart</w:t>
      </w:r>
      <w:proofErr w:type="spellEnd"/>
      <w:r>
        <w:t xml:space="preserve"> (recursive partitioning)</w:t>
      </w:r>
    </w:p>
    <w:p w14:paraId="25469693" w14:textId="7BC4FF18" w:rsidR="004752E9" w:rsidRDefault="004752E9" w:rsidP="00D1020E">
      <w:r>
        <w:rPr>
          <w:noProof/>
        </w:rPr>
        <w:drawing>
          <wp:inline distT="0" distB="0" distL="0" distR="0" wp14:anchorId="65799892" wp14:editId="6FE4442B">
            <wp:extent cx="4114800" cy="2633472"/>
            <wp:effectExtent l="0" t="0" r="0" b="0"/>
            <wp:docPr id="120" name="Picture 12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Diagram, timelin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AFD" w14:textId="53D48910" w:rsidR="004C677D" w:rsidRDefault="006F0CBE" w:rsidP="00D1020E">
      <w:r>
        <w:t>With binary recursive splitting the number of splits is one less than the number of terminal nodes</w:t>
      </w:r>
    </w:p>
    <w:p w14:paraId="1B9B06E7" w14:textId="35D5F180" w:rsidR="006F0CBE" w:rsidRDefault="006F0CBE" w:rsidP="00D1020E">
      <w:r>
        <w:rPr>
          <w:noProof/>
        </w:rPr>
        <w:drawing>
          <wp:inline distT="0" distB="0" distL="0" distR="0" wp14:anchorId="76057C01" wp14:editId="09484D9B">
            <wp:extent cx="4114800" cy="2633472"/>
            <wp:effectExtent l="0" t="0" r="0" b="0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8C32" w14:textId="724C1A79" w:rsidR="006F0CBE" w:rsidRDefault="00432685" w:rsidP="00D1020E">
      <w:r>
        <w:t>Use argument “digits” to show more significant figures</w:t>
      </w:r>
    </w:p>
    <w:p w14:paraId="6CA09475" w14:textId="1F30BF86" w:rsidR="00432685" w:rsidRDefault="00432685" w:rsidP="00D1020E">
      <w:r>
        <w:rPr>
          <w:noProof/>
        </w:rPr>
        <w:drawing>
          <wp:inline distT="0" distB="0" distL="0" distR="0" wp14:anchorId="3FE753DC" wp14:editId="20FE27D4">
            <wp:extent cx="4114800" cy="2267712"/>
            <wp:effectExtent l="0" t="0" r="0" b="0"/>
            <wp:docPr id="107" name="Picture 10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imelin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4BD3" w14:textId="77966021" w:rsidR="00D817D9" w:rsidRDefault="00D817D9" w:rsidP="00D1020E">
      <w:r>
        <w:t>Even though we used</w:t>
      </w:r>
      <w:r w:rsidR="00E2396D">
        <w:t xml:space="preserve"> sepal width, petal length, petal width and species as predictors. The tree splits only use</w:t>
      </w:r>
      <w:r w:rsidR="00EF3067">
        <w:t xml:space="preserve"> petal length and sepal width.</w:t>
      </w:r>
    </w:p>
    <w:p w14:paraId="701105BD" w14:textId="1D09D8D3" w:rsidR="004752E9" w:rsidRDefault="00EF2AA0" w:rsidP="00D1020E">
      <w:r>
        <w:t>View the tree in greater detail</w:t>
      </w:r>
    </w:p>
    <w:p w14:paraId="1DCFE63B" w14:textId="044E3E00" w:rsidR="00EF2AA0" w:rsidRDefault="00EF2AA0" w:rsidP="00D1020E">
      <w:r>
        <w:rPr>
          <w:noProof/>
        </w:rPr>
        <w:drawing>
          <wp:inline distT="0" distB="0" distL="0" distR="0" wp14:anchorId="5A89E6C0" wp14:editId="23155442">
            <wp:extent cx="4114800" cy="2286000"/>
            <wp:effectExtent l="0" t="0" r="0" b="0"/>
            <wp:docPr id="121" name="Picture 1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, let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2731" w14:textId="71466CDA" w:rsidR="00EF2AA0" w:rsidRDefault="0063480B" w:rsidP="00D1020E">
      <w:r>
        <w:t xml:space="preserve">Which is consistent with </w:t>
      </w:r>
      <w:r w:rsidR="009E7613">
        <w:t>R output</w:t>
      </w:r>
    </w:p>
    <w:p w14:paraId="35CACCE0" w14:textId="5F87A060" w:rsidR="009E7613" w:rsidRDefault="009E7613" w:rsidP="00D1020E">
      <w:r>
        <w:rPr>
          <w:noProof/>
        </w:rPr>
        <w:drawing>
          <wp:inline distT="0" distB="0" distL="0" distR="0" wp14:anchorId="21E406FC" wp14:editId="2B0E52B4">
            <wp:extent cx="4114800" cy="2203704"/>
            <wp:effectExtent l="0" t="0" r="0" b="6350"/>
            <wp:docPr id="122" name="Picture 1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imeline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6CAC" w14:textId="1BBE0609" w:rsidR="009E7613" w:rsidRDefault="002B7147" w:rsidP="00D1020E">
      <w:r>
        <w:t>Recursive binary splitting attempts to minimize deviance</w:t>
      </w:r>
    </w:p>
    <w:p w14:paraId="63FA3D71" w14:textId="73CB6E82" w:rsidR="002B7147" w:rsidRDefault="002B7147" w:rsidP="00D1020E">
      <w:r>
        <w:rPr>
          <w:noProof/>
        </w:rPr>
        <w:drawing>
          <wp:inline distT="0" distB="0" distL="0" distR="0" wp14:anchorId="4024CD75" wp14:editId="21EBF2B9">
            <wp:extent cx="4114800" cy="2286000"/>
            <wp:effectExtent l="0" t="0" r="0" b="0"/>
            <wp:docPr id="123" name="Picture 1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601E" w14:textId="416480E1" w:rsidR="002B7147" w:rsidRDefault="005A3BEF" w:rsidP="00D1020E">
      <w:r>
        <w:t>Four stopping criteria</w:t>
      </w:r>
    </w:p>
    <w:p w14:paraId="47B11BEB" w14:textId="28F4B326" w:rsidR="005A3BEF" w:rsidRDefault="005A3BEF" w:rsidP="005A3BEF">
      <w:pPr>
        <w:pStyle w:val="ListParagraph"/>
        <w:numPr>
          <w:ilvl w:val="0"/>
          <w:numId w:val="2"/>
        </w:numPr>
      </w:pPr>
      <w:proofErr w:type="spellStart"/>
      <w:r>
        <w:t>Minsplit</w:t>
      </w:r>
      <w:proofErr w:type="spellEnd"/>
    </w:p>
    <w:p w14:paraId="0ACF245C" w14:textId="7E8FD613" w:rsidR="005A3BEF" w:rsidRDefault="005A3BEF" w:rsidP="005A3BEF">
      <w:pPr>
        <w:pStyle w:val="ListParagraph"/>
        <w:numPr>
          <w:ilvl w:val="0"/>
          <w:numId w:val="2"/>
        </w:numPr>
      </w:pPr>
      <w:proofErr w:type="spellStart"/>
      <w:r>
        <w:t>Minbucket</w:t>
      </w:r>
      <w:proofErr w:type="spellEnd"/>
    </w:p>
    <w:p w14:paraId="6F034852" w14:textId="197D1B50" w:rsidR="005A3BEF" w:rsidRDefault="005A3BEF" w:rsidP="005A3BEF">
      <w:pPr>
        <w:pStyle w:val="ListParagraph"/>
        <w:numPr>
          <w:ilvl w:val="0"/>
          <w:numId w:val="2"/>
        </w:numPr>
      </w:pPr>
      <w:proofErr w:type="spellStart"/>
      <w:r>
        <w:t>Maxdepth</w:t>
      </w:r>
      <w:proofErr w:type="spellEnd"/>
    </w:p>
    <w:p w14:paraId="745BCDB9" w14:textId="476827AE" w:rsidR="005A3BEF" w:rsidRDefault="00990CF4" w:rsidP="005A3BEF">
      <w:pPr>
        <w:pStyle w:val="ListParagraph"/>
        <w:numPr>
          <w:ilvl w:val="0"/>
          <w:numId w:val="2"/>
        </w:numPr>
      </w:pPr>
      <w:r>
        <w:t>Cp</w:t>
      </w:r>
      <w:r w:rsidR="00707027">
        <w:t xml:space="preserve"> (complexity parameter)</w:t>
      </w:r>
    </w:p>
    <w:p w14:paraId="3B1F165E" w14:textId="5729B8B3" w:rsidR="00990CF4" w:rsidRDefault="00990CF4" w:rsidP="00990CF4">
      <w:r>
        <w:rPr>
          <w:noProof/>
        </w:rPr>
        <w:drawing>
          <wp:inline distT="0" distB="0" distL="0" distR="0" wp14:anchorId="7D63A735" wp14:editId="39BF9D7B">
            <wp:extent cx="4114800" cy="1600200"/>
            <wp:effectExtent l="0" t="0" r="0" b="0"/>
            <wp:docPr id="124" name="Picture 1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9E7D" w14:textId="4C47E01F" w:rsidR="00F77719" w:rsidRDefault="00F77719" w:rsidP="00990CF4">
      <w:r>
        <w:rPr>
          <w:noProof/>
        </w:rPr>
        <w:drawing>
          <wp:inline distT="0" distB="0" distL="0" distR="0" wp14:anchorId="63986BFD" wp14:editId="4B91DA7B">
            <wp:extent cx="4114800" cy="1545336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E996" w14:textId="4DB0B7A0" w:rsidR="00A67FD1" w:rsidRDefault="00A67FD1" w:rsidP="00990CF4">
      <w:r>
        <w:rPr>
          <w:noProof/>
        </w:rPr>
        <w:drawing>
          <wp:inline distT="0" distB="0" distL="0" distR="0" wp14:anchorId="06B10F07" wp14:editId="613F3108">
            <wp:extent cx="4114800" cy="1444752"/>
            <wp:effectExtent l="0" t="0" r="0" b="3175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454D" w14:textId="475AEFD7" w:rsidR="001546AB" w:rsidRDefault="00864D52" w:rsidP="00990CF4">
      <w:r>
        <w:t>We set the seed</w:t>
      </w:r>
      <w:r w:rsidR="003C2310">
        <w:t xml:space="preserve"> because </w:t>
      </w:r>
      <w:proofErr w:type="spellStart"/>
      <w:r w:rsidR="003C2310">
        <w:t>rpart</w:t>
      </w:r>
      <w:proofErr w:type="spellEnd"/>
      <w:r w:rsidR="003C2310">
        <w:t xml:space="preserve"> performs cross-validation, which is crucial for pruning, to fit the regression tree.</w:t>
      </w:r>
    </w:p>
    <w:p w14:paraId="06AFDDC1" w14:textId="22493419" w:rsidR="00C76ED9" w:rsidRDefault="00C76ED9" w:rsidP="00990CF4">
      <w:r>
        <w:rPr>
          <w:noProof/>
        </w:rPr>
        <w:drawing>
          <wp:inline distT="0" distB="0" distL="0" distR="0" wp14:anchorId="5D6A2133" wp14:editId="10453334">
            <wp:extent cx="4114800" cy="1417320"/>
            <wp:effectExtent l="0" t="0" r="0" b="0"/>
            <wp:docPr id="127" name="Picture 1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561B" w14:textId="7B73B7A5" w:rsidR="00876F82" w:rsidRDefault="00876F82" w:rsidP="00990CF4">
      <w:r>
        <w:t>Using</w:t>
      </w:r>
      <w:r w:rsidR="00427003">
        <w:t xml:space="preserve"> </w:t>
      </w:r>
      <w:proofErr w:type="spellStart"/>
      <w:proofErr w:type="gramStart"/>
      <w:r w:rsidR="00427003">
        <w:t>rpart.control</w:t>
      </w:r>
      <w:proofErr w:type="spellEnd"/>
      <w:proofErr w:type="gramEnd"/>
      <w:r w:rsidR="00427003">
        <w:t xml:space="preserve"> we can get a more flexible tree model</w:t>
      </w:r>
    </w:p>
    <w:p w14:paraId="215935BF" w14:textId="1A0C13E5" w:rsidR="00427003" w:rsidRDefault="00427003" w:rsidP="00990CF4">
      <w:r>
        <w:rPr>
          <w:noProof/>
        </w:rPr>
        <w:drawing>
          <wp:inline distT="0" distB="0" distL="0" distR="0" wp14:anchorId="2C3FE420" wp14:editId="04725B1E">
            <wp:extent cx="5943600" cy="2968625"/>
            <wp:effectExtent l="0" t="0" r="0" b="3175"/>
            <wp:docPr id="128" name="Picture 128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Diagram, timelin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07D7" w14:textId="5CBE3E32" w:rsidR="00D573ED" w:rsidRDefault="00D573ED" w:rsidP="00990CF4">
      <w:proofErr w:type="spellStart"/>
      <w:r>
        <w:t>Rpart</w:t>
      </w:r>
      <w:proofErr w:type="spellEnd"/>
      <w:r>
        <w:t xml:space="preserve"> does not convert factors into dummy variables</w:t>
      </w:r>
      <w:r w:rsidR="0065380D">
        <w:t xml:space="preserve"> but works with factors without conversion. Predictors do not need to be numerical to run decision trees.</w:t>
      </w:r>
    </w:p>
    <w:p w14:paraId="0964E14E" w14:textId="3BBD6FEE" w:rsidR="00DB751E" w:rsidRDefault="00DB751E" w:rsidP="00990CF4">
      <w:r>
        <w:t>In summary</w:t>
      </w:r>
      <w:r>
        <w:br/>
      </w:r>
      <w:r>
        <w:rPr>
          <w:noProof/>
        </w:rPr>
        <w:drawing>
          <wp:inline distT="0" distB="0" distL="0" distR="0" wp14:anchorId="7687BD8A" wp14:editId="38B2BB05">
            <wp:extent cx="4114800" cy="1682496"/>
            <wp:effectExtent l="0" t="0" r="0" b="0"/>
            <wp:docPr id="129" name="Picture 12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&#10;&#10;Description automatically generated with medium confidenc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D161" w14:textId="59570632" w:rsidR="00DB751E" w:rsidRDefault="005B3AC6" w:rsidP="005B3AC6">
      <w:pPr>
        <w:pStyle w:val="Heading2"/>
        <w:ind w:left="1080"/>
        <w:jc w:val="center"/>
      </w:pPr>
      <w:bookmarkStart w:id="33" w:name="_Toc129802053"/>
      <w:r>
        <w:t xml:space="preserve">4.1.2 </w:t>
      </w:r>
      <w:r w:rsidR="00996B7B">
        <w:t>Constructing a Regression Tree: Part 2</w:t>
      </w:r>
      <w:bookmarkEnd w:id="33"/>
    </w:p>
    <w:p w14:paraId="45EBBE19" w14:textId="2FE53F1A" w:rsidR="00F77719" w:rsidRDefault="0018646C" w:rsidP="00990CF4">
      <w:r>
        <w:t>Constructing a regression tree for a count target.</w:t>
      </w:r>
      <w:r w:rsidR="00B91180">
        <w:t xml:space="preserve"> A Poisson tree.</w:t>
      </w:r>
    </w:p>
    <w:p w14:paraId="08B29374" w14:textId="43D2B7EF" w:rsidR="005C41D1" w:rsidRDefault="007E413E" w:rsidP="00990CF4">
      <w:r>
        <w:rPr>
          <w:noProof/>
        </w:rPr>
        <w:drawing>
          <wp:inline distT="0" distB="0" distL="0" distR="0" wp14:anchorId="6D7668A0" wp14:editId="17B4EDBD">
            <wp:extent cx="4114800" cy="1975104"/>
            <wp:effectExtent l="0" t="0" r="0" b="635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1ACD" w14:textId="712818FB" w:rsidR="003D5F49" w:rsidRDefault="003D5F49" w:rsidP="00990CF4">
      <w:r>
        <w:rPr>
          <w:noProof/>
        </w:rPr>
        <w:drawing>
          <wp:inline distT="0" distB="0" distL="0" distR="0" wp14:anchorId="6208F3EA" wp14:editId="6872CD8D">
            <wp:extent cx="4114800" cy="2468880"/>
            <wp:effectExtent l="0" t="0" r="0" b="7620"/>
            <wp:docPr id="133" name="Picture 13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Calenda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4A99" w14:textId="6FCDA492" w:rsidR="00617A34" w:rsidRDefault="00E21FB8" w:rsidP="00990CF4">
      <w:r>
        <w:t>Provide exposures and target variable</w:t>
      </w:r>
      <w:r w:rsidR="00467796">
        <w:t>. Use method = “</w:t>
      </w:r>
      <w:proofErr w:type="spellStart"/>
      <w:r w:rsidR="00467796">
        <w:t>poisson</w:t>
      </w:r>
      <w:proofErr w:type="spellEnd"/>
      <w:r w:rsidR="00467796">
        <w:t>” to model a tree with a count target.</w:t>
      </w:r>
    </w:p>
    <w:p w14:paraId="6C1DD283" w14:textId="16F0B471" w:rsidR="00E21FB8" w:rsidRDefault="00E21FB8" w:rsidP="00990CF4">
      <w:r>
        <w:rPr>
          <w:noProof/>
        </w:rPr>
        <w:drawing>
          <wp:inline distT="0" distB="0" distL="0" distR="0" wp14:anchorId="6AF42EC3" wp14:editId="6E11475C">
            <wp:extent cx="4114800" cy="768096"/>
            <wp:effectExtent l="0" t="0" r="0" b="0"/>
            <wp:docPr id="134" name="Picture 1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text, application, chat or text messag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09D3" w14:textId="6821A8E1" w:rsidR="00CA0450" w:rsidRDefault="00CA0450" w:rsidP="00990CF4">
      <w:r>
        <w:rPr>
          <w:noProof/>
        </w:rPr>
        <w:drawing>
          <wp:inline distT="0" distB="0" distL="0" distR="0" wp14:anchorId="6E58AC62" wp14:editId="4E8FA137">
            <wp:extent cx="4114800" cy="1764792"/>
            <wp:effectExtent l="0" t="0" r="0" b="6985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ED1A" w14:textId="1D5EFCB8" w:rsidR="00E21FB8" w:rsidRDefault="00A771DA" w:rsidP="00990CF4">
      <w:r>
        <w:rPr>
          <w:noProof/>
        </w:rPr>
        <w:drawing>
          <wp:inline distT="0" distB="0" distL="0" distR="0" wp14:anchorId="318BEC22" wp14:editId="2094674D">
            <wp:extent cx="4114800" cy="2221992"/>
            <wp:effectExtent l="0" t="0" r="0" b="6985"/>
            <wp:docPr id="136" name="Picture 1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Diagram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F0D0" w14:textId="6CFD5C6B" w:rsidR="00EA481F" w:rsidRDefault="00EA481F" w:rsidP="00990CF4">
      <w:r>
        <w:rPr>
          <w:noProof/>
        </w:rPr>
        <w:drawing>
          <wp:inline distT="0" distB="0" distL="0" distR="0" wp14:anchorId="372ACC35" wp14:editId="66307B76">
            <wp:extent cx="4114800" cy="2048256"/>
            <wp:effectExtent l="0" t="0" r="0" b="9525"/>
            <wp:docPr id="137" name="Picture 13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Calenda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6D0E" w14:textId="2193EC8A" w:rsidR="00EA481F" w:rsidRDefault="006356F9" w:rsidP="00990CF4">
      <w:r>
        <w:t>Predict produces rates and not counts</w:t>
      </w:r>
    </w:p>
    <w:p w14:paraId="42E6240D" w14:textId="0FACD7BD" w:rsidR="006356F9" w:rsidRDefault="006356F9" w:rsidP="00990CF4">
      <w:r>
        <w:rPr>
          <w:noProof/>
        </w:rPr>
        <w:drawing>
          <wp:inline distT="0" distB="0" distL="0" distR="0" wp14:anchorId="4D66A08C" wp14:editId="300B2443">
            <wp:extent cx="4114800" cy="1069848"/>
            <wp:effectExtent l="0" t="0" r="0" b="0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36F0" w14:textId="5CA25831" w:rsidR="00051219" w:rsidRDefault="00051219" w:rsidP="00990CF4">
      <w:r>
        <w:t>Unlike what happens for the Poisson regression model</w:t>
      </w:r>
    </w:p>
    <w:p w14:paraId="5B1E46EF" w14:textId="55DC59E8" w:rsidR="00051219" w:rsidRDefault="00051219" w:rsidP="00990CF4">
      <w:r>
        <w:rPr>
          <w:noProof/>
        </w:rPr>
        <w:drawing>
          <wp:inline distT="0" distB="0" distL="0" distR="0" wp14:anchorId="3255FC81" wp14:editId="1EDFF3EF">
            <wp:extent cx="5029200" cy="640080"/>
            <wp:effectExtent l="0" t="0" r="0" b="7620"/>
            <wp:docPr id="139" name="Picture 13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websit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7A8" w14:textId="36FD4C26" w:rsidR="00F374A9" w:rsidRDefault="00F374A9" w:rsidP="00990CF4">
      <w:r>
        <w:t>To get the counts we take the rates times the exposures</w:t>
      </w:r>
    </w:p>
    <w:p w14:paraId="2E5F2C5E" w14:textId="1275C4AA" w:rsidR="00F374A9" w:rsidRDefault="00F374A9" w:rsidP="00990CF4">
      <w:r>
        <w:rPr>
          <w:noProof/>
        </w:rPr>
        <w:drawing>
          <wp:inline distT="0" distB="0" distL="0" distR="0" wp14:anchorId="51FBD40E" wp14:editId="109DD80A">
            <wp:extent cx="4114800" cy="1463040"/>
            <wp:effectExtent l="0" t="0" r="0" b="381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56BE" w14:textId="062D47E4" w:rsidR="00F374A9" w:rsidRDefault="002B4172" w:rsidP="00990CF4">
      <w:r>
        <w:t>Poisson tree with and without exposures</w:t>
      </w:r>
    </w:p>
    <w:p w14:paraId="122BB3F2" w14:textId="6CF00FA4" w:rsidR="002B4172" w:rsidRDefault="002B4172" w:rsidP="00990CF4">
      <w:r>
        <w:rPr>
          <w:noProof/>
        </w:rPr>
        <w:drawing>
          <wp:inline distT="0" distB="0" distL="0" distR="0" wp14:anchorId="7CBBBB44" wp14:editId="7B9403CB">
            <wp:extent cx="4114800" cy="1344168"/>
            <wp:effectExtent l="0" t="0" r="0" b="8890"/>
            <wp:docPr id="141" name="Picture 1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, email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FC71" w14:textId="74BBBFCF" w:rsidR="00C87908" w:rsidRDefault="00C87908" w:rsidP="00990CF4">
      <w:r>
        <w:t xml:space="preserve">without exposures it is as if </w:t>
      </w:r>
      <w:r w:rsidR="00F87DB3">
        <w:t>exposure for each observation is equal to one.</w:t>
      </w:r>
    </w:p>
    <w:p w14:paraId="61BA53B8" w14:textId="22078E67" w:rsidR="00F87DB3" w:rsidRDefault="00F87DB3" w:rsidP="00990CF4">
      <w:r>
        <w:rPr>
          <w:noProof/>
        </w:rPr>
        <w:drawing>
          <wp:inline distT="0" distB="0" distL="0" distR="0" wp14:anchorId="61D9B8F0" wp14:editId="6C340097">
            <wp:extent cx="4114800" cy="1920240"/>
            <wp:effectExtent l="0" t="0" r="0" b="3810"/>
            <wp:docPr id="142" name="Picture 1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CE7A" w14:textId="24C5ED4E" w:rsidR="00F87DB3" w:rsidRDefault="00B5314D" w:rsidP="00B5314D">
      <w:pPr>
        <w:pStyle w:val="Heading2"/>
        <w:jc w:val="center"/>
      </w:pPr>
      <w:bookmarkStart w:id="34" w:name="_Toc129802054"/>
      <w:r>
        <w:t>4.1.2 Pruning a Regression Tree</w:t>
      </w:r>
      <w:bookmarkEnd w:id="34"/>
    </w:p>
    <w:p w14:paraId="582D8700" w14:textId="2677D5C1" w:rsidR="00B5314D" w:rsidRDefault="00CC3B32" w:rsidP="00B5314D">
      <w:r>
        <w:t>Obtain sequence of sub-trees by access the complexity parameter</w:t>
      </w:r>
    </w:p>
    <w:p w14:paraId="5E502647" w14:textId="66849A23" w:rsidR="00CC3B32" w:rsidRDefault="00CC3B32" w:rsidP="00B5314D">
      <w:r>
        <w:rPr>
          <w:noProof/>
        </w:rPr>
        <w:drawing>
          <wp:inline distT="0" distB="0" distL="0" distR="0" wp14:anchorId="22830C15" wp14:editId="16C56CB4">
            <wp:extent cx="4114800" cy="2002536"/>
            <wp:effectExtent l="0" t="0" r="0" b="0"/>
            <wp:docPr id="143" name="Picture 14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, tabl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302C" w14:textId="27995788" w:rsidR="00BB2E82" w:rsidRDefault="00BB2E82" w:rsidP="00B5314D">
      <w:r>
        <w:t>We typically prune the tree where the CV error is the lowest</w:t>
      </w:r>
    </w:p>
    <w:p w14:paraId="40BFC370" w14:textId="1828185E" w:rsidR="00BB2E82" w:rsidRDefault="00BB2E82" w:rsidP="00B5314D">
      <w:r>
        <w:rPr>
          <w:noProof/>
        </w:rPr>
        <w:drawing>
          <wp:inline distT="0" distB="0" distL="0" distR="0" wp14:anchorId="59636A60" wp14:editId="11A8EA10">
            <wp:extent cx="4114800" cy="2002536"/>
            <wp:effectExtent l="0" t="0" r="0" b="0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9C99" w14:textId="5FE1C440" w:rsidR="00BB2E82" w:rsidRDefault="008027C8" w:rsidP="00B5314D">
      <w:r>
        <w:t xml:space="preserve">Get lowest CV error by using </w:t>
      </w:r>
      <w:proofErr w:type="spellStart"/>
      <w:r>
        <w:t>which.min</w:t>
      </w:r>
      <w:proofErr w:type="spellEnd"/>
    </w:p>
    <w:p w14:paraId="7332A72F" w14:textId="1A6BDDCC" w:rsidR="008027C8" w:rsidRDefault="008027C8" w:rsidP="00B5314D">
      <w:r>
        <w:rPr>
          <w:noProof/>
        </w:rPr>
        <w:drawing>
          <wp:inline distT="0" distB="0" distL="0" distR="0" wp14:anchorId="08A66080" wp14:editId="7FE54A99">
            <wp:extent cx="4114800" cy="1993392"/>
            <wp:effectExtent l="0" t="0" r="0" b="6985"/>
            <wp:docPr id="145" name="Picture 1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able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ABA8" w14:textId="5B321764" w:rsidR="008027C8" w:rsidRDefault="00057FCF" w:rsidP="00B5314D">
      <w:r>
        <w:t xml:space="preserve">Use </w:t>
      </w:r>
      <w:proofErr w:type="spellStart"/>
      <w:proofErr w:type="gramStart"/>
      <w:r>
        <w:t>prune.rpart</w:t>
      </w:r>
      <w:proofErr w:type="spellEnd"/>
      <w:proofErr w:type="gramEnd"/>
      <w:r>
        <w:t xml:space="preserve"> to prune the tree</w:t>
      </w:r>
    </w:p>
    <w:p w14:paraId="2BB830CB" w14:textId="38AA2AF9" w:rsidR="00057FCF" w:rsidRDefault="00057FCF" w:rsidP="00B5314D">
      <w:r>
        <w:rPr>
          <w:noProof/>
        </w:rPr>
        <w:drawing>
          <wp:inline distT="0" distB="0" distL="0" distR="0" wp14:anchorId="4E1A55A8" wp14:editId="24570010">
            <wp:extent cx="4114800" cy="2487168"/>
            <wp:effectExtent l="0" t="0" r="0" b="8890"/>
            <wp:docPr id="146" name="Picture 146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Diagram, timeline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5F08" w14:textId="09099A46" w:rsidR="00057FCF" w:rsidRDefault="001F6995" w:rsidP="00B5314D">
      <w:r>
        <w:t>Use the one-standard error rule</w:t>
      </w:r>
      <w:r w:rsidR="0095176B">
        <w:t>. The optimal model is the leftmost point that lies below the horizontal dotted line.</w:t>
      </w:r>
    </w:p>
    <w:p w14:paraId="77ABAE4A" w14:textId="0FB88E13" w:rsidR="00644B5D" w:rsidRDefault="00E868EA" w:rsidP="00B5314D">
      <w:r>
        <w:rPr>
          <w:noProof/>
        </w:rPr>
        <w:drawing>
          <wp:inline distT="0" distB="0" distL="0" distR="0" wp14:anchorId="78681D1A" wp14:editId="104A5C03">
            <wp:extent cx="4114800" cy="2432304"/>
            <wp:effectExtent l="0" t="0" r="0" b="6350"/>
            <wp:docPr id="148" name="Picture 14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chart, line char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1E1C" w14:textId="5D83AD30" w:rsidR="00E868EA" w:rsidRDefault="00D263D6" w:rsidP="00B5314D">
      <w:r>
        <w:t xml:space="preserve">So instead of pruning at </w:t>
      </w:r>
      <w:proofErr w:type="spellStart"/>
      <w:r>
        <w:t>cp.min</w:t>
      </w:r>
      <w:proofErr w:type="spellEnd"/>
      <w:r>
        <w:t xml:space="preserve"> we prune at 0.02</w:t>
      </w:r>
      <w:r w:rsidR="00FB3B87">
        <w:t>. The result looks like</w:t>
      </w:r>
      <w:r w:rsidR="00FB3B87">
        <w:br/>
      </w:r>
      <w:r w:rsidR="00FB3B87">
        <w:rPr>
          <w:noProof/>
        </w:rPr>
        <w:drawing>
          <wp:inline distT="0" distB="0" distL="0" distR="0" wp14:anchorId="2E3EFFDC" wp14:editId="2A7ECCCD">
            <wp:extent cx="4114800" cy="2423160"/>
            <wp:effectExtent l="0" t="0" r="0" b="0"/>
            <wp:docPr id="149" name="Picture 1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Diagram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F3C4" w14:textId="27898B94" w:rsidR="00644B5D" w:rsidRDefault="00AF51AA" w:rsidP="00B5314D">
      <w:r>
        <w:t xml:space="preserve">A technical note on cp values used in </w:t>
      </w:r>
      <w:proofErr w:type="spellStart"/>
      <w:r>
        <w:t>plotcp</w:t>
      </w:r>
      <w:proofErr w:type="spellEnd"/>
    </w:p>
    <w:p w14:paraId="62BC7226" w14:textId="46BE5520" w:rsidR="00AF51AA" w:rsidRDefault="00AF51AA" w:rsidP="00B5314D">
      <w:r>
        <w:rPr>
          <w:noProof/>
        </w:rPr>
        <w:drawing>
          <wp:inline distT="0" distB="0" distL="0" distR="0" wp14:anchorId="3B01B6BC" wp14:editId="75227A64">
            <wp:extent cx="5029200" cy="2304288"/>
            <wp:effectExtent l="0" t="0" r="0" b="1270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7DC7" w14:textId="3A5CB1F9" w:rsidR="00AF51AA" w:rsidRDefault="00121972" w:rsidP="00B5314D">
      <w:r>
        <w:rPr>
          <w:noProof/>
        </w:rPr>
        <w:drawing>
          <wp:inline distT="0" distB="0" distL="0" distR="0" wp14:anchorId="4875AD03" wp14:editId="5CA17D9C">
            <wp:extent cx="5029200" cy="2130552"/>
            <wp:effectExtent l="0" t="0" r="0" b="3175"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14E" w14:textId="71BFE30F" w:rsidR="00121972" w:rsidRDefault="00121972" w:rsidP="00B5314D">
      <w:r>
        <w:t>It’s risky to interpolate cp values</w:t>
      </w:r>
    </w:p>
    <w:p w14:paraId="6976AABC" w14:textId="215D6240" w:rsidR="00121972" w:rsidRDefault="009465DD" w:rsidP="00B5314D">
      <w:r>
        <w:rPr>
          <w:noProof/>
        </w:rPr>
        <w:drawing>
          <wp:inline distT="0" distB="0" distL="0" distR="0" wp14:anchorId="0E97545B" wp14:editId="54A38CCC">
            <wp:extent cx="4114800" cy="1691640"/>
            <wp:effectExtent l="0" t="0" r="0" b="3810"/>
            <wp:docPr id="152" name="Picture 1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application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F98F" w14:textId="16AD5CF5" w:rsidR="009465DD" w:rsidRDefault="00432E73" w:rsidP="00B5314D">
      <w:r>
        <w:t xml:space="preserve">So just use </w:t>
      </w:r>
      <w:proofErr w:type="spellStart"/>
      <w:r>
        <w:t>cptable</w:t>
      </w:r>
      <w:proofErr w:type="spellEnd"/>
      <w:r>
        <w:t xml:space="preserve"> to get the values</w:t>
      </w:r>
    </w:p>
    <w:p w14:paraId="13D3E684" w14:textId="7CEF67F4" w:rsidR="00432E73" w:rsidRDefault="00432E73" w:rsidP="00B5314D">
      <w:r>
        <w:rPr>
          <w:noProof/>
        </w:rPr>
        <w:drawing>
          <wp:inline distT="0" distB="0" distL="0" distR="0" wp14:anchorId="1E116B9A" wp14:editId="7894BBA4">
            <wp:extent cx="4114800" cy="1755648"/>
            <wp:effectExtent l="0" t="0" r="0" b="0"/>
            <wp:docPr id="153" name="Picture 15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picture containing table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F2B5" w14:textId="0568A532" w:rsidR="00432E73" w:rsidRDefault="00C65F5B" w:rsidP="00C65F5B">
      <w:pPr>
        <w:pStyle w:val="Heading2"/>
        <w:jc w:val="center"/>
      </w:pPr>
      <w:bookmarkStart w:id="35" w:name="_Toc129802055"/>
      <w:r>
        <w:t>4.1.2 The Train Function: Part 1</w:t>
      </w:r>
      <w:bookmarkEnd w:id="35"/>
    </w:p>
    <w:p w14:paraId="1A962C9C" w14:textId="04ECA5F9" w:rsidR="00C65F5B" w:rsidRDefault="001562F7" w:rsidP="00C65F5B">
      <w:r>
        <w:t>The function train comes from the package caret.</w:t>
      </w:r>
      <w:r w:rsidR="007E17CA">
        <w:t xml:space="preserve"> We can use the package </w:t>
      </w:r>
      <w:proofErr w:type="spellStart"/>
      <w:r w:rsidR="007E17CA">
        <w:t>rpart</w:t>
      </w:r>
      <w:proofErr w:type="spellEnd"/>
      <w:r w:rsidR="007E17CA">
        <w:t xml:space="preserve"> in conjunction with train to fit our models</w:t>
      </w:r>
    </w:p>
    <w:p w14:paraId="05A7ECD8" w14:textId="08F5B3A1" w:rsidR="007E17CA" w:rsidRDefault="003F0FFC" w:rsidP="00C65F5B">
      <w:r>
        <w:rPr>
          <w:noProof/>
        </w:rPr>
        <w:drawing>
          <wp:inline distT="0" distB="0" distL="0" distR="0" wp14:anchorId="4B2493B3" wp14:editId="1246A6FF">
            <wp:extent cx="4114800" cy="1179576"/>
            <wp:effectExtent l="0" t="0" r="0" b="1905"/>
            <wp:docPr id="154" name="Picture 1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text, application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E85" w14:textId="38B2CB44" w:rsidR="00AA1B21" w:rsidRDefault="00AA1B21" w:rsidP="00C65F5B">
      <w:r>
        <w:t xml:space="preserve">We </w:t>
      </w:r>
      <w:r w:rsidR="007D339C">
        <w:t>now explain some of the arguments</w:t>
      </w:r>
    </w:p>
    <w:p w14:paraId="3E2CD42F" w14:textId="0DA59C33" w:rsidR="007D339C" w:rsidRDefault="007D339C" w:rsidP="00C65F5B">
      <w:r>
        <w:rPr>
          <w:noProof/>
        </w:rPr>
        <w:drawing>
          <wp:inline distT="0" distB="0" distL="0" distR="0" wp14:anchorId="4E92E438" wp14:editId="420067AB">
            <wp:extent cx="4114800" cy="576072"/>
            <wp:effectExtent l="0" t="0" r="0" b="0"/>
            <wp:docPr id="155" name="Picture 1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text, application, chat or text message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F83E" w14:textId="13F50385" w:rsidR="00274717" w:rsidRDefault="00274717" w:rsidP="00C65F5B">
      <w:r>
        <w:rPr>
          <w:noProof/>
        </w:rPr>
        <w:drawing>
          <wp:inline distT="0" distB="0" distL="0" distR="0" wp14:anchorId="6B4D7A86" wp14:editId="0471BDAA">
            <wp:extent cx="4114800" cy="768096"/>
            <wp:effectExtent l="0" t="0" r="0" b="0"/>
            <wp:docPr id="156" name="Picture 1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text, application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C588" w14:textId="05274EB6" w:rsidR="00C12CEC" w:rsidRDefault="00C12CEC" w:rsidP="00C65F5B">
      <w:r>
        <w:rPr>
          <w:noProof/>
        </w:rPr>
        <w:drawing>
          <wp:inline distT="0" distB="0" distL="0" distR="0" wp14:anchorId="03ACE225" wp14:editId="7D58CBB9">
            <wp:extent cx="3200400" cy="36576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5237" w14:textId="54FC9B83" w:rsidR="00525AEA" w:rsidRDefault="00525AEA" w:rsidP="00C65F5B">
      <w:r>
        <w:t>Last argument specifies what to do with missing values in the training data</w:t>
      </w:r>
    </w:p>
    <w:p w14:paraId="79E6CA93" w14:textId="770A179B" w:rsidR="00525AEA" w:rsidRDefault="00525AEA" w:rsidP="00C65F5B">
      <w:r>
        <w:rPr>
          <w:noProof/>
        </w:rPr>
        <w:drawing>
          <wp:inline distT="0" distB="0" distL="0" distR="0" wp14:anchorId="17BE9B27" wp14:editId="525DE43F">
            <wp:extent cx="2286000" cy="603504"/>
            <wp:effectExtent l="0" t="0" r="0" b="6350"/>
            <wp:docPr id="158" name="Picture 1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8387" w14:textId="501C9501" w:rsidR="00525AEA" w:rsidRDefault="0099144A" w:rsidP="00C65F5B">
      <w:r>
        <w:t xml:space="preserve">We can also include the stopping criteria from </w:t>
      </w:r>
      <w:proofErr w:type="spellStart"/>
      <w:proofErr w:type="gramStart"/>
      <w:r>
        <w:t>rpart.control</w:t>
      </w:r>
      <w:proofErr w:type="spellEnd"/>
      <w:proofErr w:type="gramEnd"/>
    </w:p>
    <w:p w14:paraId="738D1A02" w14:textId="4D826971" w:rsidR="0099144A" w:rsidRDefault="0099144A" w:rsidP="00C65F5B">
      <w:r>
        <w:rPr>
          <w:noProof/>
        </w:rPr>
        <w:drawing>
          <wp:inline distT="0" distB="0" distL="0" distR="0" wp14:anchorId="60C8F313" wp14:editId="5CC2A657">
            <wp:extent cx="4114800" cy="1271016"/>
            <wp:effectExtent l="0" t="0" r="0" b="5715"/>
            <wp:docPr id="159" name="Picture 1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text, applicatio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E713" w14:textId="4C86DC46" w:rsidR="00F564C6" w:rsidRDefault="00F564C6" w:rsidP="00C65F5B">
      <w:r>
        <w:t>Look at RMSE vs CP</w:t>
      </w:r>
    </w:p>
    <w:p w14:paraId="6CBD4F08" w14:textId="4261271B" w:rsidR="00F564C6" w:rsidRDefault="00F564C6" w:rsidP="00C65F5B">
      <w:r>
        <w:rPr>
          <w:noProof/>
        </w:rPr>
        <w:drawing>
          <wp:inline distT="0" distB="0" distL="0" distR="0" wp14:anchorId="240C4FEF" wp14:editId="73EF6777">
            <wp:extent cx="4114800" cy="2002536"/>
            <wp:effectExtent l="0" t="0" r="0" b="0"/>
            <wp:docPr id="160" name="Picture 1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Chart, line char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1FC9" w14:textId="10808A29" w:rsidR="00F564C6" w:rsidRDefault="0029724B" w:rsidP="00C65F5B">
      <w:r>
        <w:t>Or look at results in a tabular form</w:t>
      </w:r>
    </w:p>
    <w:p w14:paraId="2E40FC3F" w14:textId="33232DC1" w:rsidR="0029724B" w:rsidRDefault="0029724B" w:rsidP="00C65F5B">
      <w:r>
        <w:rPr>
          <w:noProof/>
        </w:rPr>
        <w:drawing>
          <wp:inline distT="0" distB="0" distL="0" distR="0" wp14:anchorId="685DD9F4" wp14:editId="5788B8B7">
            <wp:extent cx="4114800" cy="1591056"/>
            <wp:effectExtent l="0" t="0" r="0" b="952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26D1" w14:textId="671BE9B0" w:rsidR="0029724B" w:rsidRDefault="00F82829" w:rsidP="00C65F5B">
      <w:r>
        <w:t xml:space="preserve">To extract </w:t>
      </w:r>
      <w:r w:rsidR="001D75C2">
        <w:t xml:space="preserve">the </w:t>
      </w:r>
      <w:r>
        <w:t>model with</w:t>
      </w:r>
      <w:r w:rsidR="001D75C2">
        <w:t xml:space="preserve"> lowest CV RMSE</w:t>
      </w:r>
    </w:p>
    <w:p w14:paraId="34E1006C" w14:textId="142F3E0B" w:rsidR="001D75C2" w:rsidRDefault="001D75C2" w:rsidP="00C65F5B">
      <w:r>
        <w:rPr>
          <w:noProof/>
        </w:rPr>
        <w:drawing>
          <wp:inline distT="0" distB="0" distL="0" distR="0" wp14:anchorId="5F7FE54D" wp14:editId="286A619B">
            <wp:extent cx="4114800" cy="2139696"/>
            <wp:effectExtent l="0" t="0" r="0" b="0"/>
            <wp:docPr id="162" name="Picture 16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Diagram, timeline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F174" w14:textId="5F8B3384" w:rsidR="001D75C2" w:rsidRDefault="00BE2EC4" w:rsidP="00C65F5B">
      <w:r>
        <w:t xml:space="preserve">If we only want the </w:t>
      </w:r>
      <w:r w:rsidR="00793953">
        <w:t xml:space="preserve">cp with lowest CV RMSE then we can use </w:t>
      </w:r>
      <w:proofErr w:type="spellStart"/>
      <w:r w:rsidR="00793953">
        <w:t>bestTune</w:t>
      </w:r>
      <w:proofErr w:type="spellEnd"/>
    </w:p>
    <w:p w14:paraId="7A442C89" w14:textId="20E25FD2" w:rsidR="00793953" w:rsidRDefault="007D77D4" w:rsidP="00C65F5B">
      <w:r>
        <w:rPr>
          <w:noProof/>
        </w:rPr>
        <w:drawing>
          <wp:inline distT="0" distB="0" distL="0" distR="0" wp14:anchorId="2544D7D6" wp14:editId="6818F7AC">
            <wp:extent cx="2286000" cy="694944"/>
            <wp:effectExtent l="0" t="0" r="0" b="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C911" w14:textId="750B610C" w:rsidR="007D77D4" w:rsidRDefault="00A076CA" w:rsidP="00C65F5B">
      <w:r>
        <w:t>The function train creates dummy variables from the factors when a formula is used in the first argument.</w:t>
      </w:r>
    </w:p>
    <w:p w14:paraId="50970823" w14:textId="7FA7FF09" w:rsidR="00F81085" w:rsidRDefault="00F81085" w:rsidP="00C65F5B">
      <w:r>
        <w:rPr>
          <w:noProof/>
        </w:rPr>
        <w:drawing>
          <wp:inline distT="0" distB="0" distL="0" distR="0" wp14:anchorId="7D5A4BC8" wp14:editId="133C011E">
            <wp:extent cx="4114800" cy="2148840"/>
            <wp:effectExtent l="0" t="0" r="0" b="3810"/>
            <wp:docPr id="164" name="Picture 16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imeline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F906" w14:textId="480B62A7" w:rsidR="00D619BC" w:rsidRDefault="00B37E84" w:rsidP="00C65F5B">
      <w:r>
        <w:t>If we do things this way</w:t>
      </w:r>
    </w:p>
    <w:p w14:paraId="77D4836C" w14:textId="13AC6FC7" w:rsidR="00B37E84" w:rsidRDefault="00B37E84" w:rsidP="00C65F5B">
      <w:r>
        <w:rPr>
          <w:noProof/>
        </w:rPr>
        <w:drawing>
          <wp:inline distT="0" distB="0" distL="0" distR="0" wp14:anchorId="2F81158F" wp14:editId="1D9BB568">
            <wp:extent cx="4114800" cy="2148840"/>
            <wp:effectExtent l="0" t="0" r="0" b="3810"/>
            <wp:docPr id="165" name="Picture 1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F012" w14:textId="38CAEE3F" w:rsidR="00C82A07" w:rsidRDefault="00595C18" w:rsidP="00C65F5B">
      <w:r>
        <w:t>In summary we have three ways to construct a regression tree</w:t>
      </w:r>
    </w:p>
    <w:p w14:paraId="5C22C273" w14:textId="480A13EC" w:rsidR="00595C18" w:rsidRDefault="00595C18" w:rsidP="00C65F5B">
      <w:r>
        <w:rPr>
          <w:noProof/>
        </w:rPr>
        <w:drawing>
          <wp:inline distT="0" distB="0" distL="0" distR="0" wp14:anchorId="43C23E6E" wp14:editId="6F9BD367">
            <wp:extent cx="3200400" cy="1271016"/>
            <wp:effectExtent l="0" t="0" r="0" b="5715"/>
            <wp:docPr id="166" name="Picture 1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282A" w14:textId="30959AB8" w:rsidR="00595C18" w:rsidRDefault="00BF3D02" w:rsidP="00BF3D02">
      <w:pPr>
        <w:pStyle w:val="Heading2"/>
        <w:jc w:val="center"/>
      </w:pPr>
      <w:bookmarkStart w:id="36" w:name="_Toc129802056"/>
      <w:r>
        <w:t>4.1.2 Competitor and Surrogate Splits</w:t>
      </w:r>
      <w:bookmarkEnd w:id="36"/>
    </w:p>
    <w:p w14:paraId="765D46ED" w14:textId="733E0D95" w:rsidR="00F2110F" w:rsidRPr="00F2110F" w:rsidRDefault="00F2110F" w:rsidP="00F2110F">
      <w:r>
        <w:t xml:space="preserve">Some finer details about </w:t>
      </w:r>
      <w:proofErr w:type="spellStart"/>
      <w:r>
        <w:t>rpart</w:t>
      </w:r>
      <w:proofErr w:type="spellEnd"/>
      <w:r w:rsidR="002B4C34">
        <w:t xml:space="preserve">. </w:t>
      </w:r>
      <w:r w:rsidR="002A55FE">
        <w:t>Competitor splits are the best alternatives from predictors not chosen as best split.</w:t>
      </w:r>
      <w:r w:rsidR="00132AD2">
        <w:t xml:space="preserve"> We use surrogate splits when the </w:t>
      </w:r>
      <w:r w:rsidR="00F35497">
        <w:t>training data is missing values</w:t>
      </w:r>
      <w:r w:rsidR="00AA0DC7">
        <w:t xml:space="preserve"> (backup splitting rules)</w:t>
      </w:r>
    </w:p>
    <w:p w14:paraId="0382F3E6" w14:textId="3735D36B" w:rsidR="00BF3D02" w:rsidRDefault="009A24AF" w:rsidP="00BF3D02">
      <w:r>
        <w:rPr>
          <w:noProof/>
        </w:rPr>
        <w:drawing>
          <wp:inline distT="0" distB="0" distL="0" distR="0" wp14:anchorId="16B48BB9" wp14:editId="7C8C8E23">
            <wp:extent cx="3200400" cy="1673352"/>
            <wp:effectExtent l="0" t="0" r="0" b="3175"/>
            <wp:docPr id="167" name="Picture 16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table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8FB5" w14:textId="651FA9BE" w:rsidR="009A24AF" w:rsidRDefault="00D5491E" w:rsidP="00BF3D02">
      <w:r>
        <w:rPr>
          <w:noProof/>
        </w:rPr>
        <w:drawing>
          <wp:inline distT="0" distB="0" distL="0" distR="0" wp14:anchorId="39C94725" wp14:editId="74BC4BE4">
            <wp:extent cx="2286000" cy="1188720"/>
            <wp:effectExtent l="0" t="0" r="0" b="0"/>
            <wp:docPr id="168" name="Picture 16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, chat or text message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BA7D" w14:textId="043BF156" w:rsidR="00610819" w:rsidRDefault="00610819" w:rsidP="00BF3D02">
      <w:r>
        <w:rPr>
          <w:noProof/>
        </w:rPr>
        <w:drawing>
          <wp:inline distT="0" distB="0" distL="0" distR="0" wp14:anchorId="77484969" wp14:editId="59791636">
            <wp:extent cx="3200400" cy="502920"/>
            <wp:effectExtent l="0" t="0" r="0" b="0"/>
            <wp:docPr id="169" name="Picture 1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, text, application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29CA" w14:textId="6FD1ACCB" w:rsidR="00216A37" w:rsidRDefault="00216A37" w:rsidP="00BF3D02">
      <w:proofErr w:type="spellStart"/>
      <w:r>
        <w:t>Maxsurrogate</w:t>
      </w:r>
      <w:proofErr w:type="spellEnd"/>
      <w:r>
        <w:t xml:space="preserve"> = 0 </w:t>
      </w:r>
      <w:r w:rsidR="00234C0F">
        <w:t>(don’t spend runtime finding surrogate splits)</w:t>
      </w:r>
    </w:p>
    <w:p w14:paraId="76C936D6" w14:textId="69EFE759" w:rsidR="00F94DEC" w:rsidRDefault="001C1C89" w:rsidP="00BF3D02">
      <w:r>
        <w:rPr>
          <w:noProof/>
        </w:rPr>
        <w:drawing>
          <wp:inline distT="0" distB="0" distL="0" distR="0" wp14:anchorId="338B3E2A" wp14:editId="282AE0F3">
            <wp:extent cx="3200400" cy="996696"/>
            <wp:effectExtent l="0" t="0" r="0" b="0"/>
            <wp:docPr id="171" name="Picture 17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text, application, chat or text message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F321" w14:textId="32375B13" w:rsidR="00F94DEC" w:rsidRDefault="00957B45" w:rsidP="00BF3D02">
      <w:r>
        <w:t>Summary gives</w:t>
      </w:r>
      <w:r w:rsidR="00887EC9">
        <w:t xml:space="preserve"> variable importance which is how useful each variable was in constructing the tree</w:t>
      </w:r>
    </w:p>
    <w:p w14:paraId="4E0508FD" w14:textId="69A0C86B" w:rsidR="00AD092A" w:rsidRDefault="00AD092A" w:rsidP="00BF3D02">
      <w:r>
        <w:rPr>
          <w:noProof/>
        </w:rPr>
        <w:drawing>
          <wp:inline distT="0" distB="0" distL="0" distR="0" wp14:anchorId="3988F036" wp14:editId="6C62CB9F">
            <wp:extent cx="4114800" cy="1965960"/>
            <wp:effectExtent l="0" t="0" r="0" b="0"/>
            <wp:docPr id="172" name="Picture 17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, table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92EC" w14:textId="6999E819" w:rsidR="00081C90" w:rsidRDefault="00081C90" w:rsidP="00BF3D02">
      <w:r>
        <w:t>And a detailed summary of what occurs at each node. Such as competitor splits</w:t>
      </w:r>
    </w:p>
    <w:p w14:paraId="5069FED1" w14:textId="6F129240" w:rsidR="00081C90" w:rsidRDefault="00081C90" w:rsidP="00BF3D02">
      <w:r>
        <w:rPr>
          <w:noProof/>
        </w:rPr>
        <w:drawing>
          <wp:inline distT="0" distB="0" distL="0" distR="0" wp14:anchorId="2CCD093D" wp14:editId="26F70F4C">
            <wp:extent cx="4114800" cy="1956816"/>
            <wp:effectExtent l="0" t="0" r="0" b="5715"/>
            <wp:docPr id="130" name="Picture 1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email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9192" w14:textId="1D0ED83A" w:rsidR="00081C90" w:rsidRDefault="00081C90" w:rsidP="00BF3D02">
      <w:r>
        <w:t>And surrogate splits</w:t>
      </w:r>
    </w:p>
    <w:p w14:paraId="5D89EC0E" w14:textId="5F394FCC" w:rsidR="00081C90" w:rsidRDefault="00081C90" w:rsidP="00BF3D02">
      <w:r>
        <w:rPr>
          <w:noProof/>
        </w:rPr>
        <w:drawing>
          <wp:inline distT="0" distB="0" distL="0" distR="0" wp14:anchorId="7F5BAC96" wp14:editId="7533CC80">
            <wp:extent cx="4114800" cy="1965960"/>
            <wp:effectExtent l="0" t="0" r="0" b="0"/>
            <wp:docPr id="131" name="Picture 1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458" w14:textId="16AF3CB6" w:rsidR="00081C90" w:rsidRDefault="00081C90" w:rsidP="00BF3D02">
      <w:r>
        <w:t>This information is available for every non-terminal node in the tree.</w:t>
      </w:r>
    </w:p>
    <w:p w14:paraId="5BB8DC12" w14:textId="4F08E91C" w:rsidR="00081C90" w:rsidRDefault="00AB3B42" w:rsidP="00AB3B42">
      <w:pPr>
        <w:pStyle w:val="Heading2"/>
        <w:ind w:left="1080"/>
      </w:pPr>
      <w:bookmarkStart w:id="37" w:name="_Toc129802057"/>
      <w:r>
        <w:t xml:space="preserve">4.1.2 </w:t>
      </w:r>
      <w:r w:rsidR="00081C90">
        <w:t>Constructing a Classification Tree</w:t>
      </w:r>
      <w:bookmarkEnd w:id="37"/>
    </w:p>
    <w:p w14:paraId="1F14880B" w14:textId="1BCE579D" w:rsidR="00081C90" w:rsidRDefault="00CB6448" w:rsidP="00081C90">
      <w:r>
        <w:t>Classification tree uses the majority class instead of sample mean. For example, we start with the modified iris dataset.</w:t>
      </w:r>
    </w:p>
    <w:p w14:paraId="5603D5CF" w14:textId="1AA9AEE7" w:rsidR="00CB6448" w:rsidRDefault="00CB6448" w:rsidP="00081C90">
      <w:r>
        <w:rPr>
          <w:noProof/>
        </w:rPr>
        <w:drawing>
          <wp:inline distT="0" distB="0" distL="0" distR="0" wp14:anchorId="792B2F90" wp14:editId="6B24F068">
            <wp:extent cx="4114800" cy="557784"/>
            <wp:effectExtent l="0" t="0" r="0" b="0"/>
            <wp:docPr id="147" name="Picture 1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95ED" w14:textId="2DBAD056" w:rsidR="00CB6448" w:rsidRPr="00081C90" w:rsidRDefault="00CB6448" w:rsidP="00081C90">
      <w:r>
        <w:t xml:space="preserve">We need to use method = “class” and pass a splitting measure (Gini = </w:t>
      </w:r>
      <w:proofErr w:type="spellStart"/>
      <w:r>
        <w:t>gini</w:t>
      </w:r>
      <w:proofErr w:type="spellEnd"/>
      <w:r>
        <w:t>, Entropy = information) in for the parameters.</w:t>
      </w:r>
    </w:p>
    <w:p w14:paraId="09583C90" w14:textId="2F412DF2" w:rsidR="002F350C" w:rsidRDefault="002F350C" w:rsidP="00BF3D02">
      <w:r>
        <w:rPr>
          <w:noProof/>
        </w:rPr>
        <w:drawing>
          <wp:inline distT="0" distB="0" distL="0" distR="0" wp14:anchorId="728C7B52" wp14:editId="5C9C6867">
            <wp:extent cx="4114800" cy="1389888"/>
            <wp:effectExtent l="0" t="0" r="0" b="1270"/>
            <wp:docPr id="174" name="Picture 1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Graphical user interfac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0731" w14:textId="67F7B1EC" w:rsidR="002F350C" w:rsidRDefault="002F350C" w:rsidP="00BF3D02">
      <w:r>
        <w:t xml:space="preserve">Extra = 4 displays the probabilities (proportion of </w:t>
      </w:r>
      <w:proofErr w:type="spellStart"/>
      <w:r>
        <w:t>obs</w:t>
      </w:r>
      <w:proofErr w:type="spellEnd"/>
      <w:r>
        <w:t>) for each class at each node.</w:t>
      </w:r>
    </w:p>
    <w:p w14:paraId="2471A325" w14:textId="59746A63" w:rsidR="002F350C" w:rsidRDefault="002F350C" w:rsidP="00BF3D02">
      <w:r>
        <w:rPr>
          <w:noProof/>
        </w:rPr>
        <w:drawing>
          <wp:inline distT="0" distB="0" distL="0" distR="0" wp14:anchorId="62223A6B" wp14:editId="7016E1ED">
            <wp:extent cx="4114800" cy="493776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16A8" w14:textId="24EEDEF1" w:rsidR="00CB6448" w:rsidRDefault="00C866F3" w:rsidP="00BF3D02">
      <w:r>
        <w:t xml:space="preserve">Use </w:t>
      </w:r>
      <w:proofErr w:type="gramStart"/>
      <w:r>
        <w:t>predict</w:t>
      </w:r>
      <w:proofErr w:type="gramEnd"/>
      <w:r>
        <w:t xml:space="preserve"> to get predicted probabilities. To get target predictions specify class for the </w:t>
      </w:r>
      <w:proofErr w:type="gramStart"/>
      <w:r>
        <w:t>type</w:t>
      </w:r>
      <w:proofErr w:type="gramEnd"/>
      <w:r>
        <w:t xml:space="preserve"> argument</w:t>
      </w:r>
    </w:p>
    <w:p w14:paraId="684479BA" w14:textId="7AEB802A" w:rsidR="00AD092A" w:rsidRDefault="00C866F3" w:rsidP="00BF3D02">
      <w:r>
        <w:rPr>
          <w:noProof/>
        </w:rPr>
        <w:drawing>
          <wp:inline distT="0" distB="0" distL="0" distR="0" wp14:anchorId="63531C8E" wp14:editId="25898142">
            <wp:extent cx="4114800" cy="1856232"/>
            <wp:effectExtent l="0" t="0" r="0" b="0"/>
            <wp:docPr id="178" name="Picture 1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text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C970" w14:textId="54D6B171" w:rsidR="00C866F3" w:rsidRDefault="00C866F3" w:rsidP="00BF3D02">
      <w:r>
        <w:t>Data needed to construct the ROC curve comes from the second column of predict</w:t>
      </w:r>
    </w:p>
    <w:p w14:paraId="4B620F72" w14:textId="0ACBB0EF" w:rsidR="00C866F3" w:rsidRDefault="00C866F3" w:rsidP="00BF3D02">
      <w:r>
        <w:rPr>
          <w:noProof/>
        </w:rPr>
        <w:drawing>
          <wp:inline distT="0" distB="0" distL="0" distR="0" wp14:anchorId="4DFD73DC" wp14:editId="7EEAA512">
            <wp:extent cx="4114800" cy="1847088"/>
            <wp:effectExtent l="0" t="0" r="0" b="1270"/>
            <wp:docPr id="179" name="Picture 1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text, application, email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6B02" w14:textId="4C84C0AB" w:rsidR="00C866F3" w:rsidRDefault="004041E9" w:rsidP="00BF3D02">
      <w:r>
        <w:t>We use the target predictions to create the confusion matrix</w:t>
      </w:r>
    </w:p>
    <w:p w14:paraId="1BE05157" w14:textId="494FA642" w:rsidR="004041E9" w:rsidRDefault="004041E9" w:rsidP="00BF3D02">
      <w:r>
        <w:rPr>
          <w:noProof/>
        </w:rPr>
        <w:drawing>
          <wp:inline distT="0" distB="0" distL="0" distR="0" wp14:anchorId="3DD20B98" wp14:editId="5C29C3F6">
            <wp:extent cx="4114800" cy="1856232"/>
            <wp:effectExtent l="0" t="0" r="0" b="0"/>
            <wp:docPr id="180" name="Picture 1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application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0F6A" w14:textId="5B396773" w:rsidR="004041E9" w:rsidRDefault="004041E9" w:rsidP="00BF3D02">
      <w:r>
        <w:t>Two examples of predicting different observations.</w:t>
      </w:r>
    </w:p>
    <w:p w14:paraId="4442A076" w14:textId="437AB6C5" w:rsidR="004041E9" w:rsidRDefault="004041E9" w:rsidP="00BF3D02">
      <w:r>
        <w:rPr>
          <w:noProof/>
        </w:rPr>
        <w:drawing>
          <wp:inline distT="0" distB="0" distL="0" distR="0" wp14:anchorId="322847BF" wp14:editId="3311D159">
            <wp:extent cx="4114800" cy="1078992"/>
            <wp:effectExtent l="0" t="0" r="0" b="6985"/>
            <wp:docPr id="181" name="Picture 1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text, application, email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7157" w14:textId="2B1919BC" w:rsidR="00153B86" w:rsidRDefault="00153B86" w:rsidP="00BF3D02">
      <w:r>
        <w:t>Again, we need all the predictor values even if the tree doesn’t split on them (they don’t impact the prediction).</w:t>
      </w:r>
    </w:p>
    <w:p w14:paraId="30D849F1" w14:textId="1118CCA7" w:rsidR="00153B86" w:rsidRDefault="00153B86" w:rsidP="00BF3D02">
      <w:r>
        <w:rPr>
          <w:noProof/>
        </w:rPr>
        <w:drawing>
          <wp:inline distT="0" distB="0" distL="0" distR="0" wp14:anchorId="3E9D01F7" wp14:editId="7CFD00E8">
            <wp:extent cx="4114800" cy="1271016"/>
            <wp:effectExtent l="0" t="0" r="0" b="5715"/>
            <wp:docPr id="182" name="Picture 1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text, application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EC9E" w14:textId="370C0DEC" w:rsidR="00153B86" w:rsidRDefault="00153B86" w:rsidP="00BF3D02">
      <w:r>
        <w:t xml:space="preserve">The given probabilities are simply the proportions of </w:t>
      </w:r>
      <w:proofErr w:type="spellStart"/>
      <w:r>
        <w:t>obs</w:t>
      </w:r>
      <w:proofErr w:type="spellEnd"/>
      <w:r>
        <w:t xml:space="preserve"> in each class</w:t>
      </w:r>
    </w:p>
    <w:p w14:paraId="647EDF1D" w14:textId="2CC733F1" w:rsidR="00153B86" w:rsidRDefault="00153B86" w:rsidP="00BF3D02">
      <w:r>
        <w:rPr>
          <w:noProof/>
        </w:rPr>
        <w:drawing>
          <wp:inline distT="0" distB="0" distL="0" distR="0" wp14:anchorId="4CB03DDA" wp14:editId="3C949FE7">
            <wp:extent cx="4114800" cy="2267712"/>
            <wp:effectExtent l="0" t="0" r="0" b="0"/>
            <wp:docPr id="183" name="Picture 1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ext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61EA" w14:textId="6E68651A" w:rsidR="00153B86" w:rsidRDefault="00153B86" w:rsidP="00BF3D02">
      <w:r>
        <w:t>If we use entropy as the splitting rule instead, we get a different tree</w:t>
      </w:r>
    </w:p>
    <w:p w14:paraId="6B3290AC" w14:textId="35FB9BBE" w:rsidR="00153B86" w:rsidRDefault="00153B86" w:rsidP="00BF3D02">
      <w:r>
        <w:rPr>
          <w:noProof/>
        </w:rPr>
        <w:drawing>
          <wp:inline distT="0" distB="0" distL="0" distR="0" wp14:anchorId="1926C284" wp14:editId="2BB0D412">
            <wp:extent cx="4114800" cy="1673352"/>
            <wp:effectExtent l="0" t="0" r="0" b="3175"/>
            <wp:docPr id="184" name="Picture 1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Diagram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743" w14:textId="3790AD56" w:rsidR="00153B86" w:rsidRDefault="00153B86" w:rsidP="00153B86">
      <w:pPr>
        <w:pStyle w:val="Heading2"/>
        <w:jc w:val="center"/>
      </w:pPr>
      <w:bookmarkStart w:id="38" w:name="_Toc129802058"/>
      <w:r>
        <w:t>4.1.3 Pruning a Classification Tree</w:t>
      </w:r>
      <w:bookmarkEnd w:id="38"/>
    </w:p>
    <w:p w14:paraId="44EF2A65" w14:textId="2A9C5123" w:rsidR="00153B86" w:rsidRDefault="00153B86" w:rsidP="00BF3D02">
      <w:r>
        <w:t>Start by extracting the complexity parameter table from the model</w:t>
      </w:r>
    </w:p>
    <w:p w14:paraId="49E17927" w14:textId="0DBD7A88" w:rsidR="00153B86" w:rsidRDefault="00153B86" w:rsidP="00BF3D02">
      <w:r>
        <w:rPr>
          <w:noProof/>
        </w:rPr>
        <w:drawing>
          <wp:inline distT="0" distB="0" distL="0" distR="0" wp14:anchorId="39CA049E" wp14:editId="2A294EB7">
            <wp:extent cx="4114800" cy="1673352"/>
            <wp:effectExtent l="0" t="0" r="0" b="3175"/>
            <wp:docPr id="185" name="Picture 1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61CA" w14:textId="72F5D8C9" w:rsidR="00153B86" w:rsidRDefault="00153B86" w:rsidP="00BF3D02">
      <w:r>
        <w:t>The relative error is calculated as</w:t>
      </w:r>
    </w:p>
    <w:p w14:paraId="5C8A9CEA" w14:textId="7E9B8855" w:rsidR="00153B86" w:rsidRDefault="00153B86" w:rsidP="00BF3D02">
      <w:r>
        <w:rPr>
          <w:noProof/>
        </w:rPr>
        <w:drawing>
          <wp:inline distT="0" distB="0" distL="0" distR="0" wp14:anchorId="48CAE058" wp14:editId="740E4CC6">
            <wp:extent cx="4114800" cy="1664208"/>
            <wp:effectExtent l="0" t="0" r="0" b="0"/>
            <wp:docPr id="186" name="Picture 18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2A6" w14:textId="6C0FF71C" w:rsidR="00752D5D" w:rsidRDefault="00752D5D" w:rsidP="00BF3D02">
      <w:r>
        <w:t>Classification error rate is the percentage of observations with wrong predictions.</w:t>
      </w:r>
    </w:p>
    <w:p w14:paraId="3B87DA1E" w14:textId="2D574D7A" w:rsidR="00752D5D" w:rsidRDefault="00752D5D" w:rsidP="00BF3D02">
      <w:r>
        <w:rPr>
          <w:noProof/>
        </w:rPr>
        <w:drawing>
          <wp:inline distT="0" distB="0" distL="0" distR="0" wp14:anchorId="409FC1F7" wp14:editId="1AD66116">
            <wp:extent cx="3200400" cy="1581912"/>
            <wp:effectExtent l="0" t="0" r="0" b="0"/>
            <wp:docPr id="187" name="Picture 18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Chart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1BEA" w14:textId="29176564" w:rsidR="00752D5D" w:rsidRDefault="00DE5197" w:rsidP="00DE5197">
      <w:pPr>
        <w:pStyle w:val="Heading2"/>
        <w:ind w:left="360"/>
        <w:jc w:val="center"/>
      </w:pPr>
      <w:bookmarkStart w:id="39" w:name="_Toc129802059"/>
      <w:r>
        <w:t xml:space="preserve">4.1.3 </w:t>
      </w:r>
      <w:r w:rsidR="00752D5D">
        <w:t>The Train Function: Part 2</w:t>
      </w:r>
      <w:bookmarkEnd w:id="39"/>
    </w:p>
    <w:p w14:paraId="6D4EEB5C" w14:textId="5859588B" w:rsidR="00752D5D" w:rsidRDefault="00752D5D" w:rsidP="00752D5D">
      <w:r>
        <w:t>Using train from package caret to fit classification tree. When fitting a classification, it’s necessary to convert the target into a factor.</w:t>
      </w:r>
    </w:p>
    <w:p w14:paraId="7FEB5661" w14:textId="76A6ACDA" w:rsidR="00752D5D" w:rsidRDefault="00752D5D" w:rsidP="00752D5D">
      <w:r>
        <w:rPr>
          <w:noProof/>
        </w:rPr>
        <w:drawing>
          <wp:inline distT="0" distB="0" distL="0" distR="0" wp14:anchorId="36DB06C2" wp14:editId="3F7A0431">
            <wp:extent cx="4114800" cy="1444752"/>
            <wp:effectExtent l="0" t="0" r="0" b="3175"/>
            <wp:docPr id="188" name="Picture 1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, text, application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17A9" w14:textId="61CD6047" w:rsidR="00752D5D" w:rsidRDefault="00752D5D" w:rsidP="00752D5D">
      <w:r>
        <w:t>The only arguments that differ from a regression setting is metric = “accuracy” and split = “information” (entropy).</w:t>
      </w:r>
    </w:p>
    <w:p w14:paraId="1EF364E7" w14:textId="39C885A9" w:rsidR="00752D5D" w:rsidRDefault="00752D5D" w:rsidP="00752D5D">
      <w:r>
        <w:rPr>
          <w:noProof/>
        </w:rPr>
        <w:drawing>
          <wp:inline distT="0" distB="0" distL="0" distR="0" wp14:anchorId="28733734" wp14:editId="6E75D710">
            <wp:extent cx="4114800" cy="1152144"/>
            <wp:effectExtent l="0" t="0" r="0" b="0"/>
            <wp:docPr id="189" name="Picture 1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text, application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802E" w14:textId="06E7714C" w:rsidR="00752D5D" w:rsidRDefault="00752D5D" w:rsidP="00752D5D">
      <w:r>
        <w:t>Plotting the complexity parameter table</w:t>
      </w:r>
    </w:p>
    <w:p w14:paraId="77F2334B" w14:textId="364C8BC1" w:rsidR="00752D5D" w:rsidRDefault="00752D5D" w:rsidP="00752D5D">
      <w:r>
        <w:rPr>
          <w:noProof/>
        </w:rPr>
        <w:drawing>
          <wp:inline distT="0" distB="0" distL="0" distR="0" wp14:anchorId="3218BF0A" wp14:editId="680F841F">
            <wp:extent cx="4114800" cy="1801368"/>
            <wp:effectExtent l="0" t="0" r="0" b="8890"/>
            <wp:docPr id="190" name="Picture 19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picture containing tabl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392" w14:textId="64104419" w:rsidR="00752D5D" w:rsidRDefault="00752D5D" w:rsidP="00752D5D">
      <w:r>
        <w:t>Extract highest CV and optimal cp value in the same way</w:t>
      </w:r>
    </w:p>
    <w:p w14:paraId="5F116CB0" w14:textId="50451DA8" w:rsidR="00752D5D" w:rsidRDefault="00752D5D" w:rsidP="00752D5D">
      <w:r>
        <w:rPr>
          <w:noProof/>
        </w:rPr>
        <w:drawing>
          <wp:inline distT="0" distB="0" distL="0" distR="0" wp14:anchorId="4E6BAD7C" wp14:editId="3EB8BD5B">
            <wp:extent cx="4114800" cy="1984248"/>
            <wp:effectExtent l="0" t="0" r="0" b="0"/>
            <wp:docPr id="191" name="Picture 19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Diagram,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8875" w14:textId="4C08E75E" w:rsidR="00752D5D" w:rsidRDefault="00752D5D" w:rsidP="00752D5D">
      <w:pPr>
        <w:pStyle w:val="Heading2"/>
        <w:jc w:val="center"/>
      </w:pPr>
      <w:bookmarkStart w:id="40" w:name="_Toc129802060"/>
      <w:r>
        <w:t>4.1.3 Advantages and Disadvantages</w:t>
      </w:r>
      <w:bookmarkEnd w:id="40"/>
    </w:p>
    <w:p w14:paraId="0CA0DDC3" w14:textId="333B71A8" w:rsidR="00A02F78" w:rsidRDefault="00A02F78" w:rsidP="00A02F78">
      <w:r>
        <w:t>Advantages</w:t>
      </w:r>
    </w:p>
    <w:p w14:paraId="0A84118D" w14:textId="57289949" w:rsidR="00A02F78" w:rsidRDefault="00A02F78" w:rsidP="00A02F78">
      <w:pPr>
        <w:pStyle w:val="ListParagraph"/>
        <w:numPr>
          <w:ilvl w:val="0"/>
          <w:numId w:val="3"/>
        </w:numPr>
      </w:pPr>
      <w:r>
        <w:t>Don’t require assumptions about the data</w:t>
      </w:r>
    </w:p>
    <w:p w14:paraId="4B8D620E" w14:textId="37BBA656" w:rsidR="00A02F78" w:rsidRDefault="00A02F78" w:rsidP="00A02F78">
      <w:pPr>
        <w:pStyle w:val="ListParagraph"/>
        <w:numPr>
          <w:ilvl w:val="0"/>
          <w:numId w:val="3"/>
        </w:numPr>
      </w:pPr>
      <w:r>
        <w:t>Easy to interpret and explain</w:t>
      </w:r>
    </w:p>
    <w:p w14:paraId="34E8FABF" w14:textId="49797392" w:rsidR="00A02F78" w:rsidRDefault="00A02F78" w:rsidP="00A02F78">
      <w:pPr>
        <w:pStyle w:val="ListParagraph"/>
        <w:numPr>
          <w:ilvl w:val="0"/>
          <w:numId w:val="3"/>
        </w:numPr>
      </w:pPr>
      <w:r>
        <w:t>Easy to present visually</w:t>
      </w:r>
    </w:p>
    <w:p w14:paraId="53537A4F" w14:textId="5BAD3883" w:rsidR="00A02F78" w:rsidRDefault="00A02F78" w:rsidP="00A02F78">
      <w:pPr>
        <w:pStyle w:val="ListParagraph"/>
        <w:numPr>
          <w:ilvl w:val="0"/>
          <w:numId w:val="3"/>
        </w:numPr>
      </w:pPr>
      <w:r>
        <w:t>Easy to construct</w:t>
      </w:r>
    </w:p>
    <w:p w14:paraId="1F5DF3CD" w14:textId="2E4D4D52" w:rsidR="00A02F78" w:rsidRDefault="00A02F78" w:rsidP="00A02F78">
      <w:pPr>
        <w:pStyle w:val="ListParagraph"/>
        <w:numPr>
          <w:ilvl w:val="0"/>
          <w:numId w:val="3"/>
        </w:numPr>
      </w:pPr>
      <w:r>
        <w:t>Insignificant predictors are removed automatically</w:t>
      </w:r>
    </w:p>
    <w:p w14:paraId="669BFF41" w14:textId="09AD2CA0" w:rsidR="00A02F78" w:rsidRPr="00A02F78" w:rsidRDefault="00A02F78" w:rsidP="00A02F78">
      <w:r>
        <w:t>Disadvantages</w:t>
      </w:r>
    </w:p>
    <w:p w14:paraId="1B4D64E4" w14:textId="53EC9747" w:rsidR="00752D5D" w:rsidRDefault="00752D5D" w:rsidP="00752D5D">
      <w:r>
        <w:rPr>
          <w:noProof/>
        </w:rPr>
        <w:drawing>
          <wp:inline distT="0" distB="0" distL="0" distR="0" wp14:anchorId="19BDE5BC" wp14:editId="30089298">
            <wp:extent cx="3200400" cy="1773936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244" w14:textId="7A9CA7B3" w:rsidR="00752D5D" w:rsidRDefault="00A02F78" w:rsidP="00A02F78">
      <w:pPr>
        <w:pStyle w:val="Heading2"/>
        <w:jc w:val="center"/>
      </w:pPr>
      <w:bookmarkStart w:id="41" w:name="_Toc129802061"/>
      <w:r>
        <w:t>4.2.1 Random Forests</w:t>
      </w:r>
      <w:bookmarkEnd w:id="41"/>
    </w:p>
    <w:p w14:paraId="66DA6DE5" w14:textId="10303442" w:rsidR="00A02F78" w:rsidRDefault="00FB6508" w:rsidP="00A02F78">
      <w:r>
        <w:t>Ensemble methods combine multiple models to obtain one predictive model. Focus on accuracy and not easily interpretable.</w:t>
      </w:r>
    </w:p>
    <w:p w14:paraId="24518D10" w14:textId="65DC2A21" w:rsidR="00F83568" w:rsidRDefault="00F83568" w:rsidP="00A02F78">
      <w:r>
        <w:rPr>
          <w:noProof/>
        </w:rPr>
        <w:drawing>
          <wp:inline distT="0" distB="0" distL="0" distR="0" wp14:anchorId="7C39BEA5" wp14:editId="3712C353">
            <wp:extent cx="3200400" cy="1645920"/>
            <wp:effectExtent l="0" t="0" r="0" b="0"/>
            <wp:docPr id="193" name="Picture 19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322B" w14:textId="20F4527C" w:rsidR="00F83568" w:rsidRDefault="00B60C7C" w:rsidP="00A02F78">
      <w:r>
        <w:t>Constructing a random forest in R</w:t>
      </w:r>
    </w:p>
    <w:p w14:paraId="580D2F38" w14:textId="6DEB00CA" w:rsidR="00B60C7C" w:rsidRDefault="00B60C7C" w:rsidP="00A02F78">
      <w:r>
        <w:rPr>
          <w:noProof/>
        </w:rPr>
        <w:drawing>
          <wp:inline distT="0" distB="0" distL="0" distR="0" wp14:anchorId="1B9BBA10" wp14:editId="599F1189">
            <wp:extent cx="3200400" cy="1563624"/>
            <wp:effectExtent l="0" t="0" r="0" b="0"/>
            <wp:docPr id="194" name="Picture 1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F24" w14:textId="7EA66397" w:rsidR="00B60C7C" w:rsidRDefault="00B60C7C" w:rsidP="00A02F78">
      <w:r>
        <w:rPr>
          <w:noProof/>
        </w:rPr>
        <w:drawing>
          <wp:inline distT="0" distB="0" distL="0" distR="0" wp14:anchorId="2CCC523A" wp14:editId="10750712">
            <wp:extent cx="1371600" cy="493776"/>
            <wp:effectExtent l="0" t="0" r="0" b="1905"/>
            <wp:docPr id="195" name="Picture 19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text, application, chat or text message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99DB" w14:textId="144C5404" w:rsidR="006B4847" w:rsidRDefault="006B4847" w:rsidP="00A02F78">
      <w:r>
        <w:t>The remaining arguments control how the trees are constructed.</w:t>
      </w:r>
    </w:p>
    <w:p w14:paraId="4F3FCB89" w14:textId="1127A7D3" w:rsidR="006B4847" w:rsidRDefault="006B4847" w:rsidP="00A02F78">
      <w:pPr>
        <w:rPr>
          <w:noProof/>
        </w:rPr>
      </w:pPr>
      <w:r>
        <w:rPr>
          <w:noProof/>
        </w:rPr>
        <w:t>Ntree – number of trees to fit</w:t>
      </w:r>
    </w:p>
    <w:p w14:paraId="395DFC9B" w14:textId="467087B7" w:rsidR="006B4847" w:rsidRDefault="006B4847" w:rsidP="00A02F78">
      <w:pPr>
        <w:rPr>
          <w:noProof/>
        </w:rPr>
      </w:pPr>
      <w:r>
        <w:rPr>
          <w:noProof/>
        </w:rPr>
        <w:t>Mtry – the number of features to be considered at each split</w:t>
      </w:r>
    </w:p>
    <w:p w14:paraId="6613543D" w14:textId="3ABC1245" w:rsidR="006B4847" w:rsidRDefault="006B4847" w:rsidP="00A02F78">
      <w:pPr>
        <w:rPr>
          <w:noProof/>
        </w:rPr>
      </w:pPr>
      <w:r>
        <w:rPr>
          <w:noProof/>
        </w:rPr>
        <w:t>Nodesize – minimum size of the terminal nodes</w:t>
      </w:r>
    </w:p>
    <w:p w14:paraId="5C15BC67" w14:textId="558D0A61" w:rsidR="006B4847" w:rsidRDefault="006B4847" w:rsidP="00A02F78">
      <w:pPr>
        <w:rPr>
          <w:noProof/>
        </w:rPr>
      </w:pPr>
      <w:r>
        <w:rPr>
          <w:noProof/>
        </w:rPr>
        <w:t>Maxnodes – maximum number of terminals nodes each tree can have</w:t>
      </w:r>
    </w:p>
    <w:p w14:paraId="1ED41DBB" w14:textId="0B3FC778" w:rsidR="006B4847" w:rsidRDefault="006B4847" w:rsidP="00A02F78">
      <w:pPr>
        <w:rPr>
          <w:noProof/>
        </w:rPr>
      </w:pPr>
      <w:r>
        <w:rPr>
          <w:noProof/>
        </w:rPr>
        <w:t>Looking at the help documentation for Random Forest</w:t>
      </w:r>
    </w:p>
    <w:p w14:paraId="28D3F846" w14:textId="68186B5B" w:rsidR="006B4847" w:rsidRDefault="006B4847" w:rsidP="00A02F78">
      <w:pPr>
        <w:rPr>
          <w:noProof/>
        </w:rPr>
      </w:pPr>
      <w:r>
        <w:rPr>
          <w:noProof/>
        </w:rPr>
        <w:drawing>
          <wp:inline distT="0" distB="0" distL="0" distR="0" wp14:anchorId="7DD679F0" wp14:editId="08420722">
            <wp:extent cx="4114800" cy="1856232"/>
            <wp:effectExtent l="0" t="0" r="0" b="0"/>
            <wp:docPr id="197" name="Picture 1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7141" w14:textId="20DB398A" w:rsidR="006B4847" w:rsidRDefault="00062F09" w:rsidP="00A02F78">
      <w:pPr>
        <w:rPr>
          <w:noProof/>
        </w:rPr>
      </w:pPr>
      <w:r>
        <w:rPr>
          <w:noProof/>
        </w:rPr>
        <w:t>By default mtry = p/3 for regression and sqrt(p) for classification</w:t>
      </w:r>
    </w:p>
    <w:p w14:paraId="30908DA6" w14:textId="561688D6" w:rsidR="00062F09" w:rsidRDefault="00062F09" w:rsidP="00A02F78">
      <w:pPr>
        <w:rPr>
          <w:noProof/>
        </w:rPr>
      </w:pPr>
      <w:r>
        <w:rPr>
          <w:noProof/>
        </w:rPr>
        <w:drawing>
          <wp:inline distT="0" distB="0" distL="0" distR="0" wp14:anchorId="398C5036" wp14:editId="75EE2C9B">
            <wp:extent cx="3200400" cy="530352"/>
            <wp:effectExtent l="0" t="0" r="0" b="3175"/>
            <wp:docPr id="198" name="Picture 19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, chat or text message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F739" w14:textId="290FA5A3" w:rsidR="006B4847" w:rsidRDefault="00062F09" w:rsidP="00A02F78">
      <w:r>
        <w:t>Run a random forest on the iris dataset</w:t>
      </w:r>
    </w:p>
    <w:p w14:paraId="585230B6" w14:textId="09343805" w:rsidR="00062F09" w:rsidRDefault="00062F09" w:rsidP="00A02F78">
      <w:r>
        <w:rPr>
          <w:noProof/>
        </w:rPr>
        <w:drawing>
          <wp:inline distT="0" distB="0" distL="0" distR="0" wp14:anchorId="3355C1ED" wp14:editId="135EAC27">
            <wp:extent cx="4114800" cy="2377440"/>
            <wp:effectExtent l="0" t="0" r="0" b="3810"/>
            <wp:docPr id="200" name="Picture 20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4CE8" w14:textId="2983974E" w:rsidR="001D46CE" w:rsidRDefault="00062F09" w:rsidP="00A02F78">
      <w:r>
        <w:t>There are two ways to get the variable importance. The three measures</w:t>
      </w:r>
      <w:r w:rsidR="001D46CE">
        <w:t xml:space="preserve"> (</w:t>
      </w:r>
      <w:proofErr w:type="spellStart"/>
      <w:r w:rsidR="001D46CE">
        <w:t>IncMSE</w:t>
      </w:r>
      <w:proofErr w:type="spellEnd"/>
      <w:r w:rsidR="001D46CE">
        <w:t xml:space="preserve">, </w:t>
      </w:r>
      <w:proofErr w:type="spellStart"/>
      <w:r w:rsidR="001D46CE">
        <w:t>IncNodePurity</w:t>
      </w:r>
      <w:proofErr w:type="spellEnd"/>
      <w:r w:rsidR="001D46CE">
        <w:t>, Overall)</w:t>
      </w:r>
      <w:r>
        <w:t xml:space="preserve"> are calculated differently.</w:t>
      </w:r>
    </w:p>
    <w:p w14:paraId="49EF8186" w14:textId="552B093E" w:rsidR="001D46CE" w:rsidRDefault="001D46CE" w:rsidP="00A02F78">
      <w:r>
        <w:t>Predict does not return result in predictions on the training data but the out-of-bag observations.</w:t>
      </w:r>
    </w:p>
    <w:p w14:paraId="6F0E79C5" w14:textId="22795580" w:rsidR="001D46CE" w:rsidRDefault="001D46CE" w:rsidP="00A02F78">
      <w:r>
        <w:rPr>
          <w:noProof/>
        </w:rPr>
        <w:drawing>
          <wp:inline distT="0" distB="0" distL="0" distR="0" wp14:anchorId="1ED40204" wp14:editId="5C902F74">
            <wp:extent cx="3657600" cy="1453896"/>
            <wp:effectExtent l="0" t="0" r="0" b="0"/>
            <wp:docPr id="201" name="Picture 20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D99B" w14:textId="48F04806" w:rsidR="001D46CE" w:rsidRDefault="001D46CE" w:rsidP="00A02F78">
      <w:r>
        <w:rPr>
          <w:noProof/>
        </w:rPr>
        <w:drawing>
          <wp:inline distT="0" distB="0" distL="0" distR="0" wp14:anchorId="391E9A36" wp14:editId="08CA0361">
            <wp:extent cx="4114800" cy="1033272"/>
            <wp:effectExtent l="0" t="0" r="0" b="0"/>
            <wp:docPr id="202" name="Picture 2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text, application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F954" w14:textId="56B80284" w:rsidR="001D46CE" w:rsidRDefault="001D46CE" w:rsidP="00A02F78">
      <w:r>
        <w:t>Prediction may return “NA” if it is NOT out-of-bag for all bootstrap samples.</w:t>
      </w:r>
    </w:p>
    <w:p w14:paraId="6C45726B" w14:textId="77E3BDEC" w:rsidR="001D46CE" w:rsidRDefault="001D46CE" w:rsidP="00A02F78">
      <w:r>
        <w:t xml:space="preserve">In order to obtain predictions on the training dataset we use the </w:t>
      </w:r>
      <w:proofErr w:type="spellStart"/>
      <w:r>
        <w:t>newdata</w:t>
      </w:r>
      <w:proofErr w:type="spellEnd"/>
      <w:r>
        <w:t xml:space="preserve"> argument</w:t>
      </w:r>
    </w:p>
    <w:p w14:paraId="76F9F8B3" w14:textId="09F40EC8" w:rsidR="001D46CE" w:rsidRDefault="001D46CE" w:rsidP="00A02F78">
      <w:r>
        <w:rPr>
          <w:noProof/>
        </w:rPr>
        <w:drawing>
          <wp:inline distT="0" distB="0" distL="0" distR="0" wp14:anchorId="1B72434E" wp14:editId="0218BC14">
            <wp:extent cx="4114800" cy="1636776"/>
            <wp:effectExtent l="0" t="0" r="0" b="1905"/>
            <wp:docPr id="203" name="Picture 2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text, application, email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B505" w14:textId="3750F68A" w:rsidR="001D46CE" w:rsidRDefault="001D46CE" w:rsidP="00A02F78">
      <w:r>
        <w:t xml:space="preserve">We can also obtain predictions for individual trees by setting </w:t>
      </w:r>
      <w:proofErr w:type="spellStart"/>
      <w:proofErr w:type="gramStart"/>
      <w:r>
        <w:t>keep.forest</w:t>
      </w:r>
      <w:proofErr w:type="spellEnd"/>
      <w:proofErr w:type="gramEnd"/>
      <w:r>
        <w:t xml:space="preserve"> = True in the random forest model and the</w:t>
      </w:r>
      <w:r w:rsidR="00873129">
        <w:t>n</w:t>
      </w:r>
      <w:r>
        <w:t xml:space="preserve"> using </w:t>
      </w:r>
      <w:proofErr w:type="spellStart"/>
      <w:r>
        <w:t>predict.all</w:t>
      </w:r>
      <w:proofErr w:type="spellEnd"/>
      <w:r>
        <w:t xml:space="preserve"> = True in the predict function.</w:t>
      </w:r>
    </w:p>
    <w:p w14:paraId="4F2B9D06" w14:textId="52960C47" w:rsidR="001D46CE" w:rsidRDefault="001D46CE" w:rsidP="00A02F78">
      <w:r>
        <w:rPr>
          <w:noProof/>
        </w:rPr>
        <w:drawing>
          <wp:inline distT="0" distB="0" distL="0" distR="0" wp14:anchorId="6522F0FA" wp14:editId="698FF425">
            <wp:extent cx="4114800" cy="1344168"/>
            <wp:effectExtent l="0" t="0" r="0" b="8890"/>
            <wp:docPr id="206" name="Picture 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ext, application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DBA7" w14:textId="380EEE37" w:rsidR="001D46CE" w:rsidRDefault="001D46CE" w:rsidP="001D46CE">
      <w:pPr>
        <w:pStyle w:val="Heading2"/>
        <w:jc w:val="center"/>
      </w:pPr>
      <w:bookmarkStart w:id="42" w:name="_Toc129802062"/>
      <w:r>
        <w:t>4.2.1 Boosting</w:t>
      </w:r>
      <w:bookmarkEnd w:id="42"/>
    </w:p>
    <w:p w14:paraId="2FD584E8" w14:textId="47A2DFE0" w:rsidR="00873129" w:rsidRDefault="00873129" w:rsidP="00873129">
      <w:r>
        <w:t>Grow trees sequentially using information from previous trees. Reduce bias by aggregating trees.</w:t>
      </w:r>
    </w:p>
    <w:p w14:paraId="4E736DB0" w14:textId="7FD70BCB" w:rsidR="00966A67" w:rsidRPr="00873129" w:rsidRDefault="00966A67" w:rsidP="00873129">
      <w:r>
        <w:rPr>
          <w:noProof/>
        </w:rPr>
        <w:drawing>
          <wp:inline distT="0" distB="0" distL="0" distR="0" wp14:anchorId="77EC791B" wp14:editId="1B30FA21">
            <wp:extent cx="4114800" cy="941832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1FDA" w14:textId="0B538D17" w:rsidR="001D46CE" w:rsidRDefault="00966A67" w:rsidP="00A02F78">
      <w:r>
        <w:t xml:space="preserve">To fit a boosted model in R we can use the </w:t>
      </w:r>
      <w:proofErr w:type="spellStart"/>
      <w:r>
        <w:t>gbm</w:t>
      </w:r>
      <w:proofErr w:type="spellEnd"/>
      <w:r>
        <w:t xml:space="preserve"> or </w:t>
      </w:r>
      <w:proofErr w:type="spellStart"/>
      <w:r>
        <w:t>xgboost</w:t>
      </w:r>
      <w:proofErr w:type="spellEnd"/>
      <w:r>
        <w:t xml:space="preserve"> package.</w:t>
      </w:r>
    </w:p>
    <w:p w14:paraId="1F5870AB" w14:textId="2AB26689" w:rsidR="00966A67" w:rsidRDefault="00966A67" w:rsidP="00A02F78">
      <w:r>
        <w:rPr>
          <w:noProof/>
        </w:rPr>
        <w:drawing>
          <wp:inline distT="0" distB="0" distL="0" distR="0" wp14:anchorId="6AD7F391" wp14:editId="62B2B0D9">
            <wp:extent cx="2286000" cy="1042416"/>
            <wp:effectExtent l="0" t="0" r="0" b="5715"/>
            <wp:docPr id="208" name="Picture 2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application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5A55" w14:textId="15F33F03" w:rsidR="00BC7256" w:rsidRDefault="00BC7256" w:rsidP="00A02F78">
      <w:r>
        <w:t xml:space="preserve">We start by using </w:t>
      </w:r>
      <w:proofErr w:type="spellStart"/>
      <w:r>
        <w:t>gbm</w:t>
      </w:r>
      <w:proofErr w:type="spellEnd"/>
    </w:p>
    <w:p w14:paraId="2FC510D6" w14:textId="76514000" w:rsidR="00BC7256" w:rsidRDefault="00BC7256" w:rsidP="00A02F78">
      <w:r>
        <w:rPr>
          <w:noProof/>
        </w:rPr>
        <w:drawing>
          <wp:inline distT="0" distB="0" distL="0" distR="0" wp14:anchorId="7791E2CB" wp14:editId="0CC17FD2">
            <wp:extent cx="4114800" cy="2020824"/>
            <wp:effectExtent l="0" t="0" r="0" b="0"/>
            <wp:docPr id="209" name="Picture 2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xt, application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405B" w14:textId="5F8CC850" w:rsidR="00BC7256" w:rsidRDefault="00BC7256" w:rsidP="00A02F78">
      <w:r>
        <w:rPr>
          <w:noProof/>
        </w:rPr>
        <w:drawing>
          <wp:inline distT="0" distB="0" distL="0" distR="0" wp14:anchorId="5FFCECAF" wp14:editId="15FE804D">
            <wp:extent cx="2286000" cy="905256"/>
            <wp:effectExtent l="0" t="0" r="0" b="9525"/>
            <wp:docPr id="210" name="Picture 2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text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83B3" w14:textId="690B37CF" w:rsidR="00BC7256" w:rsidRDefault="00BC7256" w:rsidP="00A02F78">
      <w:r>
        <w:t>If distribution is not specified it will be inferred from the implied target variable.</w:t>
      </w:r>
      <w:r w:rsidR="00FD2E00">
        <w:t xml:space="preserve"> The remaining parameters specify boosting behavior</w:t>
      </w:r>
    </w:p>
    <w:p w14:paraId="6E68FAEE" w14:textId="631E862F" w:rsidR="00FD2E00" w:rsidRDefault="00FD2E00" w:rsidP="00A02F78">
      <w:r>
        <w:rPr>
          <w:noProof/>
        </w:rPr>
        <w:drawing>
          <wp:inline distT="0" distB="0" distL="0" distR="0" wp14:anchorId="7F8FF7D4" wp14:editId="68DF8C84">
            <wp:extent cx="3200400" cy="1298448"/>
            <wp:effectExtent l="0" t="0" r="0" b="0"/>
            <wp:docPr id="211" name="Picture 2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text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7EF" w14:textId="78899FF7" w:rsidR="00FD2E00" w:rsidRDefault="00FD2E00" w:rsidP="00FD2E00">
      <w:pPr>
        <w:spacing w:after="0" w:line="240" w:lineRule="auto"/>
      </w:pPr>
      <w:proofErr w:type="spellStart"/>
      <w:r>
        <w:t>Ntrees</w:t>
      </w:r>
      <w:proofErr w:type="spellEnd"/>
      <w:r>
        <w:t xml:space="preserve"> – number of trees to fit</w:t>
      </w:r>
    </w:p>
    <w:p w14:paraId="52CAB0E7" w14:textId="1D4B753F" w:rsidR="00FD2E00" w:rsidRDefault="00FD2E00" w:rsidP="00FD2E00">
      <w:pPr>
        <w:spacing w:after="0" w:line="240" w:lineRule="auto"/>
      </w:pPr>
      <w:proofErr w:type="spellStart"/>
      <w:r>
        <w:t>Interaction.depth</w:t>
      </w:r>
      <w:proofErr w:type="spellEnd"/>
      <w:r>
        <w:t xml:space="preserve"> – maximum depth</w:t>
      </w:r>
    </w:p>
    <w:p w14:paraId="72DDB23F" w14:textId="539142FF" w:rsidR="00FD2E00" w:rsidRDefault="00FD2E00" w:rsidP="00FD2E00">
      <w:pPr>
        <w:spacing w:after="0" w:line="240" w:lineRule="auto"/>
      </w:pPr>
      <w:r>
        <w:t>Shrinkage – shrinkage parameter</w:t>
      </w:r>
    </w:p>
    <w:p w14:paraId="06C423E1" w14:textId="6BE61EAB" w:rsidR="00FD2E00" w:rsidRDefault="00FD2E00" w:rsidP="00FD2E00">
      <w:pPr>
        <w:spacing w:after="0" w:line="240" w:lineRule="auto"/>
      </w:pPr>
      <w:proofErr w:type="spellStart"/>
      <w:proofErr w:type="gramStart"/>
      <w:r>
        <w:t>n.minobsinnode</w:t>
      </w:r>
      <w:proofErr w:type="spellEnd"/>
      <w:proofErr w:type="gramEnd"/>
      <w:r>
        <w:t xml:space="preserve"> – minimum number of observations in the terminal nodes</w:t>
      </w:r>
    </w:p>
    <w:p w14:paraId="7633692C" w14:textId="4ECCD668" w:rsidR="00FD2E00" w:rsidRDefault="00FD2E00" w:rsidP="00FD2E00">
      <w:pPr>
        <w:spacing w:after="0" w:line="240" w:lineRule="auto"/>
      </w:pPr>
      <w:proofErr w:type="spellStart"/>
      <w:proofErr w:type="gramStart"/>
      <w:r>
        <w:t>bag.fraction</w:t>
      </w:r>
      <w:proofErr w:type="spellEnd"/>
      <w:proofErr w:type="gramEnd"/>
      <w:r>
        <w:t xml:space="preserve"> – portion of the training observations used for each tree (this is done randomly when fraction &lt; 1, so set the seed to create reproducible results)</w:t>
      </w:r>
    </w:p>
    <w:p w14:paraId="75D2AD8D" w14:textId="2E58F183" w:rsidR="00FD2E00" w:rsidRDefault="00FD2E00" w:rsidP="00FD2E00">
      <w:pPr>
        <w:spacing w:after="0" w:line="240" w:lineRule="auto"/>
      </w:pPr>
    </w:p>
    <w:p w14:paraId="2535E8A9" w14:textId="036CD66F" w:rsidR="00FD2E00" w:rsidRDefault="00FD2E00" w:rsidP="00FD2E00">
      <w:pPr>
        <w:spacing w:after="0" w:line="240" w:lineRule="auto"/>
      </w:pPr>
      <w:r>
        <w:rPr>
          <w:noProof/>
        </w:rPr>
        <w:drawing>
          <wp:inline distT="0" distB="0" distL="0" distR="0" wp14:anchorId="3E51F02F" wp14:editId="33BD6232">
            <wp:extent cx="3200400" cy="749808"/>
            <wp:effectExtent l="0" t="0" r="0" b="0"/>
            <wp:docPr id="212" name="Picture 2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text, application, chat or text messag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11A2" w14:textId="557CD743" w:rsidR="00FD2E00" w:rsidRDefault="00FD2E00" w:rsidP="00FD2E00">
      <w:pPr>
        <w:spacing w:after="0" w:line="240" w:lineRule="auto"/>
      </w:pPr>
    </w:p>
    <w:p w14:paraId="315AF9C9" w14:textId="334EB6FC" w:rsidR="00F65171" w:rsidRDefault="00F65171" w:rsidP="00FD2E00">
      <w:pPr>
        <w:spacing w:after="0" w:line="240" w:lineRule="auto"/>
      </w:pPr>
      <w:r>
        <w:t>Use summary function to access variable importance measure</w:t>
      </w:r>
    </w:p>
    <w:p w14:paraId="6DCEC0EE" w14:textId="77777777" w:rsidR="00F65171" w:rsidRDefault="00F65171" w:rsidP="00FD2E00">
      <w:pPr>
        <w:spacing w:after="0" w:line="240" w:lineRule="auto"/>
      </w:pPr>
    </w:p>
    <w:p w14:paraId="48F724B8" w14:textId="59F9CF38" w:rsidR="00F65171" w:rsidRDefault="00C0186F" w:rsidP="00F65171">
      <w:pPr>
        <w:spacing w:after="0" w:line="240" w:lineRule="auto"/>
      </w:pPr>
      <w:r>
        <w:rPr>
          <w:noProof/>
        </w:rPr>
        <w:drawing>
          <wp:inline distT="0" distB="0" distL="0" distR="0" wp14:anchorId="4835C177" wp14:editId="12A19A77">
            <wp:extent cx="4114800" cy="1737360"/>
            <wp:effectExtent l="0" t="0" r="0" b="0"/>
            <wp:docPr id="214" name="Picture 2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74B4" w14:textId="77777777" w:rsidR="00C0186F" w:rsidRDefault="00C0186F" w:rsidP="00F65171">
      <w:pPr>
        <w:spacing w:after="0" w:line="240" w:lineRule="auto"/>
      </w:pPr>
    </w:p>
    <w:p w14:paraId="5630BED3" w14:textId="3A393E0B" w:rsidR="00C0186F" w:rsidRDefault="00C0186F" w:rsidP="00F65171">
      <w:pPr>
        <w:spacing w:after="0" w:line="240" w:lineRule="auto"/>
      </w:pPr>
      <w:r>
        <w:t>Predict values with the predict function</w:t>
      </w:r>
    </w:p>
    <w:p w14:paraId="410DFCEB" w14:textId="77777777" w:rsidR="00C0186F" w:rsidRDefault="00C0186F" w:rsidP="00F65171">
      <w:pPr>
        <w:spacing w:after="0" w:line="240" w:lineRule="auto"/>
      </w:pPr>
    </w:p>
    <w:p w14:paraId="6EFF7118" w14:textId="0A14E6E9" w:rsidR="00C0186F" w:rsidRDefault="00C0186F" w:rsidP="00F65171">
      <w:pPr>
        <w:spacing w:after="0" w:line="240" w:lineRule="auto"/>
      </w:pPr>
      <w:r>
        <w:rPr>
          <w:noProof/>
        </w:rPr>
        <w:drawing>
          <wp:inline distT="0" distB="0" distL="0" distR="0" wp14:anchorId="24DD3E3D" wp14:editId="50ACA3CE">
            <wp:extent cx="4114800" cy="1078992"/>
            <wp:effectExtent l="0" t="0" r="0" b="6985"/>
            <wp:docPr id="215" name="Picture 2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text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0A6" w14:textId="021C0F81" w:rsidR="00C0186F" w:rsidRDefault="00C0186F" w:rsidP="00F65171">
      <w:pPr>
        <w:spacing w:after="0" w:line="240" w:lineRule="auto"/>
      </w:pPr>
    </w:p>
    <w:p w14:paraId="7B101DB0" w14:textId="264949ED" w:rsidR="00C0186F" w:rsidRDefault="00C0186F" w:rsidP="00F65171">
      <w:pPr>
        <w:spacing w:after="0" w:line="240" w:lineRule="auto"/>
      </w:pPr>
      <w:r>
        <w:t xml:space="preserve">Using </w:t>
      </w:r>
      <w:proofErr w:type="spellStart"/>
      <w:r>
        <w:t>xgboost</w:t>
      </w:r>
      <w:proofErr w:type="spellEnd"/>
      <w:r>
        <w:t xml:space="preserve"> requires a special data type for the dataset. The following reconfigures the </w:t>
      </w:r>
      <w:proofErr w:type="spellStart"/>
      <w:r>
        <w:t>dataframe</w:t>
      </w:r>
      <w:proofErr w:type="spellEnd"/>
      <w:r>
        <w:t xml:space="preserve"> for the training data.</w:t>
      </w:r>
    </w:p>
    <w:p w14:paraId="64A5CBC8" w14:textId="082ABC4B" w:rsidR="00C0186F" w:rsidRDefault="00C0186F" w:rsidP="00F65171">
      <w:pPr>
        <w:spacing w:after="0" w:line="240" w:lineRule="auto"/>
      </w:pPr>
      <w:r>
        <w:rPr>
          <w:noProof/>
        </w:rPr>
        <w:drawing>
          <wp:inline distT="0" distB="0" distL="0" distR="0" wp14:anchorId="189CC061" wp14:editId="7C717196">
            <wp:extent cx="4114800" cy="786384"/>
            <wp:effectExtent l="0" t="0" r="0" b="0"/>
            <wp:docPr id="216" name="Picture 2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457C" w14:textId="157CAE45" w:rsidR="00FB1530" w:rsidRDefault="00FB1530" w:rsidP="00F65171">
      <w:pPr>
        <w:spacing w:after="0" w:line="240" w:lineRule="auto"/>
      </w:pPr>
      <w:r>
        <w:t>We must do the same with the test dataset if needed.</w:t>
      </w:r>
    </w:p>
    <w:p w14:paraId="6B363F31" w14:textId="1B232880" w:rsidR="00FB1530" w:rsidRDefault="00FB1530" w:rsidP="00F65171">
      <w:pPr>
        <w:spacing w:after="0" w:line="240" w:lineRule="auto"/>
      </w:pPr>
    </w:p>
    <w:p w14:paraId="2ED566FB" w14:textId="145C358D" w:rsidR="00FB1530" w:rsidRDefault="00FB1530" w:rsidP="00F65171">
      <w:pPr>
        <w:spacing w:after="0" w:line="240" w:lineRule="auto"/>
      </w:pPr>
      <w:r>
        <w:t xml:space="preserve">Use </w:t>
      </w:r>
      <w:proofErr w:type="spellStart"/>
      <w:proofErr w:type="gramStart"/>
      <w:r>
        <w:t>xgb.train</w:t>
      </w:r>
      <w:proofErr w:type="spellEnd"/>
      <w:proofErr w:type="gramEnd"/>
      <w:r>
        <w:t xml:space="preserve"> to perform boosting</w:t>
      </w:r>
      <w:r w:rsidR="00164815">
        <w:t xml:space="preserve">. Requires dataset, </w:t>
      </w:r>
      <w:proofErr w:type="spellStart"/>
      <w:r w:rsidR="00164815">
        <w:t>nrounds</w:t>
      </w:r>
      <w:proofErr w:type="spellEnd"/>
      <w:r w:rsidR="00164815">
        <w:t xml:space="preserve"> and params. No formula is included because the target and predictors were all specified when the dataset was previously reconfigured.</w:t>
      </w:r>
    </w:p>
    <w:p w14:paraId="224CCA9D" w14:textId="187BF86A" w:rsidR="00FB1530" w:rsidRDefault="00FB1530" w:rsidP="00F65171">
      <w:pPr>
        <w:spacing w:after="0" w:line="240" w:lineRule="auto"/>
      </w:pPr>
      <w:r>
        <w:rPr>
          <w:noProof/>
        </w:rPr>
        <w:drawing>
          <wp:inline distT="0" distB="0" distL="0" distR="0" wp14:anchorId="66F5C150" wp14:editId="54A1A531">
            <wp:extent cx="4114800" cy="1536192"/>
            <wp:effectExtent l="0" t="0" r="0" b="6985"/>
            <wp:docPr id="217" name="Picture 2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025" w14:textId="45303B87" w:rsidR="009C0AE2" w:rsidRDefault="009C0AE2" w:rsidP="00F65171">
      <w:pPr>
        <w:spacing w:after="0" w:line="240" w:lineRule="auto"/>
      </w:pPr>
      <w:r>
        <w:t>Model parameters</w:t>
      </w:r>
    </w:p>
    <w:p w14:paraId="4BB56083" w14:textId="691F48F5" w:rsidR="00F65171" w:rsidRDefault="009C0AE2" w:rsidP="00F65171">
      <w:pPr>
        <w:spacing w:after="0" w:line="240" w:lineRule="auto"/>
      </w:pPr>
      <w:r>
        <w:rPr>
          <w:noProof/>
        </w:rPr>
        <w:drawing>
          <wp:inline distT="0" distB="0" distL="0" distR="0" wp14:anchorId="54384F75" wp14:editId="193ABB6A">
            <wp:extent cx="3200400" cy="649224"/>
            <wp:effectExtent l="0" t="0" r="0" b="0"/>
            <wp:docPr id="218" name="Picture 2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Text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D804" w14:textId="485CEB2E" w:rsidR="009C0AE2" w:rsidRDefault="009C0AE2" w:rsidP="00F65171">
      <w:pPr>
        <w:spacing w:after="0" w:line="240" w:lineRule="auto"/>
      </w:pPr>
      <w:r>
        <w:rPr>
          <w:noProof/>
        </w:rPr>
        <w:drawing>
          <wp:inline distT="0" distB="0" distL="0" distR="0" wp14:anchorId="76325BCD" wp14:editId="5DE22972">
            <wp:extent cx="3200400" cy="521208"/>
            <wp:effectExtent l="0" t="0" r="0" b="0"/>
            <wp:docPr id="219" name="Picture 2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, application, email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2BB6" w14:textId="666893C4" w:rsidR="009C0AE2" w:rsidRDefault="009C0AE2" w:rsidP="00F65171">
      <w:pPr>
        <w:spacing w:after="0" w:line="240" w:lineRule="auto"/>
      </w:pPr>
      <w:r>
        <w:rPr>
          <w:noProof/>
        </w:rPr>
        <w:drawing>
          <wp:inline distT="0" distB="0" distL="0" distR="0" wp14:anchorId="076BF6D5" wp14:editId="35BE85C9">
            <wp:extent cx="3200400" cy="548640"/>
            <wp:effectExtent l="0" t="0" r="0" b="3810"/>
            <wp:docPr id="220" name="Picture 2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AB5B" w14:textId="0F76D24B" w:rsidR="009C0AE2" w:rsidRDefault="009C0AE2" w:rsidP="00F65171">
      <w:pPr>
        <w:spacing w:after="0" w:line="240" w:lineRule="auto"/>
      </w:pPr>
      <w:r>
        <w:t>Boosting parameters</w:t>
      </w:r>
    </w:p>
    <w:p w14:paraId="5C6E2DE8" w14:textId="2E1309FD" w:rsidR="009C0AE2" w:rsidRDefault="009C0AE2" w:rsidP="00F65171">
      <w:pPr>
        <w:spacing w:after="0" w:line="240" w:lineRule="auto"/>
      </w:pPr>
      <w:r>
        <w:rPr>
          <w:noProof/>
        </w:rPr>
        <w:drawing>
          <wp:inline distT="0" distB="0" distL="0" distR="0" wp14:anchorId="10B32396" wp14:editId="1DCF2033">
            <wp:extent cx="3200400" cy="1353312"/>
            <wp:effectExtent l="0" t="0" r="0" b="0"/>
            <wp:docPr id="221" name="Picture 2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F100" w14:textId="7FCC0CCF" w:rsidR="009C0AE2" w:rsidRDefault="009C0AE2" w:rsidP="00F65171">
      <w:pPr>
        <w:spacing w:after="0" w:line="240" w:lineRule="auto"/>
      </w:pPr>
      <w:proofErr w:type="spellStart"/>
      <w:r>
        <w:t>Max_depth</w:t>
      </w:r>
      <w:proofErr w:type="spellEnd"/>
      <w:r>
        <w:t xml:space="preserve"> – maximum depth of each tree</w:t>
      </w:r>
    </w:p>
    <w:p w14:paraId="52144BD2" w14:textId="41A9334D" w:rsidR="009C0AE2" w:rsidRDefault="009C0AE2" w:rsidP="00F65171">
      <w:pPr>
        <w:spacing w:after="0" w:line="240" w:lineRule="auto"/>
      </w:pPr>
      <w:r>
        <w:t>Eta – shrinkage parameter</w:t>
      </w:r>
    </w:p>
    <w:p w14:paraId="1321DB88" w14:textId="36FBD460" w:rsidR="009C0AE2" w:rsidRDefault="009C0AE2" w:rsidP="00F65171">
      <w:pPr>
        <w:spacing w:after="0" w:line="240" w:lineRule="auto"/>
      </w:pPr>
      <w:r>
        <w:t>Gamma – minimum reduction of splitting measure</w:t>
      </w:r>
    </w:p>
    <w:p w14:paraId="760F2FC7" w14:textId="764A663E" w:rsidR="009C0AE2" w:rsidRDefault="009C0AE2" w:rsidP="00F65171">
      <w:pPr>
        <w:spacing w:after="0" w:line="240" w:lineRule="auto"/>
      </w:pPr>
      <w:r>
        <w:t>Subsample – proportion of data used for training each tree</w:t>
      </w:r>
    </w:p>
    <w:p w14:paraId="1F41525C" w14:textId="1F2239F2" w:rsidR="009C0AE2" w:rsidRDefault="009C0AE2" w:rsidP="00F65171">
      <w:pPr>
        <w:spacing w:after="0" w:line="240" w:lineRule="auto"/>
      </w:pPr>
      <w:proofErr w:type="spellStart"/>
      <w:r>
        <w:t>Colsample_bytree</w:t>
      </w:r>
      <w:proofErr w:type="spellEnd"/>
      <w:r>
        <w:t xml:space="preserve"> - proportion of predictors used in training each tree</w:t>
      </w:r>
    </w:p>
    <w:p w14:paraId="7F15C5F0" w14:textId="6C99E12C" w:rsidR="009C0AE2" w:rsidRDefault="009C0AE2" w:rsidP="00F65171">
      <w:pPr>
        <w:spacing w:after="0" w:line="240" w:lineRule="auto"/>
      </w:pPr>
      <w:proofErr w:type="spellStart"/>
      <w:r>
        <w:t>Min_child_weight</w:t>
      </w:r>
      <w:proofErr w:type="spellEnd"/>
      <w:r>
        <w:t xml:space="preserve"> – dictates when splitting stops.</w:t>
      </w:r>
    </w:p>
    <w:p w14:paraId="666043CD" w14:textId="02D4B47A" w:rsidR="009C0AE2" w:rsidRDefault="009C0AE2" w:rsidP="00F65171">
      <w:pPr>
        <w:spacing w:after="0" w:line="240" w:lineRule="auto"/>
      </w:pPr>
      <w:r>
        <w:rPr>
          <w:noProof/>
        </w:rPr>
        <w:drawing>
          <wp:inline distT="0" distB="0" distL="0" distR="0" wp14:anchorId="2D342B8C" wp14:editId="60E31620">
            <wp:extent cx="3200400" cy="941832"/>
            <wp:effectExtent l="0" t="0" r="0" b="0"/>
            <wp:docPr id="222" name="Picture 2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608C" w14:textId="1CB0A57E" w:rsidR="009C0AE2" w:rsidRDefault="009C0AE2" w:rsidP="00F65171">
      <w:pPr>
        <w:spacing w:after="0" w:line="240" w:lineRule="auto"/>
      </w:pPr>
    </w:p>
    <w:p w14:paraId="3FC999F5" w14:textId="777C21C0" w:rsidR="009C0AE2" w:rsidRDefault="009C0AE2" w:rsidP="00F65171">
      <w:pPr>
        <w:spacing w:after="0" w:line="240" w:lineRule="auto"/>
      </w:pPr>
      <w:r>
        <w:t xml:space="preserve">Look at model results with </w:t>
      </w:r>
      <w:proofErr w:type="spellStart"/>
      <w:proofErr w:type="gramStart"/>
      <w:r>
        <w:t>xgb.importance</w:t>
      </w:r>
      <w:proofErr w:type="spellEnd"/>
      <w:proofErr w:type="gramEnd"/>
    </w:p>
    <w:p w14:paraId="7027AD72" w14:textId="082BB5AA" w:rsidR="009C0AE2" w:rsidRDefault="009C0AE2" w:rsidP="00F65171">
      <w:pPr>
        <w:spacing w:after="0" w:line="240" w:lineRule="auto"/>
      </w:pPr>
      <w:r>
        <w:rPr>
          <w:noProof/>
        </w:rPr>
        <w:drawing>
          <wp:inline distT="0" distB="0" distL="0" distR="0" wp14:anchorId="6DAC10F2" wp14:editId="54D19AC7">
            <wp:extent cx="3200400" cy="1170432"/>
            <wp:effectExtent l="0" t="0" r="0" b="0"/>
            <wp:docPr id="223" name="Picture 2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E76B" w14:textId="7F184051" w:rsidR="009C0AE2" w:rsidRDefault="009C0AE2" w:rsidP="00F65171">
      <w:pPr>
        <w:spacing w:after="0" w:line="240" w:lineRule="auto"/>
      </w:pPr>
    </w:p>
    <w:p w14:paraId="6068631A" w14:textId="65B2BF14" w:rsidR="009C0AE2" w:rsidRDefault="009C0AE2" w:rsidP="00F65171">
      <w:pPr>
        <w:spacing w:after="0" w:line="240" w:lineRule="auto"/>
      </w:pPr>
      <w:r>
        <w:t>Focus on Gain column</w:t>
      </w:r>
    </w:p>
    <w:p w14:paraId="155947F2" w14:textId="2D9EC7B2" w:rsidR="009C0AE2" w:rsidRDefault="009C0AE2" w:rsidP="00F65171">
      <w:pPr>
        <w:spacing w:after="0" w:line="240" w:lineRule="auto"/>
      </w:pPr>
      <w:r>
        <w:rPr>
          <w:noProof/>
        </w:rPr>
        <w:drawing>
          <wp:inline distT="0" distB="0" distL="0" distR="0" wp14:anchorId="6477A8B7" wp14:editId="0C36CE8E">
            <wp:extent cx="4114800" cy="868680"/>
            <wp:effectExtent l="0" t="0" r="0" b="762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51E" w14:textId="564607A2" w:rsidR="009C0AE2" w:rsidRDefault="009C0AE2" w:rsidP="00F65171">
      <w:pPr>
        <w:spacing w:after="0" w:line="240" w:lineRule="auto"/>
      </w:pPr>
      <w:r>
        <w:t xml:space="preserve">Use function predict to obtain the predictions. There isn’t a default for the dataset here. We use the </w:t>
      </w:r>
      <w:proofErr w:type="spellStart"/>
      <w:r>
        <w:t>newdata</w:t>
      </w:r>
      <w:proofErr w:type="spellEnd"/>
      <w:r>
        <w:t xml:space="preserve"> argument to get the training predictions</w:t>
      </w:r>
    </w:p>
    <w:p w14:paraId="457DE54D" w14:textId="579FC46A" w:rsidR="009C0AE2" w:rsidRDefault="009C0AE2" w:rsidP="00F65171">
      <w:pPr>
        <w:spacing w:after="0" w:line="240" w:lineRule="auto"/>
      </w:pPr>
      <w:r>
        <w:rPr>
          <w:noProof/>
        </w:rPr>
        <w:drawing>
          <wp:inline distT="0" distB="0" distL="0" distR="0" wp14:anchorId="7BD04DD0" wp14:editId="0668B751">
            <wp:extent cx="4114800" cy="1362456"/>
            <wp:effectExtent l="0" t="0" r="0" b="9525"/>
            <wp:docPr id="225" name="Picture 2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text, application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0C4C" w14:textId="38C787C4" w:rsidR="009C0AE2" w:rsidRDefault="009C0AE2" w:rsidP="00F65171">
      <w:pPr>
        <w:spacing w:after="0" w:line="240" w:lineRule="auto"/>
      </w:pPr>
    </w:p>
    <w:p w14:paraId="59B040F8" w14:textId="0C7F8F44" w:rsidR="009C0AE2" w:rsidRDefault="009C0AE2" w:rsidP="00F65171">
      <w:pPr>
        <w:spacing w:after="0" w:line="240" w:lineRule="auto"/>
      </w:pPr>
      <w:r>
        <w:t xml:space="preserve">We find the optimal number of trees </w:t>
      </w:r>
      <w:r w:rsidR="008B2FE3">
        <w:t>using cross-validation</w:t>
      </w:r>
    </w:p>
    <w:p w14:paraId="14A7E318" w14:textId="5B0CC9B7" w:rsidR="008B2FE3" w:rsidRDefault="008B2FE3" w:rsidP="00F65171">
      <w:pPr>
        <w:spacing w:after="0" w:line="240" w:lineRule="auto"/>
      </w:pPr>
      <w:r>
        <w:rPr>
          <w:noProof/>
        </w:rPr>
        <w:drawing>
          <wp:inline distT="0" distB="0" distL="0" distR="0" wp14:anchorId="21677469" wp14:editId="0EEB8BA8">
            <wp:extent cx="4114800" cy="1892808"/>
            <wp:effectExtent l="0" t="0" r="0" b="0"/>
            <wp:docPr id="226" name="Picture 2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 with medium confidenc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4F38" w14:textId="5822D3BC" w:rsidR="008B2FE3" w:rsidRDefault="008B2FE3" w:rsidP="00F65171">
      <w:pPr>
        <w:spacing w:after="0" w:line="240" w:lineRule="auto"/>
      </w:pPr>
    </w:p>
    <w:p w14:paraId="4B21BC92" w14:textId="38541656" w:rsidR="008B2FE3" w:rsidRDefault="008B2FE3" w:rsidP="00F65171">
      <w:pPr>
        <w:spacing w:after="0" w:line="240" w:lineRule="auto"/>
      </w:pPr>
      <w:r>
        <w:t>Arguments relate to how the model is trained</w:t>
      </w:r>
    </w:p>
    <w:p w14:paraId="6B9A4E67" w14:textId="0CE9A834" w:rsidR="008B2FE3" w:rsidRDefault="008B2FE3" w:rsidP="00F65171">
      <w:pPr>
        <w:spacing w:after="0" w:line="240" w:lineRule="auto"/>
      </w:pPr>
      <w:r>
        <w:rPr>
          <w:noProof/>
        </w:rPr>
        <w:drawing>
          <wp:inline distT="0" distB="0" distL="0" distR="0" wp14:anchorId="522453D6" wp14:editId="434577AC">
            <wp:extent cx="3200400" cy="475488"/>
            <wp:effectExtent l="0" t="0" r="0" b="1270"/>
            <wp:docPr id="227" name="Picture 2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86E3" w14:textId="589F558D" w:rsidR="008B2FE3" w:rsidRDefault="008B2FE3" w:rsidP="00F65171">
      <w:pPr>
        <w:spacing w:after="0" w:line="240" w:lineRule="auto"/>
      </w:pPr>
      <w:r>
        <w:t>And to how the cross-validation is performed/shown</w:t>
      </w:r>
    </w:p>
    <w:p w14:paraId="53303B49" w14:textId="6E1A7F7D" w:rsidR="008B2FE3" w:rsidRDefault="008B2FE3" w:rsidP="00F65171">
      <w:pPr>
        <w:spacing w:after="0" w:line="240" w:lineRule="auto"/>
      </w:pPr>
      <w:r>
        <w:rPr>
          <w:noProof/>
        </w:rPr>
        <w:drawing>
          <wp:inline distT="0" distB="0" distL="0" distR="0" wp14:anchorId="0999CAD6" wp14:editId="395D0A6D">
            <wp:extent cx="3200400" cy="868680"/>
            <wp:effectExtent l="0" t="0" r="0" b="7620"/>
            <wp:docPr id="228" name="Picture 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2BC3" w14:textId="31EFAA39" w:rsidR="008B2FE3" w:rsidRDefault="008B2FE3" w:rsidP="00F65171">
      <w:pPr>
        <w:spacing w:after="0" w:line="240" w:lineRule="auto"/>
      </w:pPr>
      <w:r>
        <w:t>Output like the following will appear line-by-line as the code runs</w:t>
      </w:r>
    </w:p>
    <w:p w14:paraId="52622828" w14:textId="12C2341D" w:rsidR="008B2FE3" w:rsidRDefault="008B2FE3" w:rsidP="00F65171">
      <w:pPr>
        <w:spacing w:after="0" w:line="240" w:lineRule="auto"/>
      </w:pPr>
      <w:r>
        <w:rPr>
          <w:noProof/>
        </w:rPr>
        <w:drawing>
          <wp:inline distT="0" distB="0" distL="0" distR="0" wp14:anchorId="0DDE67DE" wp14:editId="6CB4B944">
            <wp:extent cx="4114800" cy="2176272"/>
            <wp:effectExtent l="0" t="0" r="0" b="0"/>
            <wp:docPr id="229" name="Picture 2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ext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9F1" w14:textId="42894227" w:rsidR="008B2FE3" w:rsidRDefault="008B2FE3" w:rsidP="00F65171">
      <w:pPr>
        <w:spacing w:after="0" w:line="240" w:lineRule="auto"/>
      </w:pPr>
      <w:r>
        <w:t xml:space="preserve">The last line indicates the optimal value for </w:t>
      </w:r>
      <w:proofErr w:type="spellStart"/>
      <w:r>
        <w:t>nrounds</w:t>
      </w:r>
      <w:proofErr w:type="spellEnd"/>
    </w:p>
    <w:p w14:paraId="26BBB8E6" w14:textId="7525E36C" w:rsidR="008B2FE3" w:rsidRDefault="008B2FE3" w:rsidP="00F65171">
      <w:pPr>
        <w:spacing w:after="0" w:line="240" w:lineRule="auto"/>
      </w:pPr>
      <w:r>
        <w:rPr>
          <w:noProof/>
        </w:rPr>
        <w:drawing>
          <wp:inline distT="0" distB="0" distL="0" distR="0" wp14:anchorId="49928AB7" wp14:editId="62CEE7F8">
            <wp:extent cx="3200400" cy="457200"/>
            <wp:effectExtent l="0" t="0" r="0" b="0"/>
            <wp:docPr id="230" name="Picture 2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4F2D" w14:textId="36A607BC" w:rsidR="008B2FE3" w:rsidRDefault="008B2FE3" w:rsidP="00F65171">
      <w:pPr>
        <w:spacing w:after="0" w:line="240" w:lineRule="auto"/>
      </w:pPr>
    </w:p>
    <w:p w14:paraId="1A838DB1" w14:textId="473F0F05" w:rsidR="008B2FE3" w:rsidRDefault="008B2FE3" w:rsidP="00F65171">
      <w:pPr>
        <w:spacing w:after="0" w:line="240" w:lineRule="auto"/>
      </w:pPr>
      <w:r>
        <w:t>We can extract this number and use it as an argument for training</w:t>
      </w:r>
    </w:p>
    <w:p w14:paraId="593008E8" w14:textId="6F709145" w:rsidR="008B2FE3" w:rsidRDefault="008B2FE3" w:rsidP="00F65171">
      <w:pPr>
        <w:spacing w:after="0" w:line="240" w:lineRule="auto"/>
      </w:pPr>
      <w:r>
        <w:rPr>
          <w:noProof/>
        </w:rPr>
        <w:drawing>
          <wp:inline distT="0" distB="0" distL="0" distR="0" wp14:anchorId="01149171" wp14:editId="4AE933AF">
            <wp:extent cx="4572000" cy="1170432"/>
            <wp:effectExtent l="0" t="0" r="0" b="0"/>
            <wp:docPr id="231" name="Picture 2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text, application, email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F5F5" w14:textId="30C59571" w:rsidR="008B2FE3" w:rsidRDefault="008B2FE3" w:rsidP="00F65171">
      <w:pPr>
        <w:spacing w:after="0" w:line="240" w:lineRule="auto"/>
      </w:pPr>
    </w:p>
    <w:p w14:paraId="2702D6EF" w14:textId="1A359870" w:rsidR="008B2FE3" w:rsidRDefault="008B2FE3" w:rsidP="008B2FE3">
      <w:pPr>
        <w:pStyle w:val="Heading2"/>
        <w:jc w:val="center"/>
      </w:pPr>
      <w:bookmarkStart w:id="43" w:name="_Toc129802063"/>
      <w:r>
        <w:t xml:space="preserve">4.2.2 Oversampling and </w:t>
      </w:r>
      <w:proofErr w:type="spellStart"/>
      <w:r>
        <w:t>Undersampling</w:t>
      </w:r>
      <w:bookmarkEnd w:id="43"/>
      <w:proofErr w:type="spellEnd"/>
    </w:p>
    <w:p w14:paraId="1525C7CC" w14:textId="25C1CA45" w:rsidR="008B2FE3" w:rsidRDefault="00C667F1" w:rsidP="008B2FE3">
      <w:r>
        <w:t>Oversampling – duplicate observations in the minority class</w:t>
      </w:r>
    </w:p>
    <w:p w14:paraId="16797324" w14:textId="287E5695" w:rsidR="00C667F1" w:rsidRDefault="00C667F1" w:rsidP="008B2FE3">
      <w:proofErr w:type="spellStart"/>
      <w:r>
        <w:t>Undersampling</w:t>
      </w:r>
      <w:proofErr w:type="spellEnd"/>
      <w:r>
        <w:t xml:space="preserve"> – remove observations from the majority class</w:t>
      </w:r>
    </w:p>
    <w:p w14:paraId="6E7887B6" w14:textId="3AFE21CE" w:rsidR="009579F7" w:rsidRDefault="007539A3" w:rsidP="008B2FE3">
      <w:r>
        <w:t xml:space="preserve">These techniques are performed on the training set only, not the entire dataset. </w:t>
      </w:r>
      <w:r w:rsidR="009579F7">
        <w:t>Otherwise,</w:t>
      </w:r>
      <w:r>
        <w:t xml:space="preserve"> a duplicated observation may end up in the test set.</w:t>
      </w:r>
    </w:p>
    <w:p w14:paraId="7CD14A0D" w14:textId="1728AB55" w:rsidR="009579F7" w:rsidRDefault="009579F7" w:rsidP="008B2FE3">
      <w:r>
        <w:t>Oversampling</w:t>
      </w:r>
    </w:p>
    <w:p w14:paraId="40E0B7AB" w14:textId="47B6219C" w:rsidR="009579F7" w:rsidRDefault="009579F7" w:rsidP="008B2FE3">
      <w:r>
        <w:rPr>
          <w:noProof/>
        </w:rPr>
        <w:drawing>
          <wp:inline distT="0" distB="0" distL="0" distR="0" wp14:anchorId="5E998354" wp14:editId="5DB54B54">
            <wp:extent cx="5943600" cy="867410"/>
            <wp:effectExtent l="0" t="0" r="0" b="8890"/>
            <wp:docPr id="232" name="Picture 2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&#10;&#10;Description automatically generated with medium confidenc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9704" w14:textId="20E70D18" w:rsidR="009579F7" w:rsidRDefault="009579F7" w:rsidP="008B2FE3">
      <w:r>
        <w:rPr>
          <w:noProof/>
        </w:rPr>
        <w:drawing>
          <wp:inline distT="0" distB="0" distL="0" distR="0" wp14:anchorId="666A31E3" wp14:editId="1E9DA59C">
            <wp:extent cx="2286000" cy="950976"/>
            <wp:effectExtent l="0" t="0" r="0" b="1905"/>
            <wp:docPr id="233" name="Picture 2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, application, chat or text message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06C4" w14:textId="0E418BB0" w:rsidR="009579F7" w:rsidRDefault="009579F7" w:rsidP="008B2FE3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5831F" wp14:editId="697ABB64">
            <wp:simplePos x="914400" y="6848475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704088"/>
            <wp:effectExtent l="0" t="0" r="0" b="1270"/>
            <wp:wrapSquare wrapText="bothSides"/>
            <wp:docPr id="234" name="Picture 2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text, application, chat or text message&#10;&#10;Description automatically generated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1B92E0FF" wp14:editId="6F486CD2">
            <wp:extent cx="2286000" cy="347472"/>
            <wp:effectExtent l="0" t="0" r="0" b="0"/>
            <wp:docPr id="235" name="Picture 23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Diagram&#10;&#10;Description automatically generated with medium confidenc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447" w14:textId="77777777" w:rsidR="0075084A" w:rsidRDefault="0075084A" w:rsidP="008B2FE3"/>
    <w:p w14:paraId="702C0B87" w14:textId="77777777" w:rsidR="0075084A" w:rsidRDefault="0075084A" w:rsidP="008B2FE3"/>
    <w:p w14:paraId="2D28FC78" w14:textId="77777777" w:rsidR="0075084A" w:rsidRDefault="0075084A" w:rsidP="008B2FE3"/>
    <w:p w14:paraId="3FE18245" w14:textId="77777777" w:rsidR="0075084A" w:rsidRDefault="0075084A" w:rsidP="008B2FE3"/>
    <w:p w14:paraId="7DE9EBF3" w14:textId="186A44E3" w:rsidR="009579F7" w:rsidRDefault="009579F7" w:rsidP="008B2FE3">
      <w:proofErr w:type="spellStart"/>
      <w:r>
        <w:t>Undersampling</w:t>
      </w:r>
      <w:proofErr w:type="spellEnd"/>
    </w:p>
    <w:p w14:paraId="3469FA0A" w14:textId="05BB9CA5" w:rsidR="009579F7" w:rsidRDefault="009579F7" w:rsidP="008B2FE3">
      <w:r>
        <w:rPr>
          <w:noProof/>
        </w:rPr>
        <w:drawing>
          <wp:inline distT="0" distB="0" distL="0" distR="0" wp14:anchorId="03F5423B" wp14:editId="6C189290">
            <wp:extent cx="4114800" cy="1060704"/>
            <wp:effectExtent l="0" t="0" r="0" b="6350"/>
            <wp:docPr id="236" name="Picture 2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2303" w14:textId="6FF451FB" w:rsidR="009579F7" w:rsidRDefault="009579F7" w:rsidP="008B2FE3">
      <w:r>
        <w:rPr>
          <w:noProof/>
        </w:rPr>
        <w:drawing>
          <wp:inline distT="0" distB="0" distL="0" distR="0" wp14:anchorId="702E31BE" wp14:editId="125C09E5">
            <wp:extent cx="4114800" cy="585216"/>
            <wp:effectExtent l="0" t="0" r="0" b="5715"/>
            <wp:docPr id="237" name="Picture 2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application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0871" w14:textId="494F67AF" w:rsidR="009579F7" w:rsidRDefault="009579F7" w:rsidP="008B2FE3">
      <w:r>
        <w:rPr>
          <w:noProof/>
        </w:rPr>
        <w:drawing>
          <wp:inline distT="0" distB="0" distL="0" distR="0" wp14:anchorId="3BEE3053" wp14:editId="458F0272">
            <wp:extent cx="3200400" cy="768096"/>
            <wp:effectExtent l="0" t="0" r="0" b="0"/>
            <wp:docPr id="238" name="Picture 2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7D85" w14:textId="00712123" w:rsidR="0075084A" w:rsidRDefault="0075084A" w:rsidP="008B2FE3">
      <w:r>
        <w:t xml:space="preserve">Alternatively, we can </w:t>
      </w:r>
      <w:proofErr w:type="spellStart"/>
      <w:r>
        <w:t>undersample</w:t>
      </w:r>
      <w:proofErr w:type="spellEnd"/>
      <w:r>
        <w:t xml:space="preserve"> by using this code</w:t>
      </w:r>
    </w:p>
    <w:p w14:paraId="32D1AAF0" w14:textId="1633CDCE" w:rsidR="0075084A" w:rsidRDefault="0075084A" w:rsidP="008B2FE3">
      <w:r>
        <w:rPr>
          <w:noProof/>
        </w:rPr>
        <w:drawing>
          <wp:inline distT="0" distB="0" distL="0" distR="0" wp14:anchorId="0897CF5F" wp14:editId="0F10E527">
            <wp:extent cx="4114800" cy="630936"/>
            <wp:effectExtent l="0" t="0" r="0" b="0"/>
            <wp:docPr id="239" name="Picture 2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257F" w14:textId="333C04A2" w:rsidR="0075084A" w:rsidRDefault="00546978" w:rsidP="008B2FE3">
      <w:r>
        <w:rPr>
          <w:noProof/>
        </w:rPr>
        <w:drawing>
          <wp:inline distT="0" distB="0" distL="0" distR="0" wp14:anchorId="69A339D1" wp14:editId="6981CA55">
            <wp:extent cx="4114800" cy="1216152"/>
            <wp:effectExtent l="0" t="0" r="0" b="3175"/>
            <wp:docPr id="240" name="Picture 2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, 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87F4" w14:textId="194696FB" w:rsidR="00546978" w:rsidRDefault="00546978" w:rsidP="00546978">
      <w:pPr>
        <w:pStyle w:val="Heading2"/>
        <w:jc w:val="center"/>
      </w:pPr>
      <w:bookmarkStart w:id="44" w:name="_Toc129802064"/>
      <w:r>
        <w:t>4.2.2 The Train Function: Part 3</w:t>
      </w:r>
      <w:bookmarkEnd w:id="44"/>
    </w:p>
    <w:p w14:paraId="441AD507" w14:textId="640B8535" w:rsidR="00546978" w:rsidRDefault="00E748A2" w:rsidP="00546978">
      <w:r>
        <w:t>We start with a modified iris dataset</w:t>
      </w:r>
    </w:p>
    <w:p w14:paraId="29022AB5" w14:textId="73329C51" w:rsidR="00E748A2" w:rsidRDefault="00E748A2" w:rsidP="00546978">
      <w:r>
        <w:rPr>
          <w:noProof/>
        </w:rPr>
        <w:drawing>
          <wp:inline distT="0" distB="0" distL="0" distR="0" wp14:anchorId="618E249E" wp14:editId="033A6B4A">
            <wp:extent cx="4114800" cy="539496"/>
            <wp:effectExtent l="0" t="0" r="0" b="0"/>
            <wp:docPr id="241" name="Picture 24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, text, application, Teams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698" w14:textId="0E99B835" w:rsidR="00E748A2" w:rsidRDefault="00E748A2" w:rsidP="00546978">
      <w:r>
        <w:t>Sample code to fit a random forest model. Use method = “rf” for random forest.</w:t>
      </w:r>
    </w:p>
    <w:p w14:paraId="410C980F" w14:textId="3A3C93F5" w:rsidR="00E748A2" w:rsidRDefault="00E748A2" w:rsidP="00546978">
      <w:r>
        <w:rPr>
          <w:noProof/>
        </w:rPr>
        <w:drawing>
          <wp:inline distT="0" distB="0" distL="0" distR="0" wp14:anchorId="6E8019A1" wp14:editId="2BFDCCF5">
            <wp:extent cx="4114800" cy="1993392"/>
            <wp:effectExtent l="0" t="0" r="0" b="6985"/>
            <wp:docPr id="242" name="Picture 24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, text&#10;&#10;Description automatically generated with medium confidenc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FB84" w14:textId="1D7B0BD5" w:rsidR="00E748A2" w:rsidRDefault="00E748A2" w:rsidP="00546978">
      <w:r>
        <w:t xml:space="preserve">For </w:t>
      </w:r>
      <w:proofErr w:type="spellStart"/>
      <w:r>
        <w:t>trControl</w:t>
      </w:r>
      <w:proofErr w:type="spellEnd"/>
      <w:r>
        <w:t xml:space="preserve"> we perform repeated cross-validation with 5-folds and 3-repititions</w:t>
      </w:r>
    </w:p>
    <w:p w14:paraId="0003492D" w14:textId="327296F9" w:rsidR="00E748A2" w:rsidRDefault="00E748A2" w:rsidP="00546978">
      <w:r>
        <w:rPr>
          <w:noProof/>
        </w:rPr>
        <w:drawing>
          <wp:inline distT="0" distB="0" distL="0" distR="0" wp14:anchorId="33E79FCF" wp14:editId="3B6FBF78">
            <wp:extent cx="4114800" cy="1591056"/>
            <wp:effectExtent l="0" t="0" r="0" b="9525"/>
            <wp:docPr id="243" name="Picture 2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Graphical user interface, text, application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00D" w14:textId="43AA288D" w:rsidR="00E748A2" w:rsidRDefault="00E748A2" w:rsidP="00546978">
      <w:r>
        <w:t>Repeated cross-validation tends to be more accurate since we get different fold assignments to result in different estimates. We also perform oversampling with sampling = “up”.</w:t>
      </w:r>
    </w:p>
    <w:p w14:paraId="71E282AF" w14:textId="1BD52224" w:rsidR="0060247F" w:rsidRDefault="0060247F" w:rsidP="00546978">
      <w:r>
        <w:rPr>
          <w:noProof/>
        </w:rPr>
        <w:drawing>
          <wp:inline distT="0" distB="0" distL="0" distR="0" wp14:anchorId="5A8B82AA" wp14:editId="58213032">
            <wp:extent cx="4114800" cy="1490472"/>
            <wp:effectExtent l="0" t="0" r="0" b="0"/>
            <wp:docPr id="245" name="Picture 2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Graphical user interface, text, application, chat or text message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69B4" w14:textId="4DE05719" w:rsidR="0060247F" w:rsidRDefault="0060247F" w:rsidP="00546978">
      <w:r>
        <w:rPr>
          <w:noProof/>
        </w:rPr>
        <w:drawing>
          <wp:inline distT="0" distB="0" distL="0" distR="0" wp14:anchorId="7E7403A7" wp14:editId="66E3D7F2">
            <wp:extent cx="3200400" cy="603504"/>
            <wp:effectExtent l="0" t="0" r="0" b="6350"/>
            <wp:docPr id="246" name="Picture 24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Graphical user interface, text&#10;&#10;Description automatically generated with medium confidenc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4169" w14:textId="0A241FA3" w:rsidR="0060247F" w:rsidRDefault="0060247F" w:rsidP="00546978">
      <w:r>
        <w:t>Tuning parameters</w:t>
      </w:r>
    </w:p>
    <w:p w14:paraId="26DE639E" w14:textId="4773E68B" w:rsidR="0060247F" w:rsidRDefault="0060247F" w:rsidP="00546978">
      <w:r>
        <w:rPr>
          <w:noProof/>
        </w:rPr>
        <w:drawing>
          <wp:inline distT="0" distB="0" distL="0" distR="0" wp14:anchorId="7D1E810C" wp14:editId="670AA4D3">
            <wp:extent cx="3200400" cy="832104"/>
            <wp:effectExtent l="0" t="0" r="0" b="6350"/>
            <wp:docPr id="248" name="Picture 2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text, application, chat or text message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4C5F" w14:textId="4C2170AE" w:rsidR="003F6DB4" w:rsidRDefault="003F6DB4" w:rsidP="00546978">
      <w:r>
        <w:t xml:space="preserve">Plotting the </w:t>
      </w:r>
      <w:proofErr w:type="gramStart"/>
      <w:r>
        <w:t>model</w:t>
      </w:r>
      <w:proofErr w:type="gramEnd"/>
      <w:r>
        <w:t xml:space="preserve"> we have</w:t>
      </w:r>
    </w:p>
    <w:p w14:paraId="2BF05797" w14:textId="39EC9855" w:rsidR="003F6DB4" w:rsidRDefault="003F6DB4" w:rsidP="00546978">
      <w:r>
        <w:rPr>
          <w:noProof/>
        </w:rPr>
        <w:drawing>
          <wp:inline distT="0" distB="0" distL="0" distR="0" wp14:anchorId="7DC72069" wp14:editId="7940D68D">
            <wp:extent cx="4114800" cy="1719072"/>
            <wp:effectExtent l="0" t="0" r="0" b="0"/>
            <wp:docPr id="249" name="Picture 24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Chart, line char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B815" w14:textId="64567C4A" w:rsidR="003F6DB4" w:rsidRDefault="003F6DB4" w:rsidP="00546978">
      <w:r>
        <w:t xml:space="preserve">How can we use the function train to fist a boosted model. Start by loading the package </w:t>
      </w:r>
      <w:proofErr w:type="spellStart"/>
      <w:r>
        <w:t>gbm</w:t>
      </w:r>
      <w:proofErr w:type="spellEnd"/>
      <w:r w:rsidR="001F3A3A">
        <w:t xml:space="preserve"> and train</w:t>
      </w:r>
    </w:p>
    <w:p w14:paraId="64446A08" w14:textId="2A690348" w:rsidR="003F6DB4" w:rsidRDefault="003F6DB4" w:rsidP="00546978">
      <w:r>
        <w:rPr>
          <w:noProof/>
        </w:rPr>
        <w:drawing>
          <wp:inline distT="0" distB="0" distL="0" distR="0" wp14:anchorId="2BB025EF" wp14:editId="285DEDE0">
            <wp:extent cx="4114800" cy="2194560"/>
            <wp:effectExtent l="0" t="0" r="0" b="0"/>
            <wp:docPr id="250" name="Picture 2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Table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A3A">
        <w:t>\</w:t>
      </w:r>
    </w:p>
    <w:p w14:paraId="19AF9981" w14:textId="3AD37287" w:rsidR="001F3A3A" w:rsidRDefault="001F3A3A" w:rsidP="00546978">
      <w:r>
        <w:t xml:space="preserve">The boosting parameters go into </w:t>
      </w:r>
      <w:proofErr w:type="spellStart"/>
      <w:r>
        <w:t>tuneGrid</w:t>
      </w:r>
      <w:proofErr w:type="spellEnd"/>
    </w:p>
    <w:p w14:paraId="5CDD71D8" w14:textId="2AD56F67" w:rsidR="001F3A3A" w:rsidRDefault="001F3A3A" w:rsidP="00546978">
      <w:r>
        <w:rPr>
          <w:noProof/>
        </w:rPr>
        <w:drawing>
          <wp:inline distT="0" distB="0" distL="0" distR="0" wp14:anchorId="23D40FBD" wp14:editId="4B61DC0E">
            <wp:extent cx="4114800" cy="950976"/>
            <wp:effectExtent l="0" t="0" r="0" b="1905"/>
            <wp:docPr id="251" name="Picture 2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Graphical user interface, text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84BA" w14:textId="7A34ECF2" w:rsidR="00203F0E" w:rsidRDefault="00203F0E" w:rsidP="00546978">
      <w:r>
        <w:t>Our grid contains 5x1x10x1 = 50 combinations</w:t>
      </w:r>
    </w:p>
    <w:p w14:paraId="3B479636" w14:textId="5B72F361" w:rsidR="001F3A3A" w:rsidRDefault="001F3A3A" w:rsidP="00546978">
      <w:r>
        <w:rPr>
          <w:noProof/>
        </w:rPr>
        <w:drawing>
          <wp:inline distT="0" distB="0" distL="0" distR="0" wp14:anchorId="24DDA0BE" wp14:editId="7D65C93D">
            <wp:extent cx="4114800" cy="1060704"/>
            <wp:effectExtent l="0" t="0" r="0" b="6350"/>
            <wp:docPr id="252" name="Picture 2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A6A1" w14:textId="0A5C91CA" w:rsidR="00203F0E" w:rsidRDefault="00203F0E" w:rsidP="00546978">
      <w:r>
        <w:rPr>
          <w:noProof/>
        </w:rPr>
        <w:drawing>
          <wp:inline distT="0" distB="0" distL="0" distR="0" wp14:anchorId="73EE9335" wp14:editId="46CEE60E">
            <wp:extent cx="2286000" cy="832104"/>
            <wp:effectExtent l="0" t="0" r="0" b="6350"/>
            <wp:docPr id="253" name="Picture 2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Graphical user interface, text, application, chat or text message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98AC" w14:textId="1D919087" w:rsidR="00203F0E" w:rsidRDefault="00203F0E" w:rsidP="00546978">
      <w:r>
        <w:t>Plotting gives the cross-validation AUC for all 50 combinations</w:t>
      </w:r>
      <w:r w:rsidR="008B6E79">
        <w:t xml:space="preserve"> from </w:t>
      </w:r>
      <w:proofErr w:type="spellStart"/>
      <w:proofErr w:type="gramStart"/>
      <w:r w:rsidR="008B6E79">
        <w:t>expand.grid</w:t>
      </w:r>
      <w:proofErr w:type="spellEnd"/>
      <w:proofErr w:type="gramEnd"/>
    </w:p>
    <w:p w14:paraId="2D2DBAD6" w14:textId="74625332" w:rsidR="00203F0E" w:rsidRDefault="008B6E79" w:rsidP="00546978">
      <w:r>
        <w:rPr>
          <w:noProof/>
        </w:rPr>
        <w:drawing>
          <wp:inline distT="0" distB="0" distL="0" distR="0" wp14:anchorId="65F35F84" wp14:editId="03D9C1C9">
            <wp:extent cx="4114800" cy="2386584"/>
            <wp:effectExtent l="0" t="0" r="0" b="0"/>
            <wp:docPr id="256" name="Picture 25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Chart, line chart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A24B" w14:textId="046CC165" w:rsidR="008B6E79" w:rsidRDefault="008B6E79" w:rsidP="00546978">
      <w:r>
        <w:t xml:space="preserve">We repeat the training with </w:t>
      </w:r>
      <w:proofErr w:type="spellStart"/>
      <w:r>
        <w:t>xgboost</w:t>
      </w:r>
      <w:proofErr w:type="spellEnd"/>
      <w:r>
        <w:t xml:space="preserve"> package. This time we use method = “</w:t>
      </w:r>
      <w:proofErr w:type="spellStart"/>
      <w:r>
        <w:t>xgbTree</w:t>
      </w:r>
      <w:proofErr w:type="spellEnd"/>
      <w:r>
        <w:t xml:space="preserve">”. Unlike </w:t>
      </w:r>
      <w:proofErr w:type="spellStart"/>
      <w:proofErr w:type="gramStart"/>
      <w:r>
        <w:t>xgb.train</w:t>
      </w:r>
      <w:proofErr w:type="spellEnd"/>
      <w:proofErr w:type="gramEnd"/>
      <w:r>
        <w:t xml:space="preserve"> we do not need to reconfigure the dataset.</w:t>
      </w:r>
    </w:p>
    <w:p w14:paraId="352FB5E6" w14:textId="5B43F4F7" w:rsidR="008B6E79" w:rsidRDefault="008B6E79" w:rsidP="00546978">
      <w:r>
        <w:rPr>
          <w:noProof/>
        </w:rPr>
        <w:drawing>
          <wp:inline distT="0" distB="0" distL="0" distR="0" wp14:anchorId="0ABFE5C9" wp14:editId="7AE74228">
            <wp:extent cx="4114800" cy="2075688"/>
            <wp:effectExtent l="0" t="0" r="0" b="1270"/>
            <wp:docPr id="258" name="Picture 2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picture containing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8730" w14:textId="4E690A38" w:rsidR="008B6E79" w:rsidRDefault="008B6E79" w:rsidP="00546978">
      <w:r>
        <w:t>Plotting</w:t>
      </w:r>
    </w:p>
    <w:p w14:paraId="2EB9D432" w14:textId="2293D40F" w:rsidR="008B6E79" w:rsidRDefault="008B6E79" w:rsidP="00546978">
      <w:r>
        <w:rPr>
          <w:noProof/>
        </w:rPr>
        <w:drawing>
          <wp:inline distT="0" distB="0" distL="0" distR="0" wp14:anchorId="04C32DBA" wp14:editId="7FC7C8F7">
            <wp:extent cx="4114800" cy="1984248"/>
            <wp:effectExtent l="0" t="0" r="0" b="0"/>
            <wp:docPr id="259" name="Picture 25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Chart, line char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14C0" w14:textId="0E8BE617" w:rsidR="005B7A6B" w:rsidRDefault="005B7A6B" w:rsidP="00546978">
      <w:r>
        <w:t>A summary of what the train function can work with</w:t>
      </w:r>
    </w:p>
    <w:p w14:paraId="3534EE53" w14:textId="2806C823" w:rsidR="005B7A6B" w:rsidRDefault="005B7A6B" w:rsidP="00546978">
      <w:r>
        <w:rPr>
          <w:noProof/>
        </w:rPr>
        <w:drawing>
          <wp:inline distT="0" distB="0" distL="0" distR="0" wp14:anchorId="1C523625" wp14:editId="43BE36F3">
            <wp:extent cx="4114800" cy="2971800"/>
            <wp:effectExtent l="0" t="0" r="0" b="0"/>
            <wp:docPr id="261" name="Picture 26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Chart, treemap char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0DB7" w14:textId="72849F18" w:rsidR="005B7A6B" w:rsidRDefault="005B7A6B" w:rsidP="00546978">
      <w:r>
        <w:t xml:space="preserve">For Elastic Net we don’t need </w:t>
      </w:r>
      <w:proofErr w:type="spellStart"/>
      <w:r>
        <w:t>tuneGrid</w:t>
      </w:r>
      <w:proofErr w:type="spellEnd"/>
      <w:r>
        <w:t xml:space="preserve"> to specify what values of alpha and lambda to consider</w:t>
      </w:r>
    </w:p>
    <w:p w14:paraId="64D850C1" w14:textId="3ECA852B" w:rsidR="005B7A6B" w:rsidRDefault="005B7A6B" w:rsidP="00546978">
      <w:r>
        <w:rPr>
          <w:noProof/>
        </w:rPr>
        <w:drawing>
          <wp:inline distT="0" distB="0" distL="0" distR="0" wp14:anchorId="7A63968A" wp14:editId="08FA3C02">
            <wp:extent cx="4114800" cy="1746504"/>
            <wp:effectExtent l="0" t="0" r="0" b="6350"/>
            <wp:docPr id="263" name="Picture 2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Graphical user interface, text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410B" w14:textId="256F1B0B" w:rsidR="008B6E79" w:rsidRDefault="005B7A6B" w:rsidP="00546978">
      <w:r>
        <w:t>From the output there are 9 combinations</w:t>
      </w:r>
    </w:p>
    <w:p w14:paraId="326D41F3" w14:textId="11BA8038" w:rsidR="005B7A6B" w:rsidRDefault="005B7A6B" w:rsidP="00546978">
      <w:r>
        <w:rPr>
          <w:noProof/>
        </w:rPr>
        <w:drawing>
          <wp:inline distT="0" distB="0" distL="0" distR="0" wp14:anchorId="3AD5AFCC" wp14:editId="54CB221D">
            <wp:extent cx="4114800" cy="2642616"/>
            <wp:effectExtent l="0" t="0" r="0" b="5715"/>
            <wp:docPr id="264" name="Picture 264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Text, table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4E87" w14:textId="515C25B4" w:rsidR="00E748A2" w:rsidRDefault="005B7A6B" w:rsidP="00546978">
      <w:r>
        <w:t>With the best one listed at the end</w:t>
      </w:r>
    </w:p>
    <w:p w14:paraId="571F425B" w14:textId="767F4C6F" w:rsidR="005B7A6B" w:rsidRDefault="005B7A6B" w:rsidP="00546978">
      <w:r>
        <w:rPr>
          <w:noProof/>
        </w:rPr>
        <w:drawing>
          <wp:inline distT="0" distB="0" distL="0" distR="0" wp14:anchorId="0637B59A" wp14:editId="31C53B43">
            <wp:extent cx="4114800" cy="1572768"/>
            <wp:effectExtent l="0" t="0" r="0" b="8890"/>
            <wp:docPr id="265" name="Picture 265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text, application, table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2907" w14:textId="3ADFF652" w:rsidR="005B7A6B" w:rsidRDefault="005B7A6B" w:rsidP="00546978">
      <w:r>
        <w:t>This allows us to tune alpha and lambda together with cross-validation</w:t>
      </w:r>
    </w:p>
    <w:p w14:paraId="3CF98DFE" w14:textId="23C6F27B" w:rsidR="005B7A6B" w:rsidRDefault="005B7A6B" w:rsidP="00546978">
      <w:r>
        <w:rPr>
          <w:noProof/>
        </w:rPr>
        <w:drawing>
          <wp:inline distT="0" distB="0" distL="0" distR="0" wp14:anchorId="594002BB" wp14:editId="6A92FB7E">
            <wp:extent cx="3200400" cy="2148840"/>
            <wp:effectExtent l="0" t="0" r="0" b="3810"/>
            <wp:docPr id="266" name="Picture 2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2D21" w14:textId="06162818" w:rsidR="005B7A6B" w:rsidRDefault="005B7A6B" w:rsidP="00546978">
      <w:r>
        <w:t>But we don’t use predictions on the extracted final model</w:t>
      </w:r>
    </w:p>
    <w:p w14:paraId="1B0CCBF4" w14:textId="6986C4CB" w:rsidR="005B7A6B" w:rsidRDefault="005B7A6B" w:rsidP="00546978">
      <w:r>
        <w:rPr>
          <w:noProof/>
        </w:rPr>
        <w:drawing>
          <wp:inline distT="0" distB="0" distL="0" distR="0" wp14:anchorId="0F604A9C" wp14:editId="019FC64A">
            <wp:extent cx="3200400" cy="1252728"/>
            <wp:effectExtent l="0" t="0" r="0" b="5080"/>
            <wp:docPr id="267" name="Picture 2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9DA0" w14:textId="29173EF6" w:rsidR="005B7A6B" w:rsidRDefault="00E86705" w:rsidP="00546978">
      <w:hyperlink r:id="rId260" w:history="1">
        <w:r w:rsidR="005B7A6B" w:rsidRPr="00624933">
          <w:rPr>
            <w:rStyle w:val="Hyperlink"/>
          </w:rPr>
          <w:t>https://stackoverflow.com/questions/54075778/r-caret-values-of-finalmodelpredicted-and-values-obtained-by-predict</w:t>
        </w:r>
      </w:hyperlink>
    </w:p>
    <w:p w14:paraId="4EE05679" w14:textId="538AF002" w:rsidR="005B7A6B" w:rsidRDefault="00E86705" w:rsidP="00546978">
      <w:hyperlink r:id="rId261" w:history="1">
        <w:r w:rsidR="005B7A6B" w:rsidRPr="00624933">
          <w:rPr>
            <w:rStyle w:val="Hyperlink"/>
          </w:rPr>
          <w:t>https://stats.stackexchange.com/questions/81609/is-preprocessing-needed-before-prediction-using-finalmodel-of-randomforest-with</w:t>
        </w:r>
      </w:hyperlink>
    </w:p>
    <w:p w14:paraId="5A3BB904" w14:textId="67DF4285" w:rsidR="005B7A6B" w:rsidRDefault="00E07E69" w:rsidP="00E07E69">
      <w:pPr>
        <w:pStyle w:val="Heading2"/>
        <w:ind w:left="360"/>
        <w:jc w:val="center"/>
      </w:pPr>
      <w:bookmarkStart w:id="45" w:name="_Toc129802065"/>
      <w:r>
        <w:t xml:space="preserve">5.1.1 </w:t>
      </w:r>
      <w:r w:rsidR="005B7A6B">
        <w:t>Principal Components Analysis</w:t>
      </w:r>
      <w:bookmarkEnd w:id="45"/>
    </w:p>
    <w:p w14:paraId="75950A75" w14:textId="095C6D9B" w:rsidR="00E748A2" w:rsidRDefault="00802518" w:rsidP="00546978">
      <w:r>
        <w:t xml:space="preserve">Perform PCA by using the function </w:t>
      </w:r>
      <w:proofErr w:type="spellStart"/>
      <w:r>
        <w:t>prcomp</w:t>
      </w:r>
      <w:proofErr w:type="spellEnd"/>
      <w:r>
        <w:t xml:space="preserve"> from the base package</w:t>
      </w:r>
    </w:p>
    <w:p w14:paraId="39E589EF" w14:textId="743704D7" w:rsidR="00E319D7" w:rsidRDefault="00E319D7" w:rsidP="00546978">
      <w:r>
        <w:rPr>
          <w:noProof/>
        </w:rPr>
        <w:drawing>
          <wp:inline distT="0" distB="0" distL="0" distR="0" wp14:anchorId="1F7CF88A" wp14:editId="1A8B7C94">
            <wp:extent cx="4114800" cy="493776"/>
            <wp:effectExtent l="0" t="0" r="0" b="190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AC74" w14:textId="3BA2AA98" w:rsidR="00E319D7" w:rsidRDefault="00E319D7" w:rsidP="00546978">
      <w:r>
        <w:t xml:space="preserve">We exclude species because </w:t>
      </w:r>
      <w:proofErr w:type="spellStart"/>
      <w:r w:rsidR="00BA4E0F">
        <w:t>prcomp</w:t>
      </w:r>
      <w:proofErr w:type="spellEnd"/>
      <w:r w:rsidR="00BA4E0F">
        <w:t xml:space="preserve"> does not work with factors.</w:t>
      </w:r>
      <w:r w:rsidR="00502176">
        <w:t xml:space="preserve"> Also notice there is not target variable in the formula because PCA is an unsupervised method.</w:t>
      </w:r>
    </w:p>
    <w:p w14:paraId="6A776D78" w14:textId="7DBC0B15" w:rsidR="000521D9" w:rsidRDefault="006D3F58" w:rsidP="00546978">
      <w:r>
        <w:t>Alternatively,</w:t>
      </w:r>
      <w:r w:rsidR="000521D9">
        <w:t xml:space="preserve"> we can provide </w:t>
      </w:r>
      <w:proofErr w:type="spellStart"/>
      <w:r w:rsidR="000521D9">
        <w:t>prcomp</w:t>
      </w:r>
      <w:proofErr w:type="spellEnd"/>
      <w:r w:rsidR="000521D9">
        <w:t xml:space="preserve"> with the data component like thi</w:t>
      </w:r>
      <w:r>
        <w:t>s</w:t>
      </w:r>
    </w:p>
    <w:p w14:paraId="1F1B526F" w14:textId="18EC9E4D" w:rsidR="006D3F58" w:rsidRDefault="006D3F58" w:rsidP="00546978">
      <w:r>
        <w:rPr>
          <w:noProof/>
        </w:rPr>
        <w:drawing>
          <wp:inline distT="0" distB="0" distL="0" distR="0" wp14:anchorId="66EA838B" wp14:editId="32022FB2">
            <wp:extent cx="4114800" cy="301752"/>
            <wp:effectExtent l="0" t="0" r="0" b="317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522" w14:textId="49A25C9D" w:rsidR="00410B09" w:rsidRDefault="00D1388F" w:rsidP="00410B09">
      <w:r>
        <w:t>We standardize (center and scale) before performing PCA.</w:t>
      </w:r>
      <w:r w:rsidR="003246DA">
        <w:t xml:space="preserve"> By </w:t>
      </w:r>
      <w:r w:rsidR="00AA3132">
        <w:t>default,</w:t>
      </w:r>
      <w:r w:rsidR="003246DA">
        <w:t xml:space="preserve"> center = True</w:t>
      </w:r>
      <w:r w:rsidR="00410B09">
        <w:t xml:space="preserve"> as the function </w:t>
      </w:r>
      <w:proofErr w:type="spellStart"/>
      <w:r w:rsidR="00410B09">
        <w:t>prcomp</w:t>
      </w:r>
      <w:proofErr w:type="spellEnd"/>
      <w:r w:rsidR="00410B09">
        <w:t xml:space="preserve"> requires centering.</w:t>
      </w:r>
    </w:p>
    <w:p w14:paraId="4881B342" w14:textId="3016B5C5" w:rsidR="006D3F58" w:rsidRDefault="00C102F6" w:rsidP="00546978">
      <w:r>
        <w:t>We can access the loadings with rotation attribute</w:t>
      </w:r>
    </w:p>
    <w:p w14:paraId="49E4AE55" w14:textId="351026EF" w:rsidR="00C102F6" w:rsidRDefault="00EC5E59" w:rsidP="00546978">
      <w:r>
        <w:rPr>
          <w:noProof/>
        </w:rPr>
        <w:drawing>
          <wp:inline distT="0" distB="0" distL="0" distR="0" wp14:anchorId="47B2803B" wp14:editId="60D78131">
            <wp:extent cx="4114800" cy="1307592"/>
            <wp:effectExtent l="0" t="0" r="0" b="6985"/>
            <wp:docPr id="177" name="Picture 1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text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F1BD" w14:textId="29C8C136" w:rsidR="00C102F6" w:rsidRDefault="001706C5" w:rsidP="00546978">
      <w:r>
        <w:t>The PCs give us an indication of the amount of correlation present between variables</w:t>
      </w:r>
    </w:p>
    <w:p w14:paraId="025B02C0" w14:textId="12C8C891" w:rsidR="001706C5" w:rsidRDefault="001706C5" w:rsidP="00546978">
      <w:r>
        <w:rPr>
          <w:noProof/>
        </w:rPr>
        <w:drawing>
          <wp:inline distT="0" distB="0" distL="0" distR="0" wp14:anchorId="09A317F8" wp14:editId="7C02CEE9">
            <wp:extent cx="4114800" cy="2112264"/>
            <wp:effectExtent l="0" t="0" r="0" b="254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2955" w14:textId="385DA6D4" w:rsidR="001706C5" w:rsidRDefault="0040492E" w:rsidP="00546978">
      <w:r>
        <w:t>To get the Principal Component scores</w:t>
      </w:r>
    </w:p>
    <w:p w14:paraId="7BD5DA45" w14:textId="1D75ADE0" w:rsidR="0040492E" w:rsidRDefault="0040492E" w:rsidP="00546978">
      <w:r>
        <w:rPr>
          <w:noProof/>
        </w:rPr>
        <w:drawing>
          <wp:inline distT="0" distB="0" distL="0" distR="0" wp14:anchorId="79C5B783" wp14:editId="61D758C7">
            <wp:extent cx="4114800" cy="2039112"/>
            <wp:effectExtent l="0" t="0" r="0" b="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2D36" w14:textId="25E66E6A" w:rsidR="0040492E" w:rsidRDefault="0068134F" w:rsidP="00546978">
      <w:r>
        <w:t>We can also compute these manually</w:t>
      </w:r>
    </w:p>
    <w:p w14:paraId="1426AB15" w14:textId="589D57B5" w:rsidR="0068134F" w:rsidRDefault="0068134F" w:rsidP="00546978">
      <w:r>
        <w:rPr>
          <w:noProof/>
        </w:rPr>
        <w:drawing>
          <wp:inline distT="0" distB="0" distL="0" distR="0" wp14:anchorId="297F184C" wp14:editId="25526BDA">
            <wp:extent cx="4114800" cy="2048256"/>
            <wp:effectExtent l="0" t="0" r="0" b="9525"/>
            <wp:docPr id="204" name="Picture 20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8D07" w14:textId="72F4DE9F" w:rsidR="000A1E4B" w:rsidRDefault="00C379B3" w:rsidP="00546978">
      <w:r>
        <w:t>Look at the loadings and the variable values</w:t>
      </w:r>
      <w:r w:rsidR="00A500B7">
        <w:t>. Note that loadings</w:t>
      </w:r>
      <w:r w:rsidR="000719F1">
        <w:t xml:space="preserve"> and scores</w:t>
      </w:r>
      <w:r w:rsidR="00A500B7">
        <w:t xml:space="preserve"> are unique up to a sign flip.</w:t>
      </w:r>
    </w:p>
    <w:p w14:paraId="7BE6E5EE" w14:textId="699E3244" w:rsidR="0068482E" w:rsidRDefault="00411904" w:rsidP="00546978">
      <w:r>
        <w:rPr>
          <w:noProof/>
        </w:rPr>
        <w:drawing>
          <wp:inline distT="0" distB="0" distL="0" distR="0" wp14:anchorId="5629C7DC" wp14:editId="6E1773E2">
            <wp:extent cx="4114800" cy="1453896"/>
            <wp:effectExtent l="0" t="0" r="0" b="0"/>
            <wp:docPr id="213" name="Picture 2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3C68" w14:textId="1AB43E5E" w:rsidR="000A1E4B" w:rsidRDefault="000A1E4B" w:rsidP="00546978">
      <w:r>
        <w:t xml:space="preserve">But remember we </w:t>
      </w:r>
      <w:r w:rsidR="00C379B3">
        <w:t>must</w:t>
      </w:r>
      <w:r>
        <w:t xml:space="preserve"> standardize the variables first</w:t>
      </w:r>
    </w:p>
    <w:p w14:paraId="0FC96C66" w14:textId="207759B9" w:rsidR="00C379B3" w:rsidRDefault="00E7423D" w:rsidP="00546978">
      <w:r>
        <w:rPr>
          <w:noProof/>
        </w:rPr>
        <w:drawing>
          <wp:inline distT="0" distB="0" distL="0" distR="0" wp14:anchorId="736F1C8D" wp14:editId="3E64149B">
            <wp:extent cx="4114800" cy="2048256"/>
            <wp:effectExtent l="0" t="0" r="0" b="9525"/>
            <wp:docPr id="247" name="Picture 2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D8C3" w14:textId="0FA27BF4" w:rsidR="00E7423D" w:rsidRDefault="0039050B" w:rsidP="00546978">
      <w:r>
        <w:t>We can visualize loadings and scores with biplot</w:t>
      </w:r>
    </w:p>
    <w:p w14:paraId="6779FEBA" w14:textId="79DD4F9E" w:rsidR="00E11202" w:rsidRDefault="00E11202" w:rsidP="00546978">
      <w:r>
        <w:rPr>
          <w:noProof/>
        </w:rPr>
        <w:drawing>
          <wp:inline distT="0" distB="0" distL="0" distR="0" wp14:anchorId="4D2EF837" wp14:editId="44412B4D">
            <wp:extent cx="4114800" cy="2286000"/>
            <wp:effectExtent l="0" t="0" r="0" b="0"/>
            <wp:docPr id="254" name="Picture 25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Chart, scatter chart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36A" w14:textId="15B8A8B1" w:rsidR="00E65BFB" w:rsidRDefault="00E65BFB" w:rsidP="00546978">
      <w:r>
        <w:t>The biplot is scaled to improve how the plot looks</w:t>
      </w:r>
      <w:r w:rsidR="00C53BB8">
        <w:t xml:space="preserve"> (loadings should be [-1,1] but are displayed as [-10,10])</w:t>
      </w:r>
      <w:r w:rsidR="00582D52">
        <w:t>. If we set the scale = 0 we can create the unscaled biplot.</w:t>
      </w:r>
    </w:p>
    <w:p w14:paraId="682C5734" w14:textId="059C5371" w:rsidR="00582D52" w:rsidRDefault="00582D52" w:rsidP="00546978">
      <w:r>
        <w:rPr>
          <w:noProof/>
        </w:rPr>
        <w:drawing>
          <wp:inline distT="0" distB="0" distL="0" distR="0" wp14:anchorId="5939DA62" wp14:editId="7348D6B1">
            <wp:extent cx="4114800" cy="2286000"/>
            <wp:effectExtent l="0" t="0" r="0" b="0"/>
            <wp:docPr id="255" name="Picture 2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Chart, scatter chart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675C" w14:textId="0CEA71CE" w:rsidR="00C379B3" w:rsidRDefault="00930290" w:rsidP="00546978">
      <w:r>
        <w:t>The general shape is still the same as can be seen with this side-by-side comparison</w:t>
      </w:r>
    </w:p>
    <w:p w14:paraId="191C9B58" w14:textId="33D6DC25" w:rsidR="00930290" w:rsidRDefault="00930290" w:rsidP="00546978">
      <w:r>
        <w:rPr>
          <w:noProof/>
        </w:rPr>
        <w:drawing>
          <wp:inline distT="0" distB="0" distL="0" distR="0" wp14:anchorId="7E782552" wp14:editId="56025DD7">
            <wp:extent cx="4114800" cy="2276856"/>
            <wp:effectExtent l="0" t="0" r="0" b="9525"/>
            <wp:docPr id="257" name="Picture 2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Chart, scatter char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4584" w14:textId="186AFBDD" w:rsidR="00930290" w:rsidRDefault="00C87ED6" w:rsidP="00546978">
      <w:r>
        <w:t>We can interpret individual points on the biplot</w:t>
      </w:r>
      <w:r w:rsidR="0099526F">
        <w:t>. For example, point 119</w:t>
      </w:r>
    </w:p>
    <w:p w14:paraId="1DE2D293" w14:textId="5B4D1776" w:rsidR="00C87ED6" w:rsidRDefault="00C87ED6" w:rsidP="00546978">
      <w:r>
        <w:rPr>
          <w:noProof/>
        </w:rPr>
        <w:drawing>
          <wp:inline distT="0" distB="0" distL="0" distR="0" wp14:anchorId="2E28AC23" wp14:editId="287BA7C0">
            <wp:extent cx="4114800" cy="1426464"/>
            <wp:effectExtent l="0" t="0" r="0" b="2540"/>
            <wp:docPr id="260" name="Picture 2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0354" w14:textId="5609733B" w:rsidR="0099526F" w:rsidRDefault="002502DA" w:rsidP="00546978">
      <w:r>
        <w:rPr>
          <w:noProof/>
        </w:rPr>
        <w:drawing>
          <wp:inline distT="0" distB="0" distL="0" distR="0" wp14:anchorId="7241369F" wp14:editId="33FC9C22">
            <wp:extent cx="4114800" cy="2093976"/>
            <wp:effectExtent l="0" t="0" r="0" b="1905"/>
            <wp:docPr id="268" name="Picture 26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Text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7174" w14:textId="2681E782" w:rsidR="00533A00" w:rsidRDefault="00533A00" w:rsidP="00546978">
      <w:r>
        <w:t>The principal component explain</w:t>
      </w:r>
      <w:r w:rsidR="001B6F02">
        <w:t xml:space="preserve"> variance in the data</w:t>
      </w:r>
    </w:p>
    <w:p w14:paraId="609B246A" w14:textId="79E1CD48" w:rsidR="001B6F02" w:rsidRDefault="001B6F02" w:rsidP="00546978">
      <w:r>
        <w:rPr>
          <w:noProof/>
        </w:rPr>
        <w:drawing>
          <wp:inline distT="0" distB="0" distL="0" distR="0" wp14:anchorId="054A29DA" wp14:editId="5B90C23E">
            <wp:extent cx="4114800" cy="1362456"/>
            <wp:effectExtent l="0" t="0" r="0" b="9525"/>
            <wp:docPr id="269" name="Picture 26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3BCA" w14:textId="77777777" w:rsidR="007E104D" w:rsidRDefault="007E104D" w:rsidP="00546978"/>
    <w:p w14:paraId="2127E088" w14:textId="22A4009E" w:rsidR="00A7619F" w:rsidRDefault="00B24105" w:rsidP="00546978">
      <w:r>
        <w:rPr>
          <w:noProof/>
        </w:rPr>
        <w:drawing>
          <wp:inline distT="0" distB="0" distL="0" distR="0" wp14:anchorId="1154718C" wp14:editId="1E77ED92">
            <wp:extent cx="4114800" cy="1920240"/>
            <wp:effectExtent l="0" t="0" r="0" b="3810"/>
            <wp:docPr id="270" name="Picture 2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Text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78EE" w14:textId="49449845" w:rsidR="000C1699" w:rsidRDefault="000C1699" w:rsidP="00546978">
      <w:r>
        <w:t>Use Scree plot to visualize variance explained</w:t>
      </w:r>
    </w:p>
    <w:p w14:paraId="67926E4C" w14:textId="522E03E2" w:rsidR="00A279BE" w:rsidRDefault="00A279BE" w:rsidP="00546978">
      <w:r>
        <w:rPr>
          <w:noProof/>
        </w:rPr>
        <w:drawing>
          <wp:inline distT="0" distB="0" distL="0" distR="0" wp14:anchorId="0C47BE98" wp14:editId="76CDD9EB">
            <wp:extent cx="4114800" cy="1792224"/>
            <wp:effectExtent l="0" t="0" r="0" b="0"/>
            <wp:docPr id="271" name="Picture 27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Chart, line chart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C427" w14:textId="2A3C47DC" w:rsidR="00A279BE" w:rsidRDefault="00554D4B" w:rsidP="00546978">
      <w:r>
        <w:t xml:space="preserve">Or use the </w:t>
      </w:r>
      <w:proofErr w:type="spellStart"/>
      <w:r>
        <w:t>screeplot</w:t>
      </w:r>
      <w:proofErr w:type="spellEnd"/>
      <w:r>
        <w:t xml:space="preserve"> function</w:t>
      </w:r>
    </w:p>
    <w:p w14:paraId="659D98DD" w14:textId="2B6B3CB6" w:rsidR="00554D4B" w:rsidRDefault="00225C41" w:rsidP="00546978">
      <w:r>
        <w:rPr>
          <w:noProof/>
        </w:rPr>
        <w:drawing>
          <wp:inline distT="0" distB="0" distL="0" distR="0" wp14:anchorId="351BF790" wp14:editId="5827178C">
            <wp:extent cx="4114800" cy="1335024"/>
            <wp:effectExtent l="0" t="0" r="0" b="0"/>
            <wp:docPr id="273" name="Picture 27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Chart, line chart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E297" w14:textId="6719A638" w:rsidR="00B8260E" w:rsidRDefault="00B8260E" w:rsidP="00546978">
      <w:r>
        <w:t xml:space="preserve">Use the first principal component </w:t>
      </w:r>
      <w:r w:rsidR="005B7E71">
        <w:t>in place of all the features</w:t>
      </w:r>
    </w:p>
    <w:p w14:paraId="3392FC39" w14:textId="686E9E2D" w:rsidR="005B7E71" w:rsidRDefault="005B7E71" w:rsidP="00546978">
      <w:r>
        <w:rPr>
          <w:noProof/>
        </w:rPr>
        <w:drawing>
          <wp:inline distT="0" distB="0" distL="0" distR="0" wp14:anchorId="1C0946AD" wp14:editId="5E0AA6A2">
            <wp:extent cx="4114800" cy="2057400"/>
            <wp:effectExtent l="0" t="0" r="0" b="0"/>
            <wp:docPr id="274" name="Picture 2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Text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1809" w14:textId="3CD289DF" w:rsidR="00DC4305" w:rsidRDefault="00DC4305" w:rsidP="00DC4305">
      <w:pPr>
        <w:pStyle w:val="Heading2"/>
        <w:jc w:val="center"/>
      </w:pPr>
      <w:bookmarkStart w:id="46" w:name="_Toc129802066"/>
      <w:r>
        <w:t>5.1.1 Technical Details</w:t>
      </w:r>
      <w:bookmarkEnd w:id="46"/>
    </w:p>
    <w:p w14:paraId="74000B59" w14:textId="049D2BC2" w:rsidR="00DC4305" w:rsidRDefault="00E1221E" w:rsidP="00DC4305">
      <w:r>
        <w:rPr>
          <w:noProof/>
        </w:rPr>
        <w:drawing>
          <wp:inline distT="0" distB="0" distL="0" distR="0" wp14:anchorId="431B2D3A" wp14:editId="764E8F83">
            <wp:extent cx="4114800" cy="612648"/>
            <wp:effectExtent l="0" t="0" r="0" b="0"/>
            <wp:docPr id="176" name="Picture 176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, chat or text message, website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6CBF" w14:textId="383B4C34" w:rsidR="009571FF" w:rsidRDefault="009571FF" w:rsidP="00DC4305">
      <w:r>
        <w:t xml:space="preserve">If we want to include </w:t>
      </w:r>
      <w:r w:rsidR="00AD5BC1">
        <w:t>factors,</w:t>
      </w:r>
      <w:r>
        <w:t xml:space="preserve"> we need to binarize</w:t>
      </w:r>
      <w:r w:rsidR="00CA4F24">
        <w:t xml:space="preserve"> them and include dummy variables in the analysis</w:t>
      </w:r>
      <w:r w:rsidR="00271D69">
        <w:t xml:space="preserve">. We need to make sure every level has its own </w:t>
      </w:r>
      <w:r w:rsidR="00AD5BC1">
        <w:t xml:space="preserve">variable, so we specify </w:t>
      </w:r>
      <w:proofErr w:type="spellStart"/>
      <w:r w:rsidR="00AD5BC1">
        <w:t>fullRank</w:t>
      </w:r>
      <w:proofErr w:type="spellEnd"/>
      <w:r w:rsidR="00AD5BC1">
        <w:t xml:space="preserve"> = False</w:t>
      </w:r>
    </w:p>
    <w:p w14:paraId="3D6FC37A" w14:textId="12B279A2" w:rsidR="00CA4F24" w:rsidRDefault="00AD5BC1" w:rsidP="00DC4305">
      <w:r>
        <w:rPr>
          <w:noProof/>
        </w:rPr>
        <w:drawing>
          <wp:inline distT="0" distB="0" distL="0" distR="0" wp14:anchorId="6D3683C5" wp14:editId="056476F7">
            <wp:extent cx="4114800" cy="1975104"/>
            <wp:effectExtent l="0" t="0" r="0" b="6350"/>
            <wp:docPr id="244" name="Picture 24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Graphical user interface, text, email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FEC3" w14:textId="41243D99" w:rsidR="00222F98" w:rsidRDefault="00B60612" w:rsidP="00DC4305">
      <w:r>
        <w:t>However,</w:t>
      </w:r>
      <w:r w:rsidR="00222F98">
        <w:t xml:space="preserve"> performing PCA on factors is a bit controversial in literature.</w:t>
      </w:r>
    </w:p>
    <w:p w14:paraId="265BEBA1" w14:textId="67DC3DB7" w:rsidR="00691CC2" w:rsidRDefault="00691CC2" w:rsidP="00DC4305">
      <w:r>
        <w:t>To use PCs as new features</w:t>
      </w:r>
      <w:r w:rsidR="00A10236">
        <w:t xml:space="preserve"> we use the following code (easy and direct)</w:t>
      </w:r>
      <w:r w:rsidR="00A06538">
        <w:t>.</w:t>
      </w:r>
    </w:p>
    <w:p w14:paraId="79F51691" w14:textId="073892EA" w:rsidR="00691CC2" w:rsidRDefault="00691CC2" w:rsidP="00DC4305">
      <w:r>
        <w:rPr>
          <w:noProof/>
        </w:rPr>
        <w:drawing>
          <wp:inline distT="0" distB="0" distL="0" distR="0" wp14:anchorId="7A02692B" wp14:editId="79FCFD5F">
            <wp:extent cx="4114800" cy="2057400"/>
            <wp:effectExtent l="0" t="0" r="0" b="0"/>
            <wp:docPr id="262" name="Picture 2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B4DD" w14:textId="7E45F0A4" w:rsidR="00A10236" w:rsidRDefault="00A06538" w:rsidP="00DC4305">
      <w:r>
        <w:t>But this can be done in other ways as well.</w:t>
      </w:r>
    </w:p>
    <w:p w14:paraId="5C2DCA73" w14:textId="34F30B64" w:rsidR="007645D0" w:rsidRDefault="00B773D8" w:rsidP="00B773D8">
      <w:pPr>
        <w:pStyle w:val="Heading2"/>
        <w:jc w:val="center"/>
      </w:pPr>
      <w:bookmarkStart w:id="47" w:name="_Toc129802067"/>
      <w:r>
        <w:t>5.2.1 k-Means Clustering</w:t>
      </w:r>
      <w:bookmarkEnd w:id="47"/>
    </w:p>
    <w:p w14:paraId="6B08D491" w14:textId="50B92CB9" w:rsidR="009D258C" w:rsidRPr="009D258C" w:rsidRDefault="009D258C" w:rsidP="009D258C">
      <w:r>
        <w:rPr>
          <w:noProof/>
        </w:rPr>
        <w:drawing>
          <wp:inline distT="0" distB="0" distL="0" distR="0" wp14:anchorId="6AF58348" wp14:editId="74A6111E">
            <wp:extent cx="4114800" cy="1252728"/>
            <wp:effectExtent l="0" t="0" r="0" b="5080"/>
            <wp:docPr id="275" name="Picture 27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tex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C43B" w14:textId="29113C84" w:rsidR="00B773D8" w:rsidRPr="00B773D8" w:rsidRDefault="006B5CED" w:rsidP="00B773D8">
      <w:r>
        <w:rPr>
          <w:noProof/>
        </w:rPr>
        <w:drawing>
          <wp:inline distT="0" distB="0" distL="0" distR="0" wp14:anchorId="154B6E8B" wp14:editId="601A3A1D">
            <wp:extent cx="3200400" cy="1609344"/>
            <wp:effectExtent l="0" t="0" r="0" b="0"/>
            <wp:docPr id="272" name="Picture 2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, text, application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5F78" w14:textId="4EAD6665" w:rsidR="00691CC2" w:rsidRDefault="007F35E1" w:rsidP="00DC4305">
      <w:r>
        <w:t>We perform k-Means clustering with k = 5 on the iris dataset</w:t>
      </w:r>
      <w:r w:rsidR="00C548E1">
        <w:t xml:space="preserve">. We first scale the dataset and the </w:t>
      </w:r>
      <w:r w:rsidR="00853B85">
        <w:t>cluster on the sepal width and length.</w:t>
      </w:r>
    </w:p>
    <w:p w14:paraId="7013CAB3" w14:textId="46FC6375" w:rsidR="007F35E1" w:rsidRDefault="00853B85" w:rsidP="00DC4305">
      <w:r>
        <w:rPr>
          <w:noProof/>
        </w:rPr>
        <w:drawing>
          <wp:inline distT="0" distB="0" distL="0" distR="0" wp14:anchorId="0DF96D57" wp14:editId="6D5091F5">
            <wp:extent cx="4114800" cy="1225296"/>
            <wp:effectExtent l="0" t="0" r="0" b="0"/>
            <wp:docPr id="277" name="Picture 27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Calendar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584B" w14:textId="586CD1A2" w:rsidR="00853B85" w:rsidRDefault="0039721D" w:rsidP="00DC4305">
      <w:r>
        <w:t>We visualize the cluster assignments by assign</w:t>
      </w:r>
      <w:r w:rsidR="00845285">
        <w:t xml:space="preserve"> cluster assignments to color argument</w:t>
      </w:r>
    </w:p>
    <w:p w14:paraId="61B309B8" w14:textId="4D04F8F2" w:rsidR="00845285" w:rsidRDefault="00EB1A0C" w:rsidP="00DC4305">
      <w:r>
        <w:rPr>
          <w:noProof/>
        </w:rPr>
        <w:drawing>
          <wp:inline distT="0" distB="0" distL="0" distR="0" wp14:anchorId="52CF36A7" wp14:editId="59142543">
            <wp:extent cx="4114800" cy="2020824"/>
            <wp:effectExtent l="0" t="0" r="0" b="0"/>
            <wp:docPr id="279" name="Picture 27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Chart, scatter chart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6207" w14:textId="521D3CC6" w:rsidR="00845285" w:rsidRDefault="00226D5F" w:rsidP="00DC4305">
      <w:r>
        <w:t>If we re-run the same code without resetting the seed, we will get different cluster assignments</w:t>
      </w:r>
      <w:r w:rsidR="004742A6">
        <w:t xml:space="preserve"> because the initial assignment is random.</w:t>
      </w:r>
      <w:r w:rsidR="009A63D3">
        <w:t xml:space="preserve"> This algorithm finds the local minimum of within cluster variation.</w:t>
      </w:r>
    </w:p>
    <w:p w14:paraId="413B77AE" w14:textId="374E3B05" w:rsidR="00226D5F" w:rsidRDefault="00226D5F" w:rsidP="00DC4305">
      <w:r>
        <w:rPr>
          <w:noProof/>
        </w:rPr>
        <w:drawing>
          <wp:inline distT="0" distB="0" distL="0" distR="0" wp14:anchorId="01D18375" wp14:editId="6DBB67AD">
            <wp:extent cx="4114800" cy="1737360"/>
            <wp:effectExtent l="0" t="0" r="0" b="0"/>
            <wp:docPr id="280" name="Picture 28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Graphical user interface, chart, scatter char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01C3" w14:textId="23CEBA45" w:rsidR="004E24AD" w:rsidRDefault="004E24AD" w:rsidP="00DC4305">
      <w:r>
        <w:t xml:space="preserve">We increase </w:t>
      </w:r>
      <w:proofErr w:type="spellStart"/>
      <w:r>
        <w:t>nstart</w:t>
      </w:r>
      <w:proofErr w:type="spellEnd"/>
      <w:r>
        <w:t xml:space="preserve"> = 30</w:t>
      </w:r>
      <w:r w:rsidR="000F5A49">
        <w:t xml:space="preserve"> and extract the total within-cluster variation</w:t>
      </w:r>
    </w:p>
    <w:p w14:paraId="4CCCA8C1" w14:textId="40F0049B" w:rsidR="000F5A49" w:rsidRDefault="000F5A49" w:rsidP="00DC4305">
      <w:r>
        <w:rPr>
          <w:noProof/>
        </w:rPr>
        <w:drawing>
          <wp:inline distT="0" distB="0" distL="0" distR="0" wp14:anchorId="5575DD01" wp14:editId="57BB210E">
            <wp:extent cx="4114800" cy="2020824"/>
            <wp:effectExtent l="0" t="0" r="0" b="0"/>
            <wp:docPr id="281" name="Picture 28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Chart, scatter chart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513" w14:textId="424D71F8" w:rsidR="000F5A49" w:rsidRDefault="0037384B" w:rsidP="00DC4305">
      <w:r>
        <w:t xml:space="preserve">A greater </w:t>
      </w:r>
      <w:proofErr w:type="spellStart"/>
      <w:r>
        <w:t>nstart</w:t>
      </w:r>
      <w:proofErr w:type="spellEnd"/>
      <w:r>
        <w:t xml:space="preserve"> is more likely to get us closer to the global minimum</w:t>
      </w:r>
    </w:p>
    <w:p w14:paraId="301A0DA3" w14:textId="3CD77AF1" w:rsidR="0037384B" w:rsidRDefault="0037384B" w:rsidP="00DC4305">
      <w:r>
        <w:rPr>
          <w:noProof/>
        </w:rPr>
        <w:drawing>
          <wp:inline distT="0" distB="0" distL="0" distR="0" wp14:anchorId="193ED68A" wp14:editId="5F46DEA0">
            <wp:extent cx="3200400" cy="1481328"/>
            <wp:effectExtent l="0" t="0" r="0" b="5080"/>
            <wp:docPr id="282" name="Picture 2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Graphical user interface, text, application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3FBA" w14:textId="490BF4CC" w:rsidR="0068034D" w:rsidRDefault="0068034D" w:rsidP="00DC4305">
      <w:r>
        <w:t>We use the elbow method (subjective) to find the optimal value for k</w:t>
      </w:r>
    </w:p>
    <w:p w14:paraId="6ABB1DBC" w14:textId="7169DEE9" w:rsidR="00117B95" w:rsidRDefault="00827ED3" w:rsidP="00DC4305">
      <w:r>
        <w:rPr>
          <w:noProof/>
        </w:rPr>
        <w:drawing>
          <wp:inline distT="0" distB="0" distL="0" distR="0" wp14:anchorId="05998F0D" wp14:editId="7B4A69B5">
            <wp:extent cx="3200400" cy="1691640"/>
            <wp:effectExtent l="0" t="0" r="0" b="3810"/>
            <wp:docPr id="284" name="Picture 28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Graphical user interface, text, application, chat or text message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AA4C" w14:textId="3AB4E627" w:rsidR="0037384B" w:rsidRDefault="0004318E" w:rsidP="00DC4305">
      <w:r>
        <w:t>Code for the elbow method could look like</w:t>
      </w:r>
    </w:p>
    <w:p w14:paraId="48EE293B" w14:textId="429E8ED6" w:rsidR="0004318E" w:rsidRDefault="0004318E" w:rsidP="00DC4305">
      <w:r>
        <w:rPr>
          <w:noProof/>
        </w:rPr>
        <w:drawing>
          <wp:inline distT="0" distB="0" distL="0" distR="0" wp14:anchorId="5A1CB548" wp14:editId="2138776D">
            <wp:extent cx="4114800" cy="2039112"/>
            <wp:effectExtent l="0" t="0" r="0" b="0"/>
            <wp:docPr id="285" name="Picture 2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Text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913D" w14:textId="14D4D805" w:rsidR="00D216EA" w:rsidRDefault="00D216EA" w:rsidP="00DC4305">
      <w:r>
        <w:t xml:space="preserve">The elbow </w:t>
      </w:r>
      <w:r w:rsidR="00182F23">
        <w:t>is not always obvious</w:t>
      </w:r>
    </w:p>
    <w:p w14:paraId="21FAA00B" w14:textId="5D57B90D" w:rsidR="00D216EA" w:rsidRDefault="00182F23" w:rsidP="00DC4305">
      <w:r>
        <w:rPr>
          <w:noProof/>
        </w:rPr>
        <w:drawing>
          <wp:inline distT="0" distB="0" distL="0" distR="0" wp14:anchorId="1A447198" wp14:editId="4140B03F">
            <wp:extent cx="4114800" cy="2020824"/>
            <wp:effectExtent l="0" t="0" r="0" b="0"/>
            <wp:docPr id="287" name="Picture 287" descr="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Line chart&#10;&#10;Description automatically generated with medium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162C" w14:textId="0E5ABAC3" w:rsidR="008203B8" w:rsidRDefault="008203B8" w:rsidP="008203B8">
      <w:pPr>
        <w:pStyle w:val="Heading2"/>
        <w:jc w:val="center"/>
      </w:pPr>
      <w:bookmarkStart w:id="48" w:name="_Toc129802068"/>
      <w:r>
        <w:t>5.2.2 Hierarchical Clustering</w:t>
      </w:r>
      <w:bookmarkEnd w:id="48"/>
    </w:p>
    <w:p w14:paraId="29D2E682" w14:textId="31AD2589" w:rsidR="00D216EA" w:rsidRDefault="00C80DDC" w:rsidP="00DC4305">
      <w:r>
        <w:t>A</w:t>
      </w:r>
      <w:r w:rsidR="00D65BD1">
        <w:t>gglomerative</w:t>
      </w:r>
      <w:r>
        <w:t xml:space="preserve"> (bottom-up) hierarchical clustering.</w:t>
      </w:r>
    </w:p>
    <w:p w14:paraId="5A85D322" w14:textId="591874E6" w:rsidR="00443533" w:rsidRDefault="00443533" w:rsidP="00DC4305">
      <w:r>
        <w:rPr>
          <w:noProof/>
        </w:rPr>
        <w:drawing>
          <wp:inline distT="0" distB="0" distL="0" distR="0" wp14:anchorId="27782FDE" wp14:editId="45D1403E">
            <wp:extent cx="4114800" cy="1417320"/>
            <wp:effectExtent l="0" t="0" r="0" b="0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7AA4" w14:textId="3F45F0A1" w:rsidR="00182179" w:rsidRDefault="00182179" w:rsidP="00DC4305">
      <w:r>
        <w:t>With 4 common linkages</w:t>
      </w:r>
    </w:p>
    <w:p w14:paraId="792D24A1" w14:textId="41EC52D3" w:rsidR="00182179" w:rsidRDefault="00182179" w:rsidP="00DC4305">
      <w:r>
        <w:rPr>
          <w:noProof/>
        </w:rPr>
        <w:lastRenderedPageBreak/>
        <w:drawing>
          <wp:inline distT="0" distB="0" distL="0" distR="0" wp14:anchorId="243E2F8E" wp14:editId="21BF45FA">
            <wp:extent cx="3200400" cy="1335024"/>
            <wp:effectExtent l="0" t="0" r="0" b="0"/>
            <wp:docPr id="276" name="Picture 2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Graphical user interface, application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3BAD" w14:textId="458B1278" w:rsidR="00182179" w:rsidRDefault="00144C12" w:rsidP="00DC4305">
      <w:r>
        <w:t xml:space="preserve">To perform hierarchical clustering in R we use the </w:t>
      </w:r>
      <w:proofErr w:type="spellStart"/>
      <w:r>
        <w:t>hclust</w:t>
      </w:r>
      <w:proofErr w:type="spellEnd"/>
      <w:r>
        <w:t xml:space="preserve"> function</w:t>
      </w:r>
    </w:p>
    <w:p w14:paraId="03505758" w14:textId="393E140E" w:rsidR="00144C12" w:rsidRDefault="00144C12" w:rsidP="00DC4305">
      <w:r>
        <w:rPr>
          <w:noProof/>
        </w:rPr>
        <w:drawing>
          <wp:inline distT="0" distB="0" distL="0" distR="0" wp14:anchorId="65805226" wp14:editId="3DBDE66F">
            <wp:extent cx="4114800" cy="841248"/>
            <wp:effectExtent l="0" t="0" r="0" b="0"/>
            <wp:docPr id="278" name="Picture 2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Graphical user interface, text, application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2DDC" w14:textId="1808892D" w:rsidR="00144C12" w:rsidRDefault="008A2A1B" w:rsidP="00DC4305">
      <w:r>
        <w:t xml:space="preserve">The function </w:t>
      </w:r>
      <w:proofErr w:type="spellStart"/>
      <w:r>
        <w:t>dist</w:t>
      </w:r>
      <w:proofErr w:type="spellEnd"/>
      <w:r>
        <w:t xml:space="preserve"> returns the Euclidean distance</w:t>
      </w:r>
      <w:r w:rsidR="00F33DF3">
        <w:t xml:space="preserve"> (by default) when supplied with a dataset.</w:t>
      </w:r>
      <w:r w:rsidR="00312F1E">
        <w:t xml:space="preserve"> </w:t>
      </w:r>
      <w:proofErr w:type="gramStart"/>
      <w:r w:rsidR="00312F1E">
        <w:t>Next</w:t>
      </w:r>
      <w:proofErr w:type="gramEnd"/>
      <w:r w:rsidR="00312F1E">
        <w:t xml:space="preserve"> we plot the dendrogram.</w:t>
      </w:r>
    </w:p>
    <w:p w14:paraId="1A834849" w14:textId="400ACD5E" w:rsidR="00312F1E" w:rsidRDefault="00312F1E" w:rsidP="00DC4305">
      <w:r>
        <w:rPr>
          <w:noProof/>
        </w:rPr>
        <w:drawing>
          <wp:inline distT="0" distB="0" distL="0" distR="0" wp14:anchorId="70E022C7" wp14:editId="60955C24">
            <wp:extent cx="4114800" cy="1636776"/>
            <wp:effectExtent l="0" t="0" r="0" b="1905"/>
            <wp:docPr id="283" name="Picture 2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Diagram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640A" w14:textId="63CC2A4C" w:rsidR="008058F7" w:rsidRDefault="008058F7" w:rsidP="00DC4305">
      <w:r>
        <w:t xml:space="preserve">We obtain cluster assignments by using the function </w:t>
      </w:r>
      <w:proofErr w:type="spellStart"/>
      <w:r>
        <w:t>cut</w:t>
      </w:r>
      <w:r w:rsidR="00A01211">
        <w:t>ree</w:t>
      </w:r>
      <w:proofErr w:type="spellEnd"/>
      <w:r w:rsidR="00B60BEE">
        <w:t>. We can specify the height or number of clusters</w:t>
      </w:r>
    </w:p>
    <w:p w14:paraId="28AD3D24" w14:textId="75B9DE52" w:rsidR="00A01211" w:rsidRDefault="006525FA" w:rsidP="00DC4305">
      <w:r>
        <w:rPr>
          <w:noProof/>
        </w:rPr>
        <w:drawing>
          <wp:inline distT="0" distB="0" distL="0" distR="0" wp14:anchorId="471AE563" wp14:editId="33EC0315">
            <wp:extent cx="4114800" cy="2304288"/>
            <wp:effectExtent l="0" t="0" r="0" b="1270"/>
            <wp:docPr id="289" name="Picture 28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Calendar&#10;&#10;Description automatically generated with medium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36F" w14:textId="02F8BDF2" w:rsidR="00ED70AA" w:rsidRDefault="00ED70AA" w:rsidP="00DC4305">
      <w:r>
        <w:t xml:space="preserve">Use </w:t>
      </w:r>
      <w:proofErr w:type="spellStart"/>
      <w:r>
        <w:t>ggplot</w:t>
      </w:r>
      <w:proofErr w:type="spellEnd"/>
      <w:r>
        <w:t xml:space="preserve"> as before to plot </w:t>
      </w:r>
      <w:proofErr w:type="spellStart"/>
      <w:r>
        <w:t>h</w:t>
      </w:r>
      <w:r w:rsidR="00445614">
        <w:t>clust</w:t>
      </w:r>
      <w:proofErr w:type="spellEnd"/>
    </w:p>
    <w:p w14:paraId="1B9BAFE7" w14:textId="2560C997" w:rsidR="00445614" w:rsidRDefault="00445614" w:rsidP="00DC4305">
      <w:r>
        <w:rPr>
          <w:noProof/>
        </w:rPr>
        <w:lastRenderedPageBreak/>
        <w:drawing>
          <wp:inline distT="0" distB="0" distL="0" distR="0" wp14:anchorId="0D226E3D" wp14:editId="00C3EF04">
            <wp:extent cx="4114800" cy="2295144"/>
            <wp:effectExtent l="0" t="0" r="0" b="0"/>
            <wp:docPr id="290" name="Picture 29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Chart, scatter chart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0540" w14:textId="3174C7E4" w:rsidR="00A01211" w:rsidRDefault="00A677A3" w:rsidP="00DC4305">
      <w:r>
        <w:t>One peculiarity is we need to supply the squared Euclidean distances when using the centroid linkage</w:t>
      </w:r>
    </w:p>
    <w:p w14:paraId="32310B99" w14:textId="096323E6" w:rsidR="00A677A3" w:rsidRPr="00DC4305" w:rsidRDefault="00A677A3" w:rsidP="00DC4305">
      <w:r>
        <w:rPr>
          <w:noProof/>
        </w:rPr>
        <w:drawing>
          <wp:inline distT="0" distB="0" distL="0" distR="0" wp14:anchorId="3B64E1E2" wp14:editId="4CF6BA9A">
            <wp:extent cx="4114800" cy="978408"/>
            <wp:effectExtent l="0" t="0" r="0" b="0"/>
            <wp:docPr id="291" name="Picture 2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text, application, email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7A3" w:rsidRPr="00DC4305" w:rsidSect="00166172">
      <w:pgSz w:w="12240" w:h="15840"/>
      <w:pgMar w:top="1008" w:right="1440" w:bottom="100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D81F" w14:textId="77777777" w:rsidR="006720F0" w:rsidRDefault="006720F0" w:rsidP="006720F0">
      <w:pPr>
        <w:spacing w:after="0" w:line="240" w:lineRule="auto"/>
      </w:pPr>
      <w:r>
        <w:separator/>
      </w:r>
    </w:p>
  </w:endnote>
  <w:endnote w:type="continuationSeparator" w:id="0">
    <w:p w14:paraId="0C8C6404" w14:textId="77777777" w:rsidR="006720F0" w:rsidRDefault="006720F0" w:rsidP="0067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E436" w14:textId="77777777" w:rsidR="006720F0" w:rsidRDefault="006720F0" w:rsidP="006720F0">
      <w:pPr>
        <w:spacing w:after="0" w:line="240" w:lineRule="auto"/>
      </w:pPr>
      <w:r>
        <w:separator/>
      </w:r>
    </w:p>
  </w:footnote>
  <w:footnote w:type="continuationSeparator" w:id="0">
    <w:p w14:paraId="5CF35A5E" w14:textId="77777777" w:rsidR="006720F0" w:rsidRDefault="006720F0" w:rsidP="0067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3D"/>
    <w:multiLevelType w:val="multilevel"/>
    <w:tmpl w:val="BE185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9F3138"/>
    <w:multiLevelType w:val="multilevel"/>
    <w:tmpl w:val="88464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F65E29"/>
    <w:multiLevelType w:val="multilevel"/>
    <w:tmpl w:val="42726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42100952">
    <w:abstractNumId w:val="1"/>
  </w:num>
  <w:num w:numId="2" w16cid:durableId="1263025410">
    <w:abstractNumId w:val="2"/>
  </w:num>
  <w:num w:numId="3" w16cid:durableId="73134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19"/>
    <w:rsid w:val="00002453"/>
    <w:rsid w:val="00005433"/>
    <w:rsid w:val="00015497"/>
    <w:rsid w:val="00023F4F"/>
    <w:rsid w:val="00031A9D"/>
    <w:rsid w:val="0003484A"/>
    <w:rsid w:val="00040119"/>
    <w:rsid w:val="0004318E"/>
    <w:rsid w:val="00043ACC"/>
    <w:rsid w:val="00051219"/>
    <w:rsid w:val="000521D9"/>
    <w:rsid w:val="00057FCF"/>
    <w:rsid w:val="00062F09"/>
    <w:rsid w:val="00064CC8"/>
    <w:rsid w:val="00064F03"/>
    <w:rsid w:val="000652ED"/>
    <w:rsid w:val="000670B5"/>
    <w:rsid w:val="000719F1"/>
    <w:rsid w:val="00075EBB"/>
    <w:rsid w:val="00077CF2"/>
    <w:rsid w:val="00081C90"/>
    <w:rsid w:val="00084617"/>
    <w:rsid w:val="00085882"/>
    <w:rsid w:val="00090C2E"/>
    <w:rsid w:val="00091510"/>
    <w:rsid w:val="00096FBF"/>
    <w:rsid w:val="000A1E4B"/>
    <w:rsid w:val="000A4FBB"/>
    <w:rsid w:val="000A7210"/>
    <w:rsid w:val="000B0692"/>
    <w:rsid w:val="000B30E3"/>
    <w:rsid w:val="000B7292"/>
    <w:rsid w:val="000C1699"/>
    <w:rsid w:val="000C402B"/>
    <w:rsid w:val="000D3AEF"/>
    <w:rsid w:val="000E3116"/>
    <w:rsid w:val="000F2A90"/>
    <w:rsid w:val="000F51F9"/>
    <w:rsid w:val="000F5A49"/>
    <w:rsid w:val="000F66AB"/>
    <w:rsid w:val="00102EF3"/>
    <w:rsid w:val="0010331F"/>
    <w:rsid w:val="00105345"/>
    <w:rsid w:val="00106103"/>
    <w:rsid w:val="00117B95"/>
    <w:rsid w:val="00121972"/>
    <w:rsid w:val="00125E4E"/>
    <w:rsid w:val="00130364"/>
    <w:rsid w:val="00132AD2"/>
    <w:rsid w:val="00133CC1"/>
    <w:rsid w:val="0013509B"/>
    <w:rsid w:val="00140819"/>
    <w:rsid w:val="00144C12"/>
    <w:rsid w:val="00146135"/>
    <w:rsid w:val="001507C3"/>
    <w:rsid w:val="00153B86"/>
    <w:rsid w:val="001546AB"/>
    <w:rsid w:val="001562F7"/>
    <w:rsid w:val="00157070"/>
    <w:rsid w:val="00164815"/>
    <w:rsid w:val="00166172"/>
    <w:rsid w:val="001706C5"/>
    <w:rsid w:val="00172F4E"/>
    <w:rsid w:val="00182179"/>
    <w:rsid w:val="00182F23"/>
    <w:rsid w:val="00183852"/>
    <w:rsid w:val="0018646C"/>
    <w:rsid w:val="00187C71"/>
    <w:rsid w:val="001A2BE2"/>
    <w:rsid w:val="001B6F02"/>
    <w:rsid w:val="001C1C89"/>
    <w:rsid w:val="001C2B85"/>
    <w:rsid w:val="001C4B74"/>
    <w:rsid w:val="001C57DA"/>
    <w:rsid w:val="001D0C12"/>
    <w:rsid w:val="001D46CE"/>
    <w:rsid w:val="001D5499"/>
    <w:rsid w:val="001D75C2"/>
    <w:rsid w:val="001F3A3A"/>
    <w:rsid w:val="001F55AC"/>
    <w:rsid w:val="001F6995"/>
    <w:rsid w:val="001F7B1E"/>
    <w:rsid w:val="00201680"/>
    <w:rsid w:val="00201855"/>
    <w:rsid w:val="00201BBE"/>
    <w:rsid w:val="00203F0E"/>
    <w:rsid w:val="00216788"/>
    <w:rsid w:val="00216A37"/>
    <w:rsid w:val="00222F98"/>
    <w:rsid w:val="00225C41"/>
    <w:rsid w:val="00226D5F"/>
    <w:rsid w:val="00234C0F"/>
    <w:rsid w:val="002356D1"/>
    <w:rsid w:val="00235720"/>
    <w:rsid w:val="002421FD"/>
    <w:rsid w:val="002502DA"/>
    <w:rsid w:val="00256070"/>
    <w:rsid w:val="00261BC1"/>
    <w:rsid w:val="002654EB"/>
    <w:rsid w:val="00271D69"/>
    <w:rsid w:val="00274717"/>
    <w:rsid w:val="002816F0"/>
    <w:rsid w:val="00291D30"/>
    <w:rsid w:val="00292F74"/>
    <w:rsid w:val="002966D2"/>
    <w:rsid w:val="0029724B"/>
    <w:rsid w:val="002A468A"/>
    <w:rsid w:val="002A55FE"/>
    <w:rsid w:val="002B4172"/>
    <w:rsid w:val="002B4C34"/>
    <w:rsid w:val="002B5A0C"/>
    <w:rsid w:val="002B5EFA"/>
    <w:rsid w:val="002B7147"/>
    <w:rsid w:val="002C2F64"/>
    <w:rsid w:val="002D0E8D"/>
    <w:rsid w:val="002E3452"/>
    <w:rsid w:val="002F350C"/>
    <w:rsid w:val="0030342D"/>
    <w:rsid w:val="00305428"/>
    <w:rsid w:val="00312F1E"/>
    <w:rsid w:val="003246DA"/>
    <w:rsid w:val="00330916"/>
    <w:rsid w:val="0034672E"/>
    <w:rsid w:val="00351852"/>
    <w:rsid w:val="00360949"/>
    <w:rsid w:val="0037384B"/>
    <w:rsid w:val="00380A3E"/>
    <w:rsid w:val="00383E5D"/>
    <w:rsid w:val="0039050B"/>
    <w:rsid w:val="00393FBB"/>
    <w:rsid w:val="00394614"/>
    <w:rsid w:val="0039721D"/>
    <w:rsid w:val="003A4B3A"/>
    <w:rsid w:val="003C2310"/>
    <w:rsid w:val="003C3E2B"/>
    <w:rsid w:val="003C60DB"/>
    <w:rsid w:val="003D5F49"/>
    <w:rsid w:val="003E50BB"/>
    <w:rsid w:val="003E7754"/>
    <w:rsid w:val="003F0FFC"/>
    <w:rsid w:val="003F2776"/>
    <w:rsid w:val="003F6DB4"/>
    <w:rsid w:val="004041E9"/>
    <w:rsid w:val="0040492E"/>
    <w:rsid w:val="00410B09"/>
    <w:rsid w:val="00411904"/>
    <w:rsid w:val="00427003"/>
    <w:rsid w:val="0043145A"/>
    <w:rsid w:val="00432685"/>
    <w:rsid w:val="00432E73"/>
    <w:rsid w:val="00440203"/>
    <w:rsid w:val="00443533"/>
    <w:rsid w:val="00445132"/>
    <w:rsid w:val="00445614"/>
    <w:rsid w:val="00452996"/>
    <w:rsid w:val="00461A92"/>
    <w:rsid w:val="00461C7D"/>
    <w:rsid w:val="004636D9"/>
    <w:rsid w:val="004666E4"/>
    <w:rsid w:val="00467796"/>
    <w:rsid w:val="00473E58"/>
    <w:rsid w:val="004742A6"/>
    <w:rsid w:val="00474313"/>
    <w:rsid w:val="004752E9"/>
    <w:rsid w:val="00476B9B"/>
    <w:rsid w:val="004842D0"/>
    <w:rsid w:val="00485F89"/>
    <w:rsid w:val="00487298"/>
    <w:rsid w:val="0049570B"/>
    <w:rsid w:val="004A155B"/>
    <w:rsid w:val="004A38A5"/>
    <w:rsid w:val="004B7151"/>
    <w:rsid w:val="004C677D"/>
    <w:rsid w:val="004D2C62"/>
    <w:rsid w:val="004D3FE6"/>
    <w:rsid w:val="004E24AD"/>
    <w:rsid w:val="004F7C2F"/>
    <w:rsid w:val="00500AB0"/>
    <w:rsid w:val="005013AC"/>
    <w:rsid w:val="00502176"/>
    <w:rsid w:val="0050493D"/>
    <w:rsid w:val="00525253"/>
    <w:rsid w:val="00525AEA"/>
    <w:rsid w:val="00533190"/>
    <w:rsid w:val="00533A00"/>
    <w:rsid w:val="00546978"/>
    <w:rsid w:val="00554D4B"/>
    <w:rsid w:val="00566004"/>
    <w:rsid w:val="005750D1"/>
    <w:rsid w:val="00582D52"/>
    <w:rsid w:val="00584275"/>
    <w:rsid w:val="00587648"/>
    <w:rsid w:val="00595C18"/>
    <w:rsid w:val="00596468"/>
    <w:rsid w:val="005A3BEF"/>
    <w:rsid w:val="005B335A"/>
    <w:rsid w:val="005B3AC6"/>
    <w:rsid w:val="005B7708"/>
    <w:rsid w:val="005B7A6B"/>
    <w:rsid w:val="005B7E71"/>
    <w:rsid w:val="005C2DB2"/>
    <w:rsid w:val="005C41D1"/>
    <w:rsid w:val="005C60D7"/>
    <w:rsid w:val="005C6C53"/>
    <w:rsid w:val="005E5653"/>
    <w:rsid w:val="0060247F"/>
    <w:rsid w:val="00605CD3"/>
    <w:rsid w:val="00610819"/>
    <w:rsid w:val="0061380B"/>
    <w:rsid w:val="00613D37"/>
    <w:rsid w:val="00617A34"/>
    <w:rsid w:val="00622004"/>
    <w:rsid w:val="00627625"/>
    <w:rsid w:val="00633848"/>
    <w:rsid w:val="0063480B"/>
    <w:rsid w:val="006356F9"/>
    <w:rsid w:val="0064184B"/>
    <w:rsid w:val="00644B5D"/>
    <w:rsid w:val="00650E10"/>
    <w:rsid w:val="006525FA"/>
    <w:rsid w:val="0065380D"/>
    <w:rsid w:val="0065740D"/>
    <w:rsid w:val="00662EFA"/>
    <w:rsid w:val="006720F0"/>
    <w:rsid w:val="0068034D"/>
    <w:rsid w:val="0068134F"/>
    <w:rsid w:val="0068482E"/>
    <w:rsid w:val="006851C6"/>
    <w:rsid w:val="006865B0"/>
    <w:rsid w:val="00686E00"/>
    <w:rsid w:val="00691CC2"/>
    <w:rsid w:val="006A06F0"/>
    <w:rsid w:val="006A1CEF"/>
    <w:rsid w:val="006A3461"/>
    <w:rsid w:val="006A6266"/>
    <w:rsid w:val="006B4847"/>
    <w:rsid w:val="006B5CED"/>
    <w:rsid w:val="006B636F"/>
    <w:rsid w:val="006C0C9F"/>
    <w:rsid w:val="006C552D"/>
    <w:rsid w:val="006D3F58"/>
    <w:rsid w:val="006D473C"/>
    <w:rsid w:val="006D6D10"/>
    <w:rsid w:val="006E266E"/>
    <w:rsid w:val="006E4F82"/>
    <w:rsid w:val="006E5AEF"/>
    <w:rsid w:val="006E66AF"/>
    <w:rsid w:val="006E7B64"/>
    <w:rsid w:val="006F0CBE"/>
    <w:rsid w:val="00701B0F"/>
    <w:rsid w:val="00705598"/>
    <w:rsid w:val="00706E66"/>
    <w:rsid w:val="00707027"/>
    <w:rsid w:val="00715E76"/>
    <w:rsid w:val="007221DC"/>
    <w:rsid w:val="00723B7C"/>
    <w:rsid w:val="00725391"/>
    <w:rsid w:val="0074731F"/>
    <w:rsid w:val="007473EB"/>
    <w:rsid w:val="0075084A"/>
    <w:rsid w:val="00752D5D"/>
    <w:rsid w:val="007539A3"/>
    <w:rsid w:val="007645D0"/>
    <w:rsid w:val="00765AD2"/>
    <w:rsid w:val="0077523F"/>
    <w:rsid w:val="00785738"/>
    <w:rsid w:val="00793953"/>
    <w:rsid w:val="00793A25"/>
    <w:rsid w:val="00793E36"/>
    <w:rsid w:val="007A20B8"/>
    <w:rsid w:val="007B64C2"/>
    <w:rsid w:val="007C1D4E"/>
    <w:rsid w:val="007D339C"/>
    <w:rsid w:val="007D77D4"/>
    <w:rsid w:val="007E104D"/>
    <w:rsid w:val="007E17CA"/>
    <w:rsid w:val="007E413E"/>
    <w:rsid w:val="007E5637"/>
    <w:rsid w:val="007E6CAA"/>
    <w:rsid w:val="007F35E1"/>
    <w:rsid w:val="00802518"/>
    <w:rsid w:val="008027C8"/>
    <w:rsid w:val="00804C93"/>
    <w:rsid w:val="008058F7"/>
    <w:rsid w:val="00805E2B"/>
    <w:rsid w:val="008203B8"/>
    <w:rsid w:val="00827ED3"/>
    <w:rsid w:val="00843091"/>
    <w:rsid w:val="00845285"/>
    <w:rsid w:val="00846799"/>
    <w:rsid w:val="00852D2D"/>
    <w:rsid w:val="00853B85"/>
    <w:rsid w:val="00864D52"/>
    <w:rsid w:val="00872480"/>
    <w:rsid w:val="00873129"/>
    <w:rsid w:val="00873CF4"/>
    <w:rsid w:val="00876F82"/>
    <w:rsid w:val="00880029"/>
    <w:rsid w:val="00887EC9"/>
    <w:rsid w:val="008A2A1B"/>
    <w:rsid w:val="008A4C17"/>
    <w:rsid w:val="008B28DA"/>
    <w:rsid w:val="008B2FE3"/>
    <w:rsid w:val="008B6E79"/>
    <w:rsid w:val="008D0BE1"/>
    <w:rsid w:val="008D17D5"/>
    <w:rsid w:val="008D49D8"/>
    <w:rsid w:val="008E5867"/>
    <w:rsid w:val="008E6C63"/>
    <w:rsid w:val="008F2821"/>
    <w:rsid w:val="008F3AD2"/>
    <w:rsid w:val="00901B11"/>
    <w:rsid w:val="00902923"/>
    <w:rsid w:val="0090788A"/>
    <w:rsid w:val="00920A62"/>
    <w:rsid w:val="00930290"/>
    <w:rsid w:val="00934EA7"/>
    <w:rsid w:val="00935C4E"/>
    <w:rsid w:val="009448EA"/>
    <w:rsid w:val="009465DD"/>
    <w:rsid w:val="0095176B"/>
    <w:rsid w:val="009571CB"/>
    <w:rsid w:val="009571FF"/>
    <w:rsid w:val="009579F7"/>
    <w:rsid w:val="00957B45"/>
    <w:rsid w:val="0096022E"/>
    <w:rsid w:val="00960A0F"/>
    <w:rsid w:val="00966A67"/>
    <w:rsid w:val="009710C1"/>
    <w:rsid w:val="0097295A"/>
    <w:rsid w:val="00982902"/>
    <w:rsid w:val="00984065"/>
    <w:rsid w:val="00986839"/>
    <w:rsid w:val="00990CF4"/>
    <w:rsid w:val="0099144A"/>
    <w:rsid w:val="0099165E"/>
    <w:rsid w:val="00993383"/>
    <w:rsid w:val="0099526F"/>
    <w:rsid w:val="00996B7B"/>
    <w:rsid w:val="009A24AF"/>
    <w:rsid w:val="009A5E6B"/>
    <w:rsid w:val="009A63D3"/>
    <w:rsid w:val="009A728C"/>
    <w:rsid w:val="009C0AE2"/>
    <w:rsid w:val="009C45AD"/>
    <w:rsid w:val="009C55D0"/>
    <w:rsid w:val="009D11E7"/>
    <w:rsid w:val="009D258C"/>
    <w:rsid w:val="009E3BB8"/>
    <w:rsid w:val="009E4156"/>
    <w:rsid w:val="009E42FC"/>
    <w:rsid w:val="009E47E1"/>
    <w:rsid w:val="009E7613"/>
    <w:rsid w:val="009F4BC8"/>
    <w:rsid w:val="00A01211"/>
    <w:rsid w:val="00A02F78"/>
    <w:rsid w:val="00A06538"/>
    <w:rsid w:val="00A076CA"/>
    <w:rsid w:val="00A10236"/>
    <w:rsid w:val="00A279BE"/>
    <w:rsid w:val="00A30616"/>
    <w:rsid w:val="00A31544"/>
    <w:rsid w:val="00A500B7"/>
    <w:rsid w:val="00A52AC3"/>
    <w:rsid w:val="00A54422"/>
    <w:rsid w:val="00A677A3"/>
    <w:rsid w:val="00A67FD1"/>
    <w:rsid w:val="00A75E33"/>
    <w:rsid w:val="00A7619F"/>
    <w:rsid w:val="00A771DA"/>
    <w:rsid w:val="00A83D3A"/>
    <w:rsid w:val="00A845E2"/>
    <w:rsid w:val="00A90A55"/>
    <w:rsid w:val="00A96354"/>
    <w:rsid w:val="00A96ABB"/>
    <w:rsid w:val="00AA0DC7"/>
    <w:rsid w:val="00AA1B21"/>
    <w:rsid w:val="00AA3132"/>
    <w:rsid w:val="00AB3B42"/>
    <w:rsid w:val="00AB4AC2"/>
    <w:rsid w:val="00AB5471"/>
    <w:rsid w:val="00AC2941"/>
    <w:rsid w:val="00AC47F5"/>
    <w:rsid w:val="00AC5806"/>
    <w:rsid w:val="00AD092A"/>
    <w:rsid w:val="00AD30CD"/>
    <w:rsid w:val="00AD3A22"/>
    <w:rsid w:val="00AD5BC1"/>
    <w:rsid w:val="00AD5C92"/>
    <w:rsid w:val="00AE3C6E"/>
    <w:rsid w:val="00AF0143"/>
    <w:rsid w:val="00AF3D42"/>
    <w:rsid w:val="00AF51AA"/>
    <w:rsid w:val="00AF6681"/>
    <w:rsid w:val="00B01D88"/>
    <w:rsid w:val="00B24105"/>
    <w:rsid w:val="00B30F4C"/>
    <w:rsid w:val="00B37E84"/>
    <w:rsid w:val="00B5314D"/>
    <w:rsid w:val="00B60612"/>
    <w:rsid w:val="00B60BEE"/>
    <w:rsid w:val="00B60C7C"/>
    <w:rsid w:val="00B73155"/>
    <w:rsid w:val="00B76A31"/>
    <w:rsid w:val="00B773D8"/>
    <w:rsid w:val="00B801B1"/>
    <w:rsid w:val="00B8260E"/>
    <w:rsid w:val="00B8568E"/>
    <w:rsid w:val="00B85DE9"/>
    <w:rsid w:val="00B91180"/>
    <w:rsid w:val="00B91DD1"/>
    <w:rsid w:val="00BA4500"/>
    <w:rsid w:val="00BA4E0F"/>
    <w:rsid w:val="00BB2E82"/>
    <w:rsid w:val="00BC10C3"/>
    <w:rsid w:val="00BC7256"/>
    <w:rsid w:val="00BD5051"/>
    <w:rsid w:val="00BD70FE"/>
    <w:rsid w:val="00BE2EC4"/>
    <w:rsid w:val="00BE3BF2"/>
    <w:rsid w:val="00BE5366"/>
    <w:rsid w:val="00BF2D2F"/>
    <w:rsid w:val="00BF34E9"/>
    <w:rsid w:val="00BF3D02"/>
    <w:rsid w:val="00C0186F"/>
    <w:rsid w:val="00C04472"/>
    <w:rsid w:val="00C07BC2"/>
    <w:rsid w:val="00C102F6"/>
    <w:rsid w:val="00C12CEC"/>
    <w:rsid w:val="00C133CE"/>
    <w:rsid w:val="00C269C2"/>
    <w:rsid w:val="00C27D97"/>
    <w:rsid w:val="00C379B3"/>
    <w:rsid w:val="00C37DCD"/>
    <w:rsid w:val="00C41216"/>
    <w:rsid w:val="00C45921"/>
    <w:rsid w:val="00C53BB8"/>
    <w:rsid w:val="00C548E1"/>
    <w:rsid w:val="00C65F5B"/>
    <w:rsid w:val="00C664E3"/>
    <w:rsid w:val="00C667F1"/>
    <w:rsid w:val="00C74ABD"/>
    <w:rsid w:val="00C76ED9"/>
    <w:rsid w:val="00C80DDC"/>
    <w:rsid w:val="00C82A07"/>
    <w:rsid w:val="00C866F3"/>
    <w:rsid w:val="00C874F8"/>
    <w:rsid w:val="00C87908"/>
    <w:rsid w:val="00C87ED6"/>
    <w:rsid w:val="00CA0450"/>
    <w:rsid w:val="00CA46E5"/>
    <w:rsid w:val="00CA4F24"/>
    <w:rsid w:val="00CB6448"/>
    <w:rsid w:val="00CB665F"/>
    <w:rsid w:val="00CC3B32"/>
    <w:rsid w:val="00CC622B"/>
    <w:rsid w:val="00CD7FD8"/>
    <w:rsid w:val="00CF4B8D"/>
    <w:rsid w:val="00CF6D88"/>
    <w:rsid w:val="00CF7169"/>
    <w:rsid w:val="00D1020E"/>
    <w:rsid w:val="00D1388F"/>
    <w:rsid w:val="00D216EA"/>
    <w:rsid w:val="00D23C8F"/>
    <w:rsid w:val="00D25666"/>
    <w:rsid w:val="00D263D6"/>
    <w:rsid w:val="00D30422"/>
    <w:rsid w:val="00D3676A"/>
    <w:rsid w:val="00D4133E"/>
    <w:rsid w:val="00D50E92"/>
    <w:rsid w:val="00D51742"/>
    <w:rsid w:val="00D5491E"/>
    <w:rsid w:val="00D56600"/>
    <w:rsid w:val="00D573ED"/>
    <w:rsid w:val="00D619BC"/>
    <w:rsid w:val="00D65BD1"/>
    <w:rsid w:val="00D73431"/>
    <w:rsid w:val="00D74399"/>
    <w:rsid w:val="00D817D9"/>
    <w:rsid w:val="00D8637B"/>
    <w:rsid w:val="00D93404"/>
    <w:rsid w:val="00D9534C"/>
    <w:rsid w:val="00D975EB"/>
    <w:rsid w:val="00DA27C8"/>
    <w:rsid w:val="00DA2E83"/>
    <w:rsid w:val="00DA6733"/>
    <w:rsid w:val="00DA7548"/>
    <w:rsid w:val="00DB2C4B"/>
    <w:rsid w:val="00DB751E"/>
    <w:rsid w:val="00DC4305"/>
    <w:rsid w:val="00DD3FC8"/>
    <w:rsid w:val="00DE5197"/>
    <w:rsid w:val="00DE7B15"/>
    <w:rsid w:val="00DF2E8D"/>
    <w:rsid w:val="00E00527"/>
    <w:rsid w:val="00E07E69"/>
    <w:rsid w:val="00E11202"/>
    <w:rsid w:val="00E1221E"/>
    <w:rsid w:val="00E1532D"/>
    <w:rsid w:val="00E17F2A"/>
    <w:rsid w:val="00E21FB8"/>
    <w:rsid w:val="00E22131"/>
    <w:rsid w:val="00E2396D"/>
    <w:rsid w:val="00E319D7"/>
    <w:rsid w:val="00E37FA6"/>
    <w:rsid w:val="00E37FAB"/>
    <w:rsid w:val="00E47C8B"/>
    <w:rsid w:val="00E52D2D"/>
    <w:rsid w:val="00E53CC4"/>
    <w:rsid w:val="00E53F39"/>
    <w:rsid w:val="00E5594A"/>
    <w:rsid w:val="00E630D5"/>
    <w:rsid w:val="00E65BFB"/>
    <w:rsid w:val="00E7423D"/>
    <w:rsid w:val="00E748A2"/>
    <w:rsid w:val="00E764D2"/>
    <w:rsid w:val="00E86705"/>
    <w:rsid w:val="00E868EA"/>
    <w:rsid w:val="00E87A98"/>
    <w:rsid w:val="00E91284"/>
    <w:rsid w:val="00E93423"/>
    <w:rsid w:val="00EA481F"/>
    <w:rsid w:val="00EB121D"/>
    <w:rsid w:val="00EB1A0C"/>
    <w:rsid w:val="00EB33FC"/>
    <w:rsid w:val="00EC1021"/>
    <w:rsid w:val="00EC39A5"/>
    <w:rsid w:val="00EC5E59"/>
    <w:rsid w:val="00EC7706"/>
    <w:rsid w:val="00ED70AA"/>
    <w:rsid w:val="00EE5B32"/>
    <w:rsid w:val="00EF2AA0"/>
    <w:rsid w:val="00EF3067"/>
    <w:rsid w:val="00F03888"/>
    <w:rsid w:val="00F2110F"/>
    <w:rsid w:val="00F21EF6"/>
    <w:rsid w:val="00F24981"/>
    <w:rsid w:val="00F251EC"/>
    <w:rsid w:val="00F33DF3"/>
    <w:rsid w:val="00F35497"/>
    <w:rsid w:val="00F374A9"/>
    <w:rsid w:val="00F564C6"/>
    <w:rsid w:val="00F5712A"/>
    <w:rsid w:val="00F65171"/>
    <w:rsid w:val="00F77719"/>
    <w:rsid w:val="00F81085"/>
    <w:rsid w:val="00F82829"/>
    <w:rsid w:val="00F83568"/>
    <w:rsid w:val="00F84F37"/>
    <w:rsid w:val="00F871F2"/>
    <w:rsid w:val="00F87DB3"/>
    <w:rsid w:val="00F94076"/>
    <w:rsid w:val="00F94DEC"/>
    <w:rsid w:val="00FA34C5"/>
    <w:rsid w:val="00FA6C85"/>
    <w:rsid w:val="00FB1530"/>
    <w:rsid w:val="00FB3B87"/>
    <w:rsid w:val="00FB6508"/>
    <w:rsid w:val="00FC21EF"/>
    <w:rsid w:val="00FD1B21"/>
    <w:rsid w:val="00FD2E00"/>
    <w:rsid w:val="00FF195C"/>
    <w:rsid w:val="00FF27D2"/>
    <w:rsid w:val="00FF63E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D52A"/>
  <w15:chartTrackingRefBased/>
  <w15:docId w15:val="{BC522DF0-5F62-415D-B1A6-6386D281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01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5A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5E76"/>
    <w:rPr>
      <w:b/>
      <w:bCs/>
    </w:rPr>
  </w:style>
  <w:style w:type="character" w:styleId="Hyperlink">
    <w:name w:val="Hyperlink"/>
    <w:basedOn w:val="DefaultParagraphFont"/>
    <w:uiPriority w:val="99"/>
    <w:unhideWhenUsed/>
    <w:rsid w:val="005B7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A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6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6A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0F0"/>
    <w:pPr>
      <w:tabs>
        <w:tab w:val="right" w:leader="dot" w:pos="9350"/>
      </w:tabs>
      <w:spacing w:after="0" w:line="240" w:lineRule="auto"/>
      <w:ind w:left="216"/>
    </w:pPr>
  </w:style>
  <w:style w:type="paragraph" w:styleId="Header">
    <w:name w:val="header"/>
    <w:basedOn w:val="Normal"/>
    <w:link w:val="HeaderChar"/>
    <w:uiPriority w:val="99"/>
    <w:unhideWhenUsed/>
    <w:rsid w:val="0067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0F0"/>
  </w:style>
  <w:style w:type="paragraph" w:styleId="Footer">
    <w:name w:val="footer"/>
    <w:basedOn w:val="Normal"/>
    <w:link w:val="FooterChar"/>
    <w:uiPriority w:val="99"/>
    <w:unhideWhenUsed/>
    <w:rsid w:val="0067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0F0"/>
  </w:style>
  <w:style w:type="paragraph" w:styleId="NoSpacing">
    <w:name w:val="No Spacing"/>
    <w:link w:val="NoSpacingChar"/>
    <w:uiPriority w:val="1"/>
    <w:qFormat/>
    <w:rsid w:val="001661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617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hyperlink" Target="https://stackoverflow.com/questions/54075778/r-caret-values-of-finalmodelpredicted-and-values-obtained-by-predict" TargetMode="External"/><Relationship Id="rId281" Type="http://schemas.openxmlformats.org/officeDocument/2006/relationships/image" Target="media/image27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hyperlink" Target="https://stats.stackexchange.com/questions/81609/is-preprocessing-needed-before-prediction-using-finalmodel-of-randomforest-with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fontTable" Target="fontTable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6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59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B59E4-2A30-43BE-8E18-EEADFC8A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80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Benefit</Company>
  <LinksUpToDate>false</LinksUpToDate>
  <CharactersWithSpaces>2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A</dc:title>
  <dc:subject>Coaching Actuaries</dc:subject>
  <dc:creator>Video notes</dc:creator>
  <cp:keywords/>
  <dc:description/>
  <cp:lastModifiedBy>Corder, Carl</cp:lastModifiedBy>
  <cp:revision>528</cp:revision>
  <dcterms:created xsi:type="dcterms:W3CDTF">2023-02-28T23:43:00Z</dcterms:created>
  <dcterms:modified xsi:type="dcterms:W3CDTF">2023-03-16T02:42:00Z</dcterms:modified>
</cp:coreProperties>
</file>